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1C6182" w:rsidRDefault="00244310" w:rsidP="00244310">
      <w:pPr>
        <w:jc w:val="center"/>
        <w:rPr>
          <w:rFonts w:ascii="Arial" w:hAnsi="Arial" w:cs="Arial"/>
          <w:b/>
          <w:sz w:val="20"/>
          <w:u w:val="single"/>
          <w:rPrChange w:id="0" w:author="Josh D'Aeth" w:date="2018-05-12T13:50:00Z">
            <w:rPr>
              <w:rFonts w:ascii="Arial" w:hAnsi="Arial" w:cs="Arial"/>
              <w:sz w:val="20"/>
              <w:u w:val="single"/>
            </w:rPr>
          </w:rPrChange>
        </w:rPr>
      </w:pPr>
      <w:r w:rsidRPr="001C6182">
        <w:rPr>
          <w:rFonts w:ascii="Arial" w:hAnsi="Arial" w:cs="Arial"/>
          <w:b/>
          <w:sz w:val="20"/>
          <w:u w:val="single"/>
          <w:rPrChange w:id="1" w:author="Josh D'Aeth" w:date="2018-05-12T13:50:00Z">
            <w:rPr>
              <w:rFonts w:ascii="Arial" w:hAnsi="Arial" w:cs="Arial"/>
              <w:sz w:val="20"/>
              <w:u w:val="single"/>
            </w:rPr>
          </w:rPrChange>
        </w:rPr>
        <w:t xml:space="preserve">An investigation into the link between </w:t>
      </w:r>
      <w:r w:rsidR="00B1351F" w:rsidRPr="001C6182">
        <w:rPr>
          <w:rFonts w:ascii="Arial" w:hAnsi="Arial" w:cs="Arial"/>
          <w:b/>
          <w:sz w:val="20"/>
          <w:u w:val="single"/>
          <w:rPrChange w:id="2" w:author="Josh D'Aeth" w:date="2018-05-12T13:50:00Z">
            <w:rPr>
              <w:rFonts w:ascii="Arial" w:hAnsi="Arial" w:cs="Arial"/>
              <w:sz w:val="20"/>
              <w:u w:val="single"/>
            </w:rPr>
          </w:rPrChange>
        </w:rPr>
        <w:t>a</w:t>
      </w:r>
      <w:r w:rsidRPr="001C6182">
        <w:rPr>
          <w:rFonts w:ascii="Arial" w:hAnsi="Arial" w:cs="Arial"/>
          <w:b/>
          <w:sz w:val="20"/>
          <w:u w:val="single"/>
          <w:rPrChange w:id="3" w:author="Josh D'Aeth" w:date="2018-05-12T13:50:00Z">
            <w:rPr>
              <w:rFonts w:ascii="Arial" w:hAnsi="Arial" w:cs="Arial"/>
              <w:sz w:val="20"/>
              <w:u w:val="single"/>
            </w:rPr>
          </w:rPrChange>
        </w:rPr>
        <w:t>ntibiotic resistance and antibiotic consumption among Recombinogenic bacteria.</w:t>
      </w:r>
    </w:p>
    <w:p w14:paraId="13D094B6" w14:textId="4E2BFBD4" w:rsidR="00244310" w:rsidRPr="001C6182" w:rsidRDefault="00244310" w:rsidP="00244310">
      <w:pPr>
        <w:rPr>
          <w:rFonts w:ascii="Arial" w:hAnsi="Arial" w:cs="Arial"/>
          <w:b/>
          <w:sz w:val="20"/>
          <w:u w:val="single"/>
          <w:rPrChange w:id="4" w:author="Josh D'Aeth" w:date="2018-05-12T13:50:00Z">
            <w:rPr>
              <w:rFonts w:ascii="Arial" w:hAnsi="Arial" w:cs="Arial"/>
              <w:sz w:val="20"/>
              <w:u w:val="single"/>
            </w:rPr>
          </w:rPrChange>
        </w:rPr>
      </w:pPr>
      <w:r w:rsidRPr="001C6182">
        <w:rPr>
          <w:rFonts w:ascii="Arial" w:hAnsi="Arial" w:cs="Arial"/>
          <w:b/>
          <w:sz w:val="20"/>
          <w:u w:val="single"/>
          <w:rPrChange w:id="5" w:author="Josh D'Aeth" w:date="2018-05-12T13:50:00Z">
            <w:rPr>
              <w:rFonts w:ascii="Arial" w:hAnsi="Arial" w:cs="Arial"/>
              <w:sz w:val="20"/>
              <w:u w:val="single"/>
            </w:rPr>
          </w:rPrChange>
        </w:rPr>
        <w:t>Layman’s Summary:</w:t>
      </w:r>
    </w:p>
    <w:p w14:paraId="08B1426D" w14:textId="1760CCFD" w:rsidR="00B75819" w:rsidRPr="00451F90" w:rsidRDefault="000C47C2" w:rsidP="00244310">
      <w:pPr>
        <w:rPr>
          <w:rFonts w:ascii="Arial" w:hAnsi="Arial" w:cs="Arial"/>
          <w:sz w:val="20"/>
        </w:rPr>
      </w:pPr>
      <w:r w:rsidRPr="00451F90">
        <w:rPr>
          <w:rFonts w:ascii="Arial" w:hAnsi="Arial" w:cs="Arial"/>
          <w:sz w:val="20"/>
        </w:rPr>
        <w:t>Bacterial</w:t>
      </w:r>
      <w:ins w:id="6" w:author="Josh D'Aeth" w:date="2018-05-11T11:27:00Z">
        <w:r w:rsidR="008863A2">
          <w:rPr>
            <w:rFonts w:ascii="Arial" w:hAnsi="Arial" w:cs="Arial"/>
            <w:sz w:val="20"/>
          </w:rPr>
          <w:t xml:space="preserve"> infectious agents</w:t>
        </w:r>
      </w:ins>
      <w:ins w:id="7" w:author="Josh D'Aeth" w:date="2018-05-11T11:28:00Z">
        <w:r w:rsidR="008863A2">
          <w:rPr>
            <w:rFonts w:ascii="Arial" w:hAnsi="Arial" w:cs="Arial"/>
            <w:sz w:val="20"/>
          </w:rPr>
          <w:t>, bacterial</w:t>
        </w:r>
      </w:ins>
      <w:r w:rsidRPr="00451F90">
        <w:rPr>
          <w:rFonts w:ascii="Arial" w:hAnsi="Arial" w:cs="Arial"/>
          <w:sz w:val="20"/>
        </w:rPr>
        <w:t xml:space="preserve"> pathogens</w:t>
      </w:r>
      <w:ins w:id="8" w:author="Josh D'Aeth" w:date="2018-05-11T11:28:00Z">
        <w:r w:rsidR="008863A2">
          <w:rPr>
            <w:rFonts w:ascii="Arial" w:hAnsi="Arial" w:cs="Arial"/>
            <w:sz w:val="20"/>
          </w:rPr>
          <w:t>,</w:t>
        </w:r>
      </w:ins>
      <w:r w:rsidRPr="00451F90">
        <w:rPr>
          <w:rFonts w:ascii="Arial" w:hAnsi="Arial" w:cs="Arial"/>
          <w:sz w:val="20"/>
        </w:rPr>
        <w:t xml:space="preserve">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w:t>
      </w:r>
      <w:ins w:id="9" w:author="Josh D'Aeth" w:date="2018-05-13T18:57:00Z">
        <w:r w:rsidR="00870E63">
          <w:rPr>
            <w:rFonts w:ascii="Arial" w:hAnsi="Arial" w:cs="Arial"/>
            <w:sz w:val="20"/>
          </w:rPr>
          <w:t xml:space="preserve"> rapid</w:t>
        </w:r>
      </w:ins>
      <w:r w:rsidR="00E01551" w:rsidRPr="00451F90">
        <w:rPr>
          <w:rFonts w:ascii="Arial" w:hAnsi="Arial" w:cs="Arial"/>
          <w:sz w:val="20"/>
        </w:rPr>
        <w:t xml:space="preserve"> analysis of the past population dynamics</w:t>
      </w:r>
      <w:ins w:id="10" w:author="Josh D'Aeth" w:date="2018-05-12T14:04:00Z">
        <w:r w:rsidR="009A3A96">
          <w:rPr>
            <w:rFonts w:ascii="Arial" w:hAnsi="Arial" w:cs="Arial"/>
            <w:sz w:val="20"/>
          </w:rPr>
          <w:t xml:space="preserve"> and spatial spread</w:t>
        </w:r>
      </w:ins>
      <w:r w:rsidR="00E01551" w:rsidRPr="00451F90">
        <w:rPr>
          <w:rFonts w:ascii="Arial" w:hAnsi="Arial" w:cs="Arial"/>
          <w:sz w:val="20"/>
        </w:rPr>
        <w:t xml:space="preserve"> of </w:t>
      </w:r>
      <w:del w:id="11" w:author="Josh D'Aeth" w:date="2018-05-11T11:29:00Z">
        <w:r w:rsidR="00E01551" w:rsidRPr="00451F90" w:rsidDel="008863A2">
          <w:rPr>
            <w:rFonts w:ascii="Arial" w:hAnsi="Arial" w:cs="Arial"/>
            <w:sz w:val="20"/>
          </w:rPr>
          <w:delText xml:space="preserve">highly recombinogenic </w:delText>
        </w:r>
      </w:del>
      <w:r w:rsidR="00E01551" w:rsidRPr="00451F90">
        <w:rPr>
          <w:rFonts w:ascii="Arial" w:hAnsi="Arial" w:cs="Arial"/>
          <w:sz w:val="20"/>
        </w:rPr>
        <w:t>bacteria</w:t>
      </w:r>
      <w:r w:rsidR="00B75819" w:rsidRPr="00451F90">
        <w:rPr>
          <w:rFonts w:ascii="Arial" w:hAnsi="Arial" w:cs="Arial"/>
          <w:sz w:val="20"/>
        </w:rPr>
        <w:t>l species</w:t>
      </w:r>
      <w:ins w:id="12" w:author="Josh D'Aeth" w:date="2018-05-11T11:29:00Z">
        <w:r w:rsidR="008863A2">
          <w:rPr>
            <w:rFonts w:ascii="Arial" w:hAnsi="Arial" w:cs="Arial"/>
            <w:sz w:val="20"/>
          </w:rPr>
          <w:t xml:space="preserve"> with high rates of HGT,</w:t>
        </w:r>
      </w:ins>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1C6182" w:rsidRDefault="00B75819" w:rsidP="00244310">
      <w:pPr>
        <w:rPr>
          <w:rFonts w:ascii="Arial" w:hAnsi="Arial" w:cs="Arial"/>
          <w:b/>
          <w:sz w:val="20"/>
          <w:u w:val="single"/>
          <w:rPrChange w:id="13" w:author="Josh D'Aeth" w:date="2018-05-12T13:50:00Z">
            <w:rPr>
              <w:rFonts w:ascii="Arial" w:hAnsi="Arial" w:cs="Arial"/>
              <w:sz w:val="20"/>
              <w:u w:val="single"/>
            </w:rPr>
          </w:rPrChange>
        </w:rPr>
      </w:pPr>
      <w:r w:rsidRPr="001C6182">
        <w:rPr>
          <w:rFonts w:ascii="Arial" w:hAnsi="Arial" w:cs="Arial"/>
          <w:b/>
          <w:sz w:val="20"/>
          <w:u w:val="single"/>
          <w:rPrChange w:id="14" w:author="Josh D'Aeth" w:date="2018-05-12T13:50:00Z">
            <w:rPr>
              <w:rFonts w:ascii="Arial" w:hAnsi="Arial" w:cs="Arial"/>
              <w:sz w:val="20"/>
              <w:u w:val="single"/>
            </w:rPr>
          </w:rPrChange>
        </w:rPr>
        <w:t>Background:</w:t>
      </w:r>
    </w:p>
    <w:p w14:paraId="2091EE45" w14:textId="223E4770"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ins w:id="15" w:author="Josh D'Aeth" w:date="2018-05-11T14:55:00Z">
        <w:r w:rsidR="00FF3CA1">
          <w:rPr>
            <w:rFonts w:ascii="Arial" w:hAnsi="Arial" w:cs="Arial"/>
            <w:i/>
            <w:sz w:val="20"/>
          </w:rPr>
          <w:t xml:space="preserve"> </w:t>
        </w:r>
        <w:r w:rsidR="00FF3CA1" w:rsidRPr="00FF3CA1">
          <w:rPr>
            <w:rFonts w:ascii="Arial" w:hAnsi="Arial" w:cs="Arial"/>
            <w:sz w:val="20"/>
            <w:rPrChange w:id="16" w:author="Josh D'Aeth" w:date="2018-05-11T14:55:00Z">
              <w:rPr>
                <w:rFonts w:ascii="Arial" w:hAnsi="Arial" w:cs="Arial"/>
                <w:i/>
                <w:sz w:val="20"/>
              </w:rPr>
            </w:rPrChange>
          </w:rPr>
          <w:t>(the</w:t>
        </w:r>
        <w:r w:rsidR="00FF3CA1">
          <w:rPr>
            <w:rFonts w:ascii="Arial" w:hAnsi="Arial" w:cs="Arial"/>
            <w:sz w:val="20"/>
          </w:rPr>
          <w:t xml:space="preserve"> meningococcus)</w:t>
        </w:r>
        <w:r w:rsidR="00FF3CA1">
          <w:rPr>
            <w:rFonts w:ascii="Arial" w:hAnsi="Arial" w:cs="Arial"/>
            <w:i/>
            <w:sz w:val="20"/>
          </w:rPr>
          <w:t xml:space="preserve"> </w:t>
        </w:r>
      </w:ins>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del w:id="17" w:author="Josh D'Aeth" w:date="2018-05-11T14:55:00Z">
        <w:r w:rsidR="00F10EDF" w:rsidRPr="00FF3CA1" w:rsidDel="00FF3CA1">
          <w:rPr>
            <w:rFonts w:ascii="Arial" w:hAnsi="Arial" w:cs="Arial"/>
            <w:sz w:val="20"/>
            <w:rPrChange w:id="18" w:author="Josh D'Aeth" w:date="2018-05-11T14:55:00Z">
              <w:rPr>
                <w:rFonts w:ascii="Arial" w:hAnsi="Arial" w:cs="Arial"/>
                <w:i/>
                <w:sz w:val="20"/>
              </w:rPr>
            </w:rPrChange>
          </w:rPr>
          <w:delText>N. meningitidis</w:delText>
        </w:r>
      </w:del>
      <w:ins w:id="19" w:author="Josh D'Aeth" w:date="2018-05-11T14:55:00Z">
        <w:r w:rsidR="00FF3CA1" w:rsidRPr="00FF3CA1">
          <w:rPr>
            <w:rFonts w:ascii="Arial" w:hAnsi="Arial" w:cs="Arial"/>
            <w:sz w:val="20"/>
            <w:rPrChange w:id="20" w:author="Josh D'Aeth" w:date="2018-05-11T14:55:00Z">
              <w:rPr>
                <w:rFonts w:ascii="Arial" w:hAnsi="Arial" w:cs="Arial"/>
                <w:i/>
                <w:sz w:val="20"/>
              </w:rPr>
            </w:rPrChange>
          </w:rPr>
          <w:t>the</w:t>
        </w:r>
        <w:r w:rsidR="00FF3CA1">
          <w:rPr>
            <w:rFonts w:ascii="Arial" w:hAnsi="Arial" w:cs="Arial"/>
            <w:i/>
            <w:sz w:val="20"/>
          </w:rPr>
          <w:t xml:space="preserve"> </w:t>
        </w:r>
        <w:r w:rsidR="00FF3CA1">
          <w:rPr>
            <w:rFonts w:ascii="Arial" w:hAnsi="Arial" w:cs="Arial"/>
            <w:sz w:val="20"/>
          </w:rPr>
          <w:t>meningococcus</w:t>
        </w:r>
      </w:ins>
      <w:r w:rsidR="00F10EDF" w:rsidRPr="00451F90">
        <w:rPr>
          <w:rFonts w:ascii="Arial" w:hAnsi="Arial" w:cs="Arial"/>
          <w:i/>
          <w:sz w:val="20"/>
        </w:rPr>
        <w:t xml:space="preserve"> </w:t>
      </w:r>
      <w:r w:rsidR="00F10EDF" w:rsidRPr="00451F90">
        <w:rPr>
          <w:rFonts w:ascii="Arial" w:hAnsi="Arial" w:cs="Arial"/>
          <w:sz w:val="20"/>
        </w:rPr>
        <w:t xml:space="preserve">in the same year </w:t>
      </w:r>
      <w:r w:rsidR="00825969" w:rsidRPr="00451F90">
        <w:rPr>
          <w:rFonts w:ascii="Arial" w:hAnsi="Arial" w:cs="Arial"/>
          <w:sz w:val="20"/>
        </w:rPr>
        <w:fldChar w:fldCharType="begin"/>
      </w:r>
      <w:ins w:id="21" w:author="Josh D'Aeth" w:date="2018-05-13T19:03:00Z">
        <w:r w:rsidR="005269FB">
          <w:rPr>
            <w:rFonts w:ascii="Arial" w:hAnsi="Arial" w:cs="Arial"/>
            <w:sz w:val="20"/>
          </w:rPr>
          <w:instrText>ADDIN RW.CITE{{doc:5a83159ee4b006a42f4fb655 [NoInformation] 2016}}</w:instrText>
        </w:r>
      </w:ins>
      <w:del w:id="22" w:author="Josh D'Aeth" w:date="2018-05-13T18:53:00Z">
        <w:r w:rsidR="00196C86" w:rsidDel="00870E63">
          <w:rPr>
            <w:rFonts w:ascii="Arial" w:hAnsi="Arial" w:cs="Arial"/>
            <w:sz w:val="20"/>
          </w:rPr>
          <w:delInstrText>ADDIN RW.CITE{{doc:5a83159ee4b006a42f4fb655 [NoInformation] 2016}}</w:delInstrText>
        </w:r>
      </w:del>
      <w:r w:rsidR="00825969" w:rsidRPr="00451F90">
        <w:rPr>
          <w:rFonts w:ascii="Arial" w:hAnsi="Arial" w:cs="Arial"/>
          <w:sz w:val="20"/>
        </w:rPr>
        <w:fldChar w:fldCharType="separate"/>
      </w:r>
      <w:ins w:id="23" w:author="Josh D'Aeth" w:date="2018-05-13T19:03:00Z">
        <w:r w:rsidR="005269FB" w:rsidRPr="005269FB">
          <w:rPr>
            <w:rFonts w:ascii="Arial" w:hAnsi="Arial" w:cs="Arial"/>
            <w:sz w:val="20"/>
            <w:vertAlign w:val="superscript"/>
            <w:rPrChange w:id="24" w:author="Josh D'Aeth" w:date="2018-05-13T19:03:00Z">
              <w:rPr>
                <w:rFonts w:ascii="Arial" w:hAnsi="Arial" w:cs="Arial"/>
                <w:sz w:val="20"/>
              </w:rPr>
            </w:rPrChange>
          </w:rPr>
          <w:t>1</w:t>
        </w:r>
      </w:ins>
      <w:del w:id="25" w:author="Josh D'Aeth" w:date="2018-05-13T18:53:00Z">
        <w:r w:rsidR="00196C86" w:rsidRPr="005269FB" w:rsidDel="00870E63">
          <w:rPr>
            <w:rFonts w:ascii="Arial" w:hAnsi="Arial" w:cs="Arial"/>
            <w:sz w:val="20"/>
            <w:rPrChange w:id="26" w:author="Josh D'Aeth" w:date="2018-05-13T19:03:00Z">
              <w:rPr>
                <w:rFonts w:ascii="Arial" w:hAnsi="Arial" w:cs="Arial"/>
                <w:sz w:val="20"/>
                <w:vertAlign w:val="superscript"/>
              </w:rPr>
            </w:rPrChange>
          </w:rPr>
          <w:delText>1</w:delText>
        </w:r>
      </w:del>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ins w:id="27" w:author="Josh D'Aeth" w:date="2018-05-13T19:03:00Z">
        <w:r w:rsidR="005269FB">
          <w:rPr>
            <w:rFonts w:ascii="Arial" w:hAnsi="Arial" w:cs="Arial"/>
            <w:sz w:val="20"/>
          </w:rPr>
          <w:instrText>ADDIN RW.CITE{{doc:59e5d3ffe4b0839d77432bb9 Croucher,NJ 2011}}</w:instrText>
        </w:r>
      </w:ins>
      <w:del w:id="28" w:author="Josh D'Aeth" w:date="2018-05-13T18:53:00Z">
        <w:r w:rsidR="00196C86" w:rsidDel="00870E63">
          <w:rPr>
            <w:rFonts w:ascii="Arial" w:hAnsi="Arial" w:cs="Arial"/>
            <w:sz w:val="20"/>
          </w:rPr>
          <w:delInstrText>ADDIN RW.CITE{{doc:59e5d3ffe4b0839d77432bb9 Croucher,NJ 2011}}</w:delInstrText>
        </w:r>
      </w:del>
      <w:r w:rsidR="00825969" w:rsidRPr="00451F90">
        <w:rPr>
          <w:rFonts w:ascii="Arial" w:hAnsi="Arial" w:cs="Arial"/>
          <w:sz w:val="20"/>
        </w:rPr>
        <w:fldChar w:fldCharType="separate"/>
      </w:r>
      <w:ins w:id="29" w:author="Josh D'Aeth" w:date="2018-05-13T19:03:00Z">
        <w:r w:rsidR="005269FB" w:rsidRPr="005269FB">
          <w:rPr>
            <w:rFonts w:ascii="Arial" w:hAnsi="Arial" w:cs="Arial"/>
            <w:sz w:val="20"/>
            <w:vertAlign w:val="superscript"/>
            <w:rPrChange w:id="30" w:author="Josh D'Aeth" w:date="2018-05-13T19:03:00Z">
              <w:rPr>
                <w:rFonts w:ascii="Arial" w:hAnsi="Arial" w:cs="Arial"/>
                <w:sz w:val="20"/>
              </w:rPr>
            </w:rPrChange>
          </w:rPr>
          <w:t>2</w:t>
        </w:r>
      </w:ins>
      <w:del w:id="31" w:author="Josh D'Aeth" w:date="2018-05-13T18:53:00Z">
        <w:r w:rsidR="00196C86" w:rsidRPr="005269FB" w:rsidDel="00870E63">
          <w:rPr>
            <w:rFonts w:ascii="Arial" w:hAnsi="Arial" w:cs="Arial"/>
            <w:sz w:val="20"/>
            <w:rPrChange w:id="32" w:author="Josh D'Aeth" w:date="2018-05-13T19:03:00Z">
              <w:rPr>
                <w:rFonts w:ascii="Arial" w:hAnsi="Arial" w:cs="Arial"/>
                <w:sz w:val="20"/>
                <w:vertAlign w:val="superscript"/>
              </w:rPr>
            </w:rPrChange>
          </w:rPr>
          <w:delText>2</w:delText>
        </w:r>
      </w:del>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7B633E0B"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ins w:id="33" w:author="Josh D'Aeth" w:date="2018-05-13T19:03:00Z">
        <w:r w:rsidR="005269FB">
          <w:rPr>
            <w:rFonts w:ascii="Arial" w:hAnsi="Arial" w:cs="Arial"/>
            <w:sz w:val="20"/>
          </w:rPr>
          <w:instrText>ADDIN RW.CITE{{doc:5a6f8826e4b05a778a125270 Watkins,EleanorR 2015}}</w:instrText>
        </w:r>
      </w:ins>
      <w:del w:id="34" w:author="Josh D'Aeth" w:date="2018-05-13T18:53:00Z">
        <w:r w:rsidR="00196C86" w:rsidDel="00870E63">
          <w:rPr>
            <w:rFonts w:ascii="Arial" w:hAnsi="Arial" w:cs="Arial"/>
            <w:sz w:val="20"/>
          </w:rPr>
          <w:delInstrText>ADDIN RW.CITE{{doc:5a6f8826e4b05a778a125270 Watkins,EleanorR 2015}}</w:delInstrText>
        </w:r>
      </w:del>
      <w:r w:rsidR="00825969" w:rsidRPr="00451F90">
        <w:rPr>
          <w:rFonts w:ascii="Arial" w:hAnsi="Arial" w:cs="Arial"/>
          <w:sz w:val="20"/>
        </w:rPr>
        <w:fldChar w:fldCharType="separate"/>
      </w:r>
      <w:ins w:id="35" w:author="Josh D'Aeth" w:date="2018-05-13T19:03:00Z">
        <w:r w:rsidR="005269FB" w:rsidRPr="005269FB">
          <w:rPr>
            <w:rFonts w:ascii="Arial" w:hAnsi="Arial" w:cs="Arial"/>
            <w:sz w:val="20"/>
            <w:vertAlign w:val="superscript"/>
            <w:rPrChange w:id="36" w:author="Josh D'Aeth" w:date="2018-05-13T19:03:00Z">
              <w:rPr>
                <w:rFonts w:ascii="Arial" w:hAnsi="Arial" w:cs="Arial"/>
                <w:sz w:val="20"/>
              </w:rPr>
            </w:rPrChange>
          </w:rPr>
          <w:t>3</w:t>
        </w:r>
      </w:ins>
      <w:del w:id="37" w:author="Josh D'Aeth" w:date="2018-05-13T18:53:00Z">
        <w:r w:rsidR="00196C86" w:rsidRPr="005269FB" w:rsidDel="00870E63">
          <w:rPr>
            <w:rFonts w:ascii="Arial" w:hAnsi="Arial" w:cs="Arial"/>
            <w:sz w:val="20"/>
            <w:rPrChange w:id="38" w:author="Josh D'Aeth" w:date="2018-05-13T19:03:00Z">
              <w:rPr>
                <w:rFonts w:ascii="Arial" w:hAnsi="Arial" w:cs="Arial"/>
                <w:sz w:val="20"/>
                <w:vertAlign w:val="superscript"/>
              </w:rPr>
            </w:rPrChange>
          </w:rPr>
          <w:delText>3</w:delText>
        </w:r>
      </w:del>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ins w:id="39" w:author="Josh D'Aeth" w:date="2018-05-13T19:03:00Z">
        <w:r w:rsidR="005269FB">
          <w:rPr>
            <w:rFonts w:ascii="Arial" w:hAnsi="Arial" w:cs="Arial"/>
            <w:sz w:val="20"/>
          </w:rPr>
          <w:instrText>ADDIN RW.CITE{{doc:59e5d3ffe4b0839d77432bb9 Croucher,NJ 2011}}</w:instrText>
        </w:r>
      </w:ins>
      <w:del w:id="40" w:author="Josh D'Aeth" w:date="2018-05-13T18:53:00Z">
        <w:r w:rsidR="00196C86" w:rsidDel="00870E63">
          <w:rPr>
            <w:rFonts w:ascii="Arial" w:hAnsi="Arial" w:cs="Arial"/>
            <w:sz w:val="20"/>
          </w:rPr>
          <w:delInstrText>ADDIN RW.CITE{{doc:59e5d3ffe4b0839d77432bb9 Croucher,NJ 2011}}</w:delInstrText>
        </w:r>
      </w:del>
      <w:r w:rsidR="00825969" w:rsidRPr="00451F90">
        <w:rPr>
          <w:rFonts w:ascii="Arial" w:hAnsi="Arial" w:cs="Arial"/>
          <w:sz w:val="20"/>
        </w:rPr>
        <w:fldChar w:fldCharType="separate"/>
      </w:r>
      <w:ins w:id="41" w:author="Josh D'Aeth" w:date="2018-05-13T19:03:00Z">
        <w:r w:rsidR="005269FB" w:rsidRPr="005269FB">
          <w:rPr>
            <w:rFonts w:ascii="Arial" w:hAnsi="Arial" w:cs="Arial"/>
            <w:sz w:val="20"/>
            <w:vertAlign w:val="superscript"/>
            <w:rPrChange w:id="42" w:author="Josh D'Aeth" w:date="2018-05-13T19:03:00Z">
              <w:rPr>
                <w:rFonts w:ascii="Arial" w:hAnsi="Arial" w:cs="Arial"/>
                <w:sz w:val="20"/>
              </w:rPr>
            </w:rPrChange>
          </w:rPr>
          <w:t>2</w:t>
        </w:r>
      </w:ins>
      <w:del w:id="43" w:author="Josh D'Aeth" w:date="2018-05-13T18:53:00Z">
        <w:r w:rsidR="00196C86" w:rsidRPr="005269FB" w:rsidDel="00870E63">
          <w:rPr>
            <w:rFonts w:ascii="Arial" w:hAnsi="Arial" w:cs="Arial"/>
            <w:sz w:val="20"/>
            <w:rPrChange w:id="44" w:author="Josh D'Aeth" w:date="2018-05-13T19:03:00Z">
              <w:rPr>
                <w:rFonts w:ascii="Arial" w:hAnsi="Arial" w:cs="Arial"/>
                <w:sz w:val="20"/>
                <w:vertAlign w:val="superscript"/>
              </w:rPr>
            </w:rPrChange>
          </w:rPr>
          <w:delText>2</w:delText>
        </w:r>
      </w:del>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ins w:id="45" w:author="Josh D'Aeth" w:date="2018-05-13T19:03:00Z">
        <w:r w:rsidR="005269FB">
          <w:rPr>
            <w:rFonts w:ascii="Arial" w:hAnsi="Arial" w:cs="Arial"/>
            <w:sz w:val="20"/>
          </w:rPr>
          <w:instrText>ADDIN RW.CITE{{doc:5a6f8826e4b05a778a125270 Watkins,EleanorR 2015}}</w:instrText>
        </w:r>
      </w:ins>
      <w:del w:id="46" w:author="Josh D'Aeth" w:date="2018-05-13T18:53:00Z">
        <w:r w:rsidR="00196C86" w:rsidDel="00870E63">
          <w:rPr>
            <w:rFonts w:ascii="Arial" w:hAnsi="Arial" w:cs="Arial"/>
            <w:sz w:val="20"/>
          </w:rPr>
          <w:delInstrText>ADDIN RW.CITE{{doc:5a6f8826e4b05a778a125270 Watkins,EleanorR 2015}}</w:delInstrText>
        </w:r>
      </w:del>
      <w:r w:rsidR="00825969" w:rsidRPr="00451F90">
        <w:rPr>
          <w:rFonts w:ascii="Arial" w:hAnsi="Arial" w:cs="Arial"/>
          <w:sz w:val="20"/>
        </w:rPr>
        <w:fldChar w:fldCharType="separate"/>
      </w:r>
      <w:ins w:id="47" w:author="Josh D'Aeth" w:date="2018-05-13T19:03:00Z">
        <w:r w:rsidR="005269FB" w:rsidRPr="005269FB">
          <w:rPr>
            <w:rFonts w:ascii="Arial" w:hAnsi="Arial" w:cs="Arial"/>
            <w:sz w:val="20"/>
            <w:vertAlign w:val="superscript"/>
            <w:rPrChange w:id="48" w:author="Josh D'Aeth" w:date="2018-05-13T19:03:00Z">
              <w:rPr>
                <w:rFonts w:ascii="Arial" w:hAnsi="Arial" w:cs="Arial"/>
                <w:sz w:val="20"/>
              </w:rPr>
            </w:rPrChange>
          </w:rPr>
          <w:t>3</w:t>
        </w:r>
      </w:ins>
      <w:del w:id="49" w:author="Josh D'Aeth" w:date="2018-05-13T18:53:00Z">
        <w:r w:rsidR="00196C86" w:rsidRPr="005269FB" w:rsidDel="00870E63">
          <w:rPr>
            <w:rFonts w:ascii="Arial" w:hAnsi="Arial" w:cs="Arial"/>
            <w:sz w:val="20"/>
            <w:rPrChange w:id="50" w:author="Josh D'Aeth" w:date="2018-05-13T19:03:00Z">
              <w:rPr>
                <w:rFonts w:ascii="Arial" w:hAnsi="Arial" w:cs="Arial"/>
                <w:sz w:val="20"/>
                <w:vertAlign w:val="superscript"/>
              </w:rPr>
            </w:rPrChange>
          </w:rPr>
          <w:delText>3</w:delText>
        </w:r>
      </w:del>
      <w:r w:rsidR="00825969" w:rsidRPr="00451F90">
        <w:rPr>
          <w:rFonts w:ascii="Arial" w:hAnsi="Arial" w:cs="Arial"/>
          <w:sz w:val="20"/>
        </w:rPr>
        <w:fldChar w:fldCharType="end"/>
      </w:r>
      <w:r w:rsidR="00825969" w:rsidRPr="00451F90">
        <w:rPr>
          <w:rFonts w:ascii="Arial" w:hAnsi="Arial" w:cs="Arial"/>
          <w:sz w:val="20"/>
        </w:rPr>
        <w:t>.</w:t>
      </w:r>
    </w:p>
    <w:p w14:paraId="6170311E" w14:textId="78289506"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ins w:id="51" w:author="Josh D'Aeth" w:date="2018-05-13T19:03:00Z">
        <w:r w:rsidR="005269FB">
          <w:rPr>
            <w:rFonts w:ascii="Arial" w:hAnsi="Arial" w:cs="Arial"/>
            <w:sz w:val="20"/>
          </w:rPr>
          <w:instrText>ADDIN RW.CITE{{doc:5a6dcc60e4b0d609eec78add Klugman,KP 2002}}</w:instrText>
        </w:r>
      </w:ins>
      <w:del w:id="52" w:author="Josh D'Aeth" w:date="2018-05-13T18:53:00Z">
        <w:r w:rsidR="00196C86" w:rsidDel="00870E63">
          <w:rPr>
            <w:rFonts w:ascii="Arial" w:hAnsi="Arial" w:cs="Arial"/>
            <w:sz w:val="20"/>
          </w:rPr>
          <w:delInstrText>ADDIN RW.CITE{{doc:5a6dcc60e4b0d609eec78add Klugman,KP 2002}}</w:delInstrText>
        </w:r>
      </w:del>
      <w:r w:rsidR="00825969" w:rsidRPr="00451F90">
        <w:rPr>
          <w:rFonts w:ascii="Arial" w:hAnsi="Arial" w:cs="Arial"/>
          <w:sz w:val="20"/>
        </w:rPr>
        <w:fldChar w:fldCharType="separate"/>
      </w:r>
      <w:ins w:id="53" w:author="Josh D'Aeth" w:date="2018-05-13T19:03:00Z">
        <w:r w:rsidR="005269FB" w:rsidRPr="005269FB">
          <w:rPr>
            <w:rFonts w:ascii="Arial" w:hAnsi="Arial" w:cs="Arial"/>
            <w:sz w:val="20"/>
            <w:vertAlign w:val="superscript"/>
            <w:rPrChange w:id="54" w:author="Josh D'Aeth" w:date="2018-05-13T19:03:00Z">
              <w:rPr>
                <w:rFonts w:ascii="Arial" w:hAnsi="Arial" w:cs="Arial"/>
                <w:sz w:val="20"/>
              </w:rPr>
            </w:rPrChange>
          </w:rPr>
          <w:t>4</w:t>
        </w:r>
      </w:ins>
      <w:del w:id="55" w:author="Josh D'Aeth" w:date="2018-05-13T18:53:00Z">
        <w:r w:rsidR="00196C86" w:rsidRPr="005269FB" w:rsidDel="00870E63">
          <w:rPr>
            <w:rFonts w:ascii="Arial" w:hAnsi="Arial" w:cs="Arial"/>
            <w:sz w:val="20"/>
            <w:rPrChange w:id="56" w:author="Josh D'Aeth" w:date="2018-05-13T19:03:00Z">
              <w:rPr>
                <w:rFonts w:ascii="Arial" w:hAnsi="Arial" w:cs="Arial"/>
                <w:sz w:val="20"/>
                <w:vertAlign w:val="superscript"/>
              </w:rPr>
            </w:rPrChange>
          </w:rPr>
          <w:delText>4</w:delText>
        </w:r>
      </w:del>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106712E2" w:rsidR="00087597" w:rsidRPr="00451F90" w:rsidRDefault="00185599" w:rsidP="00F10EDF">
      <w:pPr>
        <w:rPr>
          <w:rFonts w:ascii="Arial" w:hAnsi="Arial" w:cs="Arial"/>
          <w:sz w:val="20"/>
        </w:rPr>
      </w:pPr>
      <w:r w:rsidRPr="00451F90">
        <w:rPr>
          <w:rFonts w:ascii="Arial" w:hAnsi="Arial" w:cs="Arial"/>
          <w:sz w:val="20"/>
        </w:rPr>
        <w:t xml:space="preserve">Furthermore, the level of </w:t>
      </w:r>
      <w:commentRangeStart w:id="57"/>
      <w:r w:rsidRPr="00451F90">
        <w:rPr>
          <w:rFonts w:ascii="Arial" w:hAnsi="Arial" w:cs="Arial"/>
          <w:sz w:val="20"/>
        </w:rPr>
        <w:t xml:space="preserve">antibiotic resistance </w:t>
      </w:r>
      <w:commentRangeEnd w:id="57"/>
      <w:r w:rsidR="00310743">
        <w:rPr>
          <w:rStyle w:val="CommentReference"/>
        </w:rPr>
        <w:commentReference w:id="57"/>
      </w:r>
      <w:r w:rsidRPr="00451F90">
        <w:rPr>
          <w:rFonts w:ascii="Arial" w:hAnsi="Arial" w:cs="Arial"/>
          <w:sz w:val="20"/>
        </w:rPr>
        <w:t>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ins w:id="58" w:author="Josh D'Aeth" w:date="2018-05-13T19:03:00Z">
        <w:r w:rsidR="005269FB">
          <w:rPr>
            <w:rFonts w:ascii="Arial" w:hAnsi="Arial" w:cs="Arial"/>
            <w:sz w:val="20"/>
          </w:rPr>
          <w:instrText>ADDIN RW.CITE{{doc:5a9ff70ae4b08be796131dbc SonjaLehtinen 2017}}</w:instrText>
        </w:r>
      </w:ins>
      <w:del w:id="59" w:author="Josh D'Aeth" w:date="2018-05-13T18:53:00Z">
        <w:r w:rsidR="00196C86" w:rsidDel="00870E63">
          <w:rPr>
            <w:rFonts w:ascii="Arial" w:hAnsi="Arial" w:cs="Arial"/>
            <w:sz w:val="20"/>
          </w:rPr>
          <w:delInstrText>ADDIN RW.CITE{{doc:5a9ff70ae4b08be796131dbc SonjaLehtinen 2017}}</w:delInstrText>
        </w:r>
      </w:del>
      <w:r w:rsidR="00825969" w:rsidRPr="00451F90">
        <w:rPr>
          <w:rFonts w:ascii="Arial" w:hAnsi="Arial" w:cs="Arial"/>
          <w:sz w:val="20"/>
        </w:rPr>
        <w:fldChar w:fldCharType="separate"/>
      </w:r>
      <w:ins w:id="60" w:author="Josh D'Aeth" w:date="2018-05-13T19:03:00Z">
        <w:r w:rsidR="005269FB" w:rsidRPr="005269FB">
          <w:rPr>
            <w:rFonts w:ascii="Arial" w:hAnsi="Arial" w:cs="Arial"/>
            <w:sz w:val="20"/>
            <w:vertAlign w:val="superscript"/>
            <w:rPrChange w:id="61" w:author="Josh D'Aeth" w:date="2018-05-13T19:03:00Z">
              <w:rPr>
                <w:rFonts w:ascii="Arial" w:hAnsi="Arial" w:cs="Arial"/>
                <w:sz w:val="20"/>
              </w:rPr>
            </w:rPrChange>
          </w:rPr>
          <w:t>5</w:t>
        </w:r>
      </w:ins>
      <w:del w:id="62" w:author="Josh D'Aeth" w:date="2018-05-13T18:53:00Z">
        <w:r w:rsidR="00196C86" w:rsidRPr="005269FB" w:rsidDel="00870E63">
          <w:rPr>
            <w:rFonts w:ascii="Arial" w:hAnsi="Arial" w:cs="Arial"/>
            <w:sz w:val="20"/>
            <w:rPrChange w:id="63" w:author="Josh D'Aeth" w:date="2018-05-13T19:03:00Z">
              <w:rPr>
                <w:rFonts w:ascii="Arial" w:hAnsi="Arial" w:cs="Arial"/>
                <w:sz w:val="20"/>
                <w:vertAlign w:val="superscript"/>
              </w:rPr>
            </w:rPrChange>
          </w:rPr>
          <w:delText>5</w:delText>
        </w:r>
      </w:del>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w:t>
      </w:r>
      <w:commentRangeStart w:id="64"/>
      <w:r w:rsidR="00087597" w:rsidRPr="00451F90">
        <w:rPr>
          <w:rFonts w:ascii="Arial" w:hAnsi="Arial" w:cs="Arial"/>
          <w:sz w:val="20"/>
        </w:rPr>
        <w:t xml:space="preserve">resistance of antibiotics. </w:t>
      </w:r>
      <w:commentRangeEnd w:id="64"/>
      <w:r w:rsidR="00310743">
        <w:rPr>
          <w:rStyle w:val="CommentReference"/>
        </w:rPr>
        <w:commentReference w:id="64"/>
      </w:r>
      <w:r w:rsidR="00087597" w:rsidRPr="00451F90">
        <w:rPr>
          <w:rFonts w:ascii="Arial" w:hAnsi="Arial" w:cs="Arial"/>
          <w:sz w:val="20"/>
        </w:rPr>
        <w:t>Further understanding of this relationship is of great importance in mitigating the development of further resistance.</w:t>
      </w:r>
    </w:p>
    <w:p w14:paraId="3EB3D7C6" w14:textId="361D6040"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Goosens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ins w:id="65" w:author="Josh D'Aeth" w:date="2018-05-13T19:03:00Z">
        <w:r w:rsidR="005269FB">
          <w:rPr>
            <w:rFonts w:ascii="Arial" w:hAnsi="Arial" w:cs="Arial"/>
            <w:sz w:val="20"/>
          </w:rPr>
          <w:instrText>ADDIN RW.CITE{{doc:5ae9cd80e4b0c3f00267fbb4 Goossens,Herman 2005}}</w:instrText>
        </w:r>
      </w:ins>
      <w:del w:id="66" w:author="Josh D'Aeth" w:date="2018-05-13T18:53:00Z">
        <w:r w:rsidR="00196C86" w:rsidDel="00870E63">
          <w:rPr>
            <w:rFonts w:ascii="Arial" w:hAnsi="Arial" w:cs="Arial"/>
            <w:sz w:val="20"/>
          </w:rPr>
          <w:delInstrText>ADDIN RW.CITE{{doc:5ae9cd80e4b0c3f00267fbb4 Goossens,Herman 2005}}</w:delInstrText>
        </w:r>
      </w:del>
      <w:r w:rsidR="00825969" w:rsidRPr="00451F90">
        <w:rPr>
          <w:rFonts w:ascii="Arial" w:hAnsi="Arial" w:cs="Arial"/>
          <w:sz w:val="20"/>
        </w:rPr>
        <w:fldChar w:fldCharType="separate"/>
      </w:r>
      <w:ins w:id="67" w:author="Josh D'Aeth" w:date="2018-05-13T19:03:00Z">
        <w:r w:rsidR="005269FB" w:rsidRPr="005269FB">
          <w:rPr>
            <w:rFonts w:ascii="Arial" w:hAnsi="Arial" w:cs="Arial"/>
            <w:sz w:val="20"/>
            <w:vertAlign w:val="superscript"/>
            <w:rPrChange w:id="68" w:author="Josh D'Aeth" w:date="2018-05-13T19:03:00Z">
              <w:rPr>
                <w:rFonts w:ascii="Arial" w:hAnsi="Arial" w:cs="Arial"/>
                <w:sz w:val="20"/>
              </w:rPr>
            </w:rPrChange>
          </w:rPr>
          <w:t>6</w:t>
        </w:r>
      </w:ins>
      <w:del w:id="69" w:author="Josh D'Aeth" w:date="2018-05-13T18:53:00Z">
        <w:r w:rsidR="00196C86" w:rsidRPr="005269FB" w:rsidDel="00870E63">
          <w:rPr>
            <w:rFonts w:ascii="Arial" w:hAnsi="Arial" w:cs="Arial"/>
            <w:sz w:val="20"/>
            <w:rPrChange w:id="70" w:author="Josh D'Aeth" w:date="2018-05-13T19:03:00Z">
              <w:rPr>
                <w:rFonts w:ascii="Arial" w:hAnsi="Arial" w:cs="Arial"/>
                <w:sz w:val="20"/>
                <w:vertAlign w:val="superscript"/>
              </w:rPr>
            </w:rPrChange>
          </w:rPr>
          <w:delText>6</w:delText>
        </w:r>
      </w:del>
      <w:r w:rsidR="00825969" w:rsidRPr="00451F90">
        <w:rPr>
          <w:rFonts w:ascii="Arial" w:hAnsi="Arial" w:cs="Arial"/>
          <w:sz w:val="20"/>
        </w:rPr>
        <w:fldChar w:fldCharType="end"/>
      </w:r>
      <w:r w:rsidRPr="00451F90">
        <w:rPr>
          <w:rFonts w:ascii="Arial" w:hAnsi="Arial" w:cs="Arial"/>
          <w:sz w:val="20"/>
        </w:rPr>
        <w:t xml:space="preserve">. </w:t>
      </w:r>
      <w:del w:id="71" w:author="Nicholas Croucher" w:date="2018-05-11T08:55:00Z">
        <w:r w:rsidRPr="00451F90" w:rsidDel="00310743">
          <w:rPr>
            <w:rFonts w:ascii="Arial" w:hAnsi="Arial" w:cs="Arial"/>
            <w:sz w:val="20"/>
          </w:rPr>
          <w:delText>T</w:delText>
        </w:r>
      </w:del>
      <w:ins w:id="72" w:author="Nicholas Croucher" w:date="2018-05-11T08:55:00Z">
        <w:r w:rsidR="00310743">
          <w:rPr>
            <w:rFonts w:ascii="Arial" w:hAnsi="Arial" w:cs="Arial"/>
            <w:sz w:val="20"/>
          </w:rPr>
          <w:t>H</w:t>
        </w:r>
      </w:ins>
      <w:ins w:id="73" w:author="Nicholas Croucher" w:date="2018-05-11T08:54:00Z">
        <w:r w:rsidR="00310743" w:rsidRPr="00451F90">
          <w:rPr>
            <w:rFonts w:ascii="Arial" w:hAnsi="Arial" w:cs="Arial"/>
            <w:sz w:val="20"/>
          </w:rPr>
          <w:t>owever</w:t>
        </w:r>
      </w:ins>
      <w:ins w:id="74" w:author="Nicholas Croucher" w:date="2018-05-11T08:55:00Z">
        <w:r w:rsidR="00310743">
          <w:rPr>
            <w:rFonts w:ascii="Arial" w:hAnsi="Arial" w:cs="Arial"/>
            <w:sz w:val="20"/>
          </w:rPr>
          <w:t>,</w:t>
        </w:r>
      </w:ins>
      <w:ins w:id="75" w:author="Nicholas Croucher" w:date="2018-05-11T08:54:00Z">
        <w:r w:rsidR="00310743" w:rsidRPr="00451F90">
          <w:rPr>
            <w:rFonts w:ascii="Arial" w:hAnsi="Arial" w:cs="Arial"/>
            <w:sz w:val="20"/>
          </w:rPr>
          <w:t xml:space="preserve"> </w:t>
        </w:r>
      </w:ins>
      <w:ins w:id="76" w:author="Nicholas Croucher" w:date="2018-05-11T08:55:00Z">
        <w:r w:rsidR="00310743">
          <w:rPr>
            <w:rFonts w:ascii="Arial" w:hAnsi="Arial" w:cs="Arial"/>
            <w:sz w:val="20"/>
          </w:rPr>
          <w:t>t</w:t>
        </w:r>
      </w:ins>
      <w:r w:rsidRPr="00451F90">
        <w:rPr>
          <w:rFonts w:ascii="Arial" w:hAnsi="Arial" w:cs="Arial"/>
          <w:sz w:val="20"/>
        </w:rPr>
        <w:t>his type of analysis</w:t>
      </w:r>
      <w:del w:id="77" w:author="Nicholas Croucher" w:date="2018-05-11T08:54:00Z">
        <w:r w:rsidRPr="00451F90" w:rsidDel="00310743">
          <w:rPr>
            <w:rFonts w:ascii="Arial" w:hAnsi="Arial" w:cs="Arial"/>
            <w:sz w:val="20"/>
          </w:rPr>
          <w:delText xml:space="preserve"> however</w:delText>
        </w:r>
      </w:del>
      <w:del w:id="78" w:author="Nicholas Croucher" w:date="2018-05-11T08:55:00Z">
        <w:r w:rsidRPr="00451F90" w:rsidDel="00310743">
          <w:rPr>
            <w:rFonts w:ascii="Arial" w:hAnsi="Arial" w:cs="Arial"/>
            <w:sz w:val="20"/>
          </w:rPr>
          <w:delText>,</w:delText>
        </w:r>
      </w:del>
      <w:r w:rsidRPr="00451F90">
        <w:rPr>
          <w:rFonts w:ascii="Arial" w:hAnsi="Arial" w:cs="Arial"/>
          <w:sz w:val="20"/>
        </w:rPr>
        <w:t xml:space="preserve"> only allows you to infer a correlation between antibiotic use and resistance</w:t>
      </w:r>
      <w:r w:rsidR="00153539" w:rsidRPr="00451F90">
        <w:rPr>
          <w:rFonts w:ascii="Arial" w:hAnsi="Arial" w:cs="Arial"/>
          <w:sz w:val="20"/>
        </w:rPr>
        <w:t xml:space="preserve">, </w:t>
      </w:r>
      <w:del w:id="79" w:author="Nicholas Croucher" w:date="2018-05-11T08:55:00Z">
        <w:r w:rsidR="00153539" w:rsidRPr="00451F90" w:rsidDel="00427B9C">
          <w:rPr>
            <w:rFonts w:ascii="Arial" w:hAnsi="Arial" w:cs="Arial"/>
            <w:sz w:val="20"/>
          </w:rPr>
          <w:delText xml:space="preserve">it </w:delText>
        </w:r>
      </w:del>
      <w:ins w:id="80" w:author="Nicholas Croucher" w:date="2018-05-11T08:55:00Z">
        <w:r w:rsidR="00427B9C">
          <w:rPr>
            <w:rFonts w:ascii="Arial" w:hAnsi="Arial" w:cs="Arial"/>
            <w:sz w:val="20"/>
          </w:rPr>
          <w:t>but</w:t>
        </w:r>
        <w:r w:rsidR="00427B9C" w:rsidRPr="00451F90">
          <w:rPr>
            <w:rFonts w:ascii="Arial" w:hAnsi="Arial" w:cs="Arial"/>
            <w:sz w:val="20"/>
          </w:rPr>
          <w:t xml:space="preserve"> </w:t>
        </w:r>
      </w:ins>
      <w:r w:rsidR="00153539" w:rsidRPr="00451F90">
        <w:rPr>
          <w:rFonts w:ascii="Arial" w:hAnsi="Arial" w:cs="Arial"/>
          <w:sz w:val="20"/>
        </w:rPr>
        <w:t>does</w:t>
      </w:r>
      <w:ins w:id="81" w:author="Nicholas Croucher" w:date="2018-05-11T08:54:00Z">
        <w:r w:rsidR="00310743">
          <w:rPr>
            <w:rFonts w:ascii="Arial" w:hAnsi="Arial" w:cs="Arial"/>
            <w:sz w:val="20"/>
          </w:rPr>
          <w:t xml:space="preserve"> </w:t>
        </w:r>
      </w:ins>
      <w:r w:rsidR="00153539" w:rsidRPr="00451F90">
        <w:rPr>
          <w:rFonts w:ascii="Arial" w:hAnsi="Arial" w:cs="Arial"/>
          <w:sz w:val="20"/>
        </w:rPr>
        <w:t>n</w:t>
      </w:r>
      <w:ins w:id="82" w:author="Nicholas Croucher" w:date="2018-05-11T08:54:00Z">
        <w:r w:rsidR="00310743">
          <w:rPr>
            <w:rFonts w:ascii="Arial" w:hAnsi="Arial" w:cs="Arial"/>
            <w:sz w:val="20"/>
          </w:rPr>
          <w:t>o</w:t>
        </w:r>
      </w:ins>
      <w:del w:id="83" w:author="Nicholas Croucher" w:date="2018-05-11T08:54:00Z">
        <w:r w:rsidR="00153539" w:rsidRPr="00451F90" w:rsidDel="00310743">
          <w:rPr>
            <w:rFonts w:ascii="Arial" w:hAnsi="Arial" w:cs="Arial"/>
            <w:sz w:val="20"/>
          </w:rPr>
          <w:delText>’</w:delText>
        </w:r>
      </w:del>
      <w:r w:rsidR="00153539" w:rsidRPr="00451F90">
        <w:rPr>
          <w:rFonts w:ascii="Arial" w:hAnsi="Arial" w:cs="Arial"/>
          <w:sz w:val="20"/>
        </w:rPr>
        <w:t xml:space="preserve">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67DA5ED9"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ins w:id="84" w:author="Josh D'Aeth" w:date="2018-05-13T19:03:00Z">
        <w:r w:rsidR="005269FB">
          <w:rPr>
            <w:rFonts w:ascii="Arial" w:hAnsi="Arial" w:cs="Arial"/>
            <w:sz w:val="20"/>
          </w:rPr>
          <w:instrText>ADDIN RW.CITE{{doc:5ae9cd30e4b09101ee413fb2 Grenfell,BryanT 2004}}</w:instrText>
        </w:r>
      </w:ins>
      <w:del w:id="85" w:author="Josh D'Aeth" w:date="2018-05-13T18:53:00Z">
        <w:r w:rsidR="00196C86" w:rsidDel="00870E63">
          <w:rPr>
            <w:rFonts w:ascii="Arial" w:hAnsi="Arial" w:cs="Arial"/>
            <w:sz w:val="20"/>
          </w:rPr>
          <w:delInstrText>ADDIN RW.CITE{{doc:5ae9cd30e4b09101ee413fb2 Grenfell,BryanT 2004}}</w:delInstrText>
        </w:r>
      </w:del>
      <w:r w:rsidR="00825969" w:rsidRPr="00451F90">
        <w:rPr>
          <w:rFonts w:ascii="Arial" w:hAnsi="Arial" w:cs="Arial"/>
          <w:sz w:val="20"/>
        </w:rPr>
        <w:fldChar w:fldCharType="separate"/>
      </w:r>
      <w:ins w:id="86" w:author="Josh D'Aeth" w:date="2018-05-13T19:03:00Z">
        <w:r w:rsidR="005269FB" w:rsidRPr="005269FB">
          <w:rPr>
            <w:rFonts w:ascii="Arial" w:hAnsi="Arial" w:cs="Arial"/>
            <w:sz w:val="20"/>
            <w:vertAlign w:val="superscript"/>
            <w:rPrChange w:id="87" w:author="Josh D'Aeth" w:date="2018-05-13T19:03:00Z">
              <w:rPr>
                <w:rFonts w:ascii="Arial" w:hAnsi="Arial" w:cs="Arial"/>
                <w:sz w:val="20"/>
              </w:rPr>
            </w:rPrChange>
          </w:rPr>
          <w:t>7</w:t>
        </w:r>
      </w:ins>
      <w:del w:id="88" w:author="Josh D'Aeth" w:date="2018-05-13T18:53:00Z">
        <w:r w:rsidR="00196C86" w:rsidRPr="005269FB" w:rsidDel="00870E63">
          <w:rPr>
            <w:rFonts w:ascii="Arial" w:hAnsi="Arial" w:cs="Arial"/>
            <w:sz w:val="20"/>
            <w:rPrChange w:id="89" w:author="Josh D'Aeth" w:date="2018-05-13T19:03:00Z">
              <w:rPr>
                <w:rFonts w:ascii="Arial" w:hAnsi="Arial" w:cs="Arial"/>
                <w:sz w:val="20"/>
                <w:vertAlign w:val="superscript"/>
              </w:rPr>
            </w:rPrChange>
          </w:rPr>
          <w:delText>7</w:delText>
        </w:r>
      </w:del>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4A343F36" w:rsidR="00BF1040" w:rsidRPr="00451F90" w:rsidRDefault="003B1866" w:rsidP="00244310">
      <w:pPr>
        <w:rPr>
          <w:rFonts w:ascii="Arial" w:hAnsi="Arial" w:cs="Arial"/>
          <w:sz w:val="20"/>
        </w:rPr>
      </w:pPr>
      <w:r w:rsidRPr="00451F90">
        <w:rPr>
          <w:rFonts w:ascii="Arial" w:hAnsi="Arial" w:cs="Arial"/>
          <w:sz w:val="20"/>
        </w:rPr>
        <w:lastRenderedPageBreak/>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r w:rsidRPr="00451F90">
        <w:rPr>
          <w:rFonts w:ascii="Arial" w:hAnsi="Arial" w:cs="Arial"/>
          <w:i/>
          <w:sz w:val="20"/>
        </w:rPr>
        <w:t>S.aur</w:t>
      </w:r>
      <w:del w:id="90" w:author="Nicholas Croucher" w:date="2018-05-11T08:55:00Z">
        <w:r w:rsidRPr="00451F90" w:rsidDel="00427B9C">
          <w:rPr>
            <w:rFonts w:ascii="Arial" w:hAnsi="Arial" w:cs="Arial"/>
            <w:i/>
            <w:sz w:val="20"/>
          </w:rPr>
          <w:delText>u</w:delText>
        </w:r>
      </w:del>
      <w:r w:rsidRPr="00451F90">
        <w:rPr>
          <w:rFonts w:ascii="Arial" w:hAnsi="Arial" w:cs="Arial"/>
          <w:i/>
          <w:sz w:val="20"/>
        </w:rPr>
        <w:t>e</w:t>
      </w:r>
      <w:ins w:id="91" w:author="Nicholas Croucher" w:date="2018-05-11T08:55:00Z">
        <w:r w:rsidR="00427B9C">
          <w:rPr>
            <w:rFonts w:ascii="Arial" w:hAnsi="Arial" w:cs="Arial"/>
            <w:i/>
            <w:sz w:val="20"/>
          </w:rPr>
          <w:t>u</w:t>
        </w:r>
      </w:ins>
      <w:r w:rsidRPr="00451F90">
        <w:rPr>
          <w:rFonts w:ascii="Arial" w:hAnsi="Arial" w:cs="Arial"/>
          <w:i/>
          <w:sz w:val="20"/>
        </w:rPr>
        <w:t>s</w:t>
      </w:r>
      <w:r w:rsidR="00825969" w:rsidRPr="00451F90">
        <w:rPr>
          <w:rFonts w:ascii="Arial" w:hAnsi="Arial" w:cs="Arial"/>
          <w:i/>
          <w:sz w:val="20"/>
        </w:rPr>
        <w:t xml:space="preserve"> </w:t>
      </w:r>
      <w:r w:rsidR="00825969" w:rsidRPr="00451F90">
        <w:rPr>
          <w:rFonts w:ascii="Arial" w:hAnsi="Arial" w:cs="Arial"/>
          <w:i/>
          <w:sz w:val="20"/>
        </w:rPr>
        <w:fldChar w:fldCharType="begin"/>
      </w:r>
      <w:ins w:id="92" w:author="Josh D'Aeth" w:date="2018-05-13T19:03:00Z">
        <w:r w:rsidR="005269FB">
          <w:rPr>
            <w:rFonts w:ascii="Arial" w:hAnsi="Arial" w:cs="Arial"/>
            <w:i/>
            <w:sz w:val="20"/>
          </w:rPr>
          <w:instrText>ADDIN RW.CITE{{doc:5ae5a29fe4b07da0d12427cb EdwardJ.Feil 2003}}</w:instrText>
        </w:r>
      </w:ins>
      <w:del w:id="93" w:author="Josh D'Aeth" w:date="2018-05-13T18:53:00Z">
        <w:r w:rsidR="00196C86" w:rsidDel="00870E63">
          <w:rPr>
            <w:rFonts w:ascii="Arial" w:hAnsi="Arial" w:cs="Arial"/>
            <w:i/>
            <w:sz w:val="20"/>
          </w:rPr>
          <w:delInstrText>ADDIN RW.CITE{{doc:5ae5a29fe4b07da0d12427cb EdwardJ.Feil 2003}}</w:delInstrText>
        </w:r>
      </w:del>
      <w:r w:rsidR="00825969" w:rsidRPr="00451F90">
        <w:rPr>
          <w:rFonts w:ascii="Arial" w:hAnsi="Arial" w:cs="Arial"/>
          <w:i/>
          <w:sz w:val="20"/>
        </w:rPr>
        <w:fldChar w:fldCharType="separate"/>
      </w:r>
      <w:ins w:id="94" w:author="Josh D'Aeth" w:date="2018-05-13T19:03:00Z">
        <w:r w:rsidR="005269FB" w:rsidRPr="005269FB">
          <w:rPr>
            <w:rFonts w:ascii="Arial" w:hAnsi="Arial" w:cs="Arial"/>
            <w:sz w:val="20"/>
            <w:vertAlign w:val="superscript"/>
            <w:rPrChange w:id="95" w:author="Josh D'Aeth" w:date="2018-05-13T19:03:00Z">
              <w:rPr>
                <w:rFonts w:ascii="Arial" w:hAnsi="Arial" w:cs="Arial"/>
                <w:sz w:val="20"/>
              </w:rPr>
            </w:rPrChange>
          </w:rPr>
          <w:t>8</w:t>
        </w:r>
      </w:ins>
      <w:del w:id="96" w:author="Josh D'Aeth" w:date="2018-05-13T18:53:00Z">
        <w:r w:rsidR="00196C86" w:rsidRPr="005269FB" w:rsidDel="00870E63">
          <w:rPr>
            <w:rFonts w:ascii="Arial" w:hAnsi="Arial" w:cs="Arial"/>
            <w:sz w:val="20"/>
            <w:rPrChange w:id="97" w:author="Josh D'Aeth" w:date="2018-05-13T19:03:00Z">
              <w:rPr>
                <w:rFonts w:ascii="Arial" w:hAnsi="Arial" w:cs="Arial"/>
                <w:sz w:val="20"/>
                <w:vertAlign w:val="superscript"/>
              </w:rPr>
            </w:rPrChange>
          </w:rPr>
          <w:delText>8</w:delText>
        </w:r>
      </w:del>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ins w:id="98" w:author="Josh D'Aeth" w:date="2018-05-13T19:03:00Z">
        <w:r w:rsidR="005269FB">
          <w:rPr>
            <w:rFonts w:ascii="Arial" w:hAnsi="Arial" w:cs="Arial"/>
            <w:sz w:val="20"/>
          </w:rPr>
          <w:instrText>ADDIN RW.CITE{{doc:5ae9cd00e4b06391e94bbfd1 Faria,NunoR 2014}}</w:instrText>
        </w:r>
      </w:ins>
      <w:del w:id="99" w:author="Josh D'Aeth" w:date="2018-05-13T18:53:00Z">
        <w:r w:rsidR="00196C86" w:rsidDel="00870E63">
          <w:rPr>
            <w:rFonts w:ascii="Arial" w:hAnsi="Arial" w:cs="Arial"/>
            <w:sz w:val="20"/>
          </w:rPr>
          <w:delInstrText>ADDIN RW.CITE{{doc:5ae9cd00e4b06391e94bbfd1 Faria,NunoR 2014}}</w:delInstrText>
        </w:r>
      </w:del>
      <w:r w:rsidR="00825969" w:rsidRPr="00451F90">
        <w:rPr>
          <w:rFonts w:ascii="Arial" w:hAnsi="Arial" w:cs="Arial"/>
          <w:sz w:val="20"/>
        </w:rPr>
        <w:fldChar w:fldCharType="separate"/>
      </w:r>
      <w:ins w:id="100" w:author="Josh D'Aeth" w:date="2018-05-13T19:03:00Z">
        <w:r w:rsidR="005269FB" w:rsidRPr="005269FB">
          <w:rPr>
            <w:rFonts w:ascii="Arial" w:hAnsi="Arial" w:cs="Arial"/>
            <w:sz w:val="20"/>
            <w:vertAlign w:val="superscript"/>
            <w:rPrChange w:id="101" w:author="Josh D'Aeth" w:date="2018-05-13T19:03:00Z">
              <w:rPr>
                <w:rFonts w:ascii="Arial" w:hAnsi="Arial" w:cs="Arial"/>
                <w:sz w:val="20"/>
              </w:rPr>
            </w:rPrChange>
          </w:rPr>
          <w:t>9</w:t>
        </w:r>
      </w:ins>
      <w:del w:id="102" w:author="Josh D'Aeth" w:date="2018-05-13T18:53:00Z">
        <w:r w:rsidR="00196C86" w:rsidRPr="005269FB" w:rsidDel="00870E63">
          <w:rPr>
            <w:rFonts w:ascii="Arial" w:hAnsi="Arial" w:cs="Arial"/>
            <w:sz w:val="20"/>
            <w:rPrChange w:id="103" w:author="Josh D'Aeth" w:date="2018-05-13T19:03:00Z">
              <w:rPr>
                <w:rFonts w:ascii="Arial" w:hAnsi="Arial" w:cs="Arial"/>
                <w:sz w:val="20"/>
                <w:vertAlign w:val="superscript"/>
              </w:rPr>
            </w:rPrChange>
          </w:rPr>
          <w:delText>9</w:delText>
        </w:r>
      </w:del>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xml:space="preserve">, </w:t>
      </w:r>
      <w:del w:id="104" w:author="Nicholas Croucher" w:date="2018-05-11T08:55:00Z">
        <w:r w:rsidR="00BB389E" w:rsidRPr="00451F90" w:rsidDel="00427B9C">
          <w:rPr>
            <w:rFonts w:ascii="Arial" w:hAnsi="Arial" w:cs="Arial"/>
            <w:sz w:val="20"/>
          </w:rPr>
          <w:delText>we looked at no other</w:delText>
        </w:r>
      </w:del>
      <w:ins w:id="105" w:author="Nicholas Croucher" w:date="2018-05-11T08:55:00Z">
        <w:r w:rsidR="00427B9C">
          <w:rPr>
            <w:rFonts w:ascii="Arial" w:hAnsi="Arial" w:cs="Arial"/>
            <w:sz w:val="20"/>
          </w:rPr>
          <w:t>not the many other</w:t>
        </w:r>
      </w:ins>
      <w:r w:rsidR="00BB389E" w:rsidRPr="00451F90">
        <w:rPr>
          <w:rFonts w:ascii="Arial" w:hAnsi="Arial" w:cs="Arial"/>
          <w:sz w:val="20"/>
        </w:rPr>
        <w:t xml:space="preserve"> class</w:t>
      </w:r>
      <w:ins w:id="106" w:author="Nicholas Croucher" w:date="2018-05-11T08:55:00Z">
        <w:r w:rsidR="00427B9C">
          <w:rPr>
            <w:rFonts w:ascii="Arial" w:hAnsi="Arial" w:cs="Arial"/>
            <w:sz w:val="20"/>
          </w:rPr>
          <w:t>es</w:t>
        </w:r>
      </w:ins>
      <w:r w:rsidR="00BB389E" w:rsidRPr="00451F90">
        <w:rPr>
          <w:rFonts w:ascii="Arial" w:hAnsi="Arial" w:cs="Arial"/>
          <w:sz w:val="20"/>
        </w:rPr>
        <w:t xml:space="preserve">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0F7AE263" w:rsidR="00B52E1C" w:rsidRPr="00451F90" w:rsidRDefault="007E69BF" w:rsidP="00244310">
      <w:pPr>
        <w:rPr>
          <w:rFonts w:ascii="Arial" w:hAnsi="Arial" w:cs="Arial"/>
          <w:sz w:val="20"/>
        </w:rPr>
      </w:pPr>
      <w:commentRangeStart w:id="107"/>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past population dynamics of recombinogenic isolates</w:t>
      </w:r>
      <w:ins w:id="108" w:author="Josh D'Aeth" w:date="2018-05-11T15:48:00Z">
        <w:r w:rsidR="00E74B54">
          <w:rPr>
            <w:rFonts w:ascii="Arial" w:hAnsi="Arial" w:cs="Arial"/>
            <w:sz w:val="20"/>
          </w:rPr>
          <w:t>, as well as their spatial spread</w:t>
        </w:r>
      </w:ins>
      <w:ins w:id="109" w:author="Josh D'Aeth" w:date="2018-05-11T15:53:00Z">
        <w:r w:rsidR="00D10BC1">
          <w:rPr>
            <w:rFonts w:ascii="Arial" w:hAnsi="Arial" w:cs="Arial"/>
            <w:sz w:val="20"/>
          </w:rPr>
          <w:t xml:space="preserve"> and gene content flux through time</w:t>
        </w:r>
      </w:ins>
      <w:r w:rsidR="00342C7E" w:rsidRPr="00451F90">
        <w:rPr>
          <w:rFonts w:ascii="Arial" w:hAnsi="Arial" w:cs="Arial"/>
          <w:sz w:val="20"/>
        </w:rPr>
        <w:t xml:space="preserve">. </w:t>
      </w:r>
      <w:commentRangeEnd w:id="107"/>
      <w:r w:rsidR="00427B9C">
        <w:rPr>
          <w:rStyle w:val="CommentReference"/>
        </w:rPr>
        <w:commentReference w:id="107"/>
      </w:r>
      <w:r w:rsidR="00342C7E" w:rsidRPr="00451F90">
        <w:rPr>
          <w:rFonts w:ascii="Arial" w:hAnsi="Arial" w:cs="Arial"/>
          <w:sz w:val="20"/>
        </w:rPr>
        <w:t xml:space="preserve">This will build on previous work </w:t>
      </w:r>
      <w:r w:rsidR="0040238F" w:rsidRPr="00451F90">
        <w:rPr>
          <w:rFonts w:ascii="Arial" w:hAnsi="Arial" w:cs="Arial"/>
          <w:sz w:val="20"/>
        </w:rPr>
        <w:t xml:space="preserve">by Croucher </w:t>
      </w:r>
      <w:r w:rsidR="0040238F" w:rsidRPr="005269FB">
        <w:rPr>
          <w:rFonts w:ascii="Arial" w:hAnsi="Arial" w:cs="Arial"/>
          <w:i/>
          <w:sz w:val="20"/>
          <w:rPrChange w:id="110" w:author="Josh D'Aeth" w:date="2018-05-13T19:02:00Z">
            <w:rPr>
              <w:rFonts w:ascii="Arial" w:hAnsi="Arial" w:cs="Arial"/>
              <w:sz w:val="20"/>
            </w:rPr>
          </w:rPrChange>
        </w:rPr>
        <w:t>et al</w:t>
      </w:r>
      <w:r w:rsidR="0040238F" w:rsidRPr="00451F90">
        <w:rPr>
          <w:rFonts w:ascii="Arial" w:hAnsi="Arial" w:cs="Arial"/>
          <w:sz w:val="20"/>
        </w:rPr>
        <w:t xml:space="preserve">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ins w:id="111" w:author="Josh D'Aeth" w:date="2018-05-11T15:54:00Z">
        <w:r w:rsidR="00D10BC1">
          <w:rPr>
            <w:rFonts w:ascii="Arial" w:hAnsi="Arial" w:cs="Arial"/>
            <w:sz w:val="20"/>
          </w:rPr>
          <w:t>, as well as work allowing for spatial spread</w:t>
        </w:r>
      </w:ins>
      <w:ins w:id="112" w:author="Josh D'Aeth" w:date="2018-05-11T15:56:00Z">
        <w:r w:rsidR="00D10BC1">
          <w:rPr>
            <w:rFonts w:ascii="Arial" w:hAnsi="Arial" w:cs="Arial"/>
            <w:sz w:val="20"/>
          </w:rPr>
          <w:t xml:space="preserve"> of pathogens </w:t>
        </w:r>
      </w:ins>
      <w:ins w:id="113" w:author="Josh D'Aeth" w:date="2018-05-11T15:54:00Z">
        <w:r w:rsidR="00D10BC1">
          <w:rPr>
            <w:rFonts w:ascii="Arial" w:hAnsi="Arial" w:cs="Arial"/>
            <w:sz w:val="20"/>
          </w:rPr>
          <w:t>to be inferred from phylogenies</w:t>
        </w:r>
      </w:ins>
      <w:ins w:id="114" w:author="Josh D'Aeth" w:date="2018-05-11T15:57:00Z">
        <w:r w:rsidR="00D10BC1">
          <w:rPr>
            <w:rFonts w:ascii="Arial" w:hAnsi="Arial" w:cs="Arial"/>
            <w:sz w:val="20"/>
          </w:rPr>
          <w:t xml:space="preserve"> such as Lemey </w:t>
        </w:r>
        <w:r w:rsidR="00D10BC1">
          <w:rPr>
            <w:rFonts w:ascii="Arial" w:hAnsi="Arial" w:cs="Arial"/>
            <w:i/>
            <w:sz w:val="20"/>
          </w:rPr>
          <w:t>et al</w:t>
        </w:r>
        <w:r w:rsidR="00D10BC1">
          <w:rPr>
            <w:rFonts w:ascii="Arial" w:hAnsi="Arial" w:cs="Arial"/>
            <w:sz w:val="20"/>
          </w:rPr>
          <w:t xml:space="preserve"> 2009.</w:t>
        </w:r>
      </w:ins>
      <w:del w:id="115" w:author="Josh D'Aeth" w:date="2018-05-11T15:57:00Z">
        <w:r w:rsidR="00B52E1C" w:rsidRPr="00451F90" w:rsidDel="00D10BC1">
          <w:rPr>
            <w:rFonts w:ascii="Arial" w:hAnsi="Arial" w:cs="Arial"/>
            <w:sz w:val="20"/>
          </w:rPr>
          <w:delText>.</w:delText>
        </w:r>
      </w:del>
      <w:ins w:id="116" w:author="Josh D'Aeth" w:date="2018-05-11T15:57:00Z">
        <w:r w:rsidR="00BE5795">
          <w:rPr>
            <w:rFonts w:ascii="Arial" w:hAnsi="Arial" w:cs="Arial"/>
            <w:sz w:val="20"/>
          </w:rPr>
          <w:t xml:space="preserve"> </w:t>
        </w:r>
      </w:ins>
      <w:ins w:id="117" w:author="Josh D'Aeth" w:date="2018-05-11T16:01:00Z">
        <w:r w:rsidR="00BE5795">
          <w:rPr>
            <w:rFonts w:ascii="Arial" w:hAnsi="Arial" w:cs="Arial"/>
            <w:sz w:val="20"/>
          </w:rPr>
          <w:t>Finally we will also incorporate techniques allowing for the detection of how these resistance genes move through bacterial populations,</w:t>
        </w:r>
      </w:ins>
      <w:ins w:id="118" w:author="Josh D'Aeth" w:date="2018-05-11T16:02:00Z">
        <w:r w:rsidR="00BE5795">
          <w:rPr>
            <w:rFonts w:ascii="Arial" w:hAnsi="Arial" w:cs="Arial"/>
            <w:sz w:val="20"/>
          </w:rPr>
          <w:t xml:space="preserve"> building on work done by Didelot </w:t>
        </w:r>
        <w:r w:rsidR="00BE5795" w:rsidRPr="00BE5795">
          <w:rPr>
            <w:rFonts w:ascii="Arial" w:hAnsi="Arial" w:cs="Arial"/>
            <w:i/>
            <w:sz w:val="20"/>
            <w:rPrChange w:id="119" w:author="Josh D'Aeth" w:date="2018-05-11T16:02:00Z">
              <w:rPr>
                <w:rFonts w:ascii="Arial" w:hAnsi="Arial" w:cs="Arial"/>
                <w:sz w:val="20"/>
              </w:rPr>
            </w:rPrChange>
          </w:rPr>
          <w:t>et al</w:t>
        </w:r>
        <w:r w:rsidR="00BE5795">
          <w:rPr>
            <w:rFonts w:ascii="Arial" w:hAnsi="Arial" w:cs="Arial"/>
            <w:sz w:val="20"/>
          </w:rPr>
          <w:t xml:space="preserve"> 2009.</w:t>
        </w:r>
      </w:ins>
    </w:p>
    <w:p w14:paraId="463FC6D7" w14:textId="242E0720"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w:t>
      </w:r>
      <w:ins w:id="120" w:author="Josh D'Aeth" w:date="2018-05-12T14:05:00Z">
        <w:r w:rsidR="009A3A96">
          <w:rPr>
            <w:rFonts w:ascii="Arial" w:hAnsi="Arial" w:cs="Arial"/>
            <w:sz w:val="20"/>
          </w:rPr>
          <w:t xml:space="preserve"> and meningococcus</w:t>
        </w:r>
      </w:ins>
      <w:r w:rsidRPr="00451F90">
        <w:rPr>
          <w:rFonts w:ascii="Arial" w:hAnsi="Arial" w:cs="Arial"/>
          <w:sz w:val="20"/>
        </w:rPr>
        <w:t>. In the process we will develop a tool allowing for the evaluation of the past population dynamics</w:t>
      </w:r>
      <w:ins w:id="121" w:author="Josh D'Aeth" w:date="2018-05-11T15:58:00Z">
        <w:r w:rsidR="00D10BC1">
          <w:rPr>
            <w:rFonts w:ascii="Arial" w:hAnsi="Arial" w:cs="Arial"/>
            <w:sz w:val="20"/>
          </w:rPr>
          <w:t>, spatial spread and genomic flux</w:t>
        </w:r>
      </w:ins>
      <w:r w:rsidRPr="00451F90">
        <w:rPr>
          <w:rFonts w:ascii="Arial" w:hAnsi="Arial" w:cs="Arial"/>
          <w:sz w:val="20"/>
        </w:rPr>
        <w:t xml:space="preserve"> of recombinogenic bacteria that can be used by other research groups</w:t>
      </w:r>
      <w:ins w:id="122" w:author="Josh D'Aeth" w:date="2018-05-11T15:49:00Z">
        <w:r w:rsidR="00D10BC1">
          <w:rPr>
            <w:rFonts w:ascii="Arial" w:hAnsi="Arial" w:cs="Arial"/>
            <w:sz w:val="20"/>
          </w:rPr>
          <w:t>,</w:t>
        </w:r>
      </w:ins>
      <w:ins w:id="123" w:author="Josh D'Aeth" w:date="2018-05-11T15:48:00Z">
        <w:r w:rsidR="00D10BC1">
          <w:rPr>
            <w:rFonts w:ascii="Arial" w:hAnsi="Arial" w:cs="Arial"/>
            <w:sz w:val="20"/>
          </w:rPr>
          <w:t xml:space="preserve"> and public health </w:t>
        </w:r>
      </w:ins>
      <w:ins w:id="124" w:author="Josh D'Aeth" w:date="2018-05-11T15:49:00Z">
        <w:r w:rsidR="00D10BC1">
          <w:rPr>
            <w:rFonts w:ascii="Arial" w:hAnsi="Arial" w:cs="Arial"/>
            <w:sz w:val="20"/>
          </w:rPr>
          <w:t>officials</w:t>
        </w:r>
      </w:ins>
      <w:ins w:id="125" w:author="Josh D'Aeth" w:date="2018-05-11T15:48:00Z">
        <w:r w:rsidR="00D10BC1">
          <w:rPr>
            <w:rFonts w:ascii="Arial" w:hAnsi="Arial" w:cs="Arial"/>
            <w:sz w:val="20"/>
          </w:rPr>
          <w:t>,</w:t>
        </w:r>
      </w:ins>
      <w:r w:rsidRPr="00451F90">
        <w:rPr>
          <w:rFonts w:ascii="Arial" w:hAnsi="Arial" w:cs="Arial"/>
          <w:sz w:val="20"/>
        </w:rPr>
        <w:t xml:space="preserve"> to look at a range of other problems posed by recombinogenic bacteria.</w:t>
      </w:r>
    </w:p>
    <w:p w14:paraId="5DFAFAA1" w14:textId="77777777" w:rsidR="00480B97" w:rsidRPr="001C6182" w:rsidRDefault="00480B97" w:rsidP="00244310">
      <w:pPr>
        <w:rPr>
          <w:rFonts w:ascii="Arial" w:hAnsi="Arial" w:cs="Arial"/>
          <w:b/>
          <w:sz w:val="20"/>
          <w:u w:val="single"/>
          <w:rPrChange w:id="126" w:author="Josh D'Aeth" w:date="2018-05-12T13:50:00Z">
            <w:rPr>
              <w:rFonts w:ascii="Arial" w:hAnsi="Arial" w:cs="Arial"/>
              <w:sz w:val="20"/>
              <w:u w:val="single"/>
            </w:rPr>
          </w:rPrChange>
        </w:rPr>
      </w:pPr>
      <w:r w:rsidRPr="001C6182">
        <w:rPr>
          <w:rFonts w:ascii="Arial" w:hAnsi="Arial" w:cs="Arial"/>
          <w:b/>
          <w:sz w:val="20"/>
          <w:u w:val="single"/>
          <w:rPrChange w:id="127" w:author="Josh D'Aeth" w:date="2018-05-12T13:50:00Z">
            <w:rPr>
              <w:rFonts w:ascii="Arial" w:hAnsi="Arial" w:cs="Arial"/>
              <w:sz w:val="20"/>
              <w:u w:val="single"/>
            </w:rPr>
          </w:rPrChange>
        </w:rPr>
        <w:t>Scientific methodology:</w:t>
      </w:r>
    </w:p>
    <w:p w14:paraId="06524B6D" w14:textId="4FA6BE31"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del w:id="128" w:author="Josh D'Aeth" w:date="2018-05-11T14:58:00Z">
        <w:r w:rsidR="00873EE6" w:rsidRPr="00451F90" w:rsidDel="00FF3CA1">
          <w:rPr>
            <w:rFonts w:ascii="Arial" w:hAnsi="Arial" w:cs="Arial"/>
            <w:sz w:val="20"/>
          </w:rPr>
          <w:delText>three phase</w:delText>
        </w:r>
      </w:del>
      <w:ins w:id="129" w:author="Josh D'Aeth" w:date="2018-05-11T14:58:00Z">
        <w:r w:rsidR="00FF3CA1" w:rsidRPr="00451F90">
          <w:rPr>
            <w:rFonts w:ascii="Arial" w:hAnsi="Arial" w:cs="Arial"/>
            <w:sz w:val="20"/>
          </w:rPr>
          <w:t>three-phase</w:t>
        </w:r>
      </w:ins>
      <w:r w:rsidR="00873EE6" w:rsidRPr="00451F90">
        <w:rPr>
          <w:rFonts w:ascii="Arial" w:hAnsi="Arial" w:cs="Arial"/>
          <w:sz w:val="20"/>
        </w:rPr>
        <w:t xml:space="preserve"> work schedule will be adopted: (i) Development of methodology and software for reconstructing the past population dy</w:t>
      </w:r>
      <w:del w:id="130" w:author="Nicholas Croucher" w:date="2018-05-11T09:01:00Z">
        <w:r w:rsidR="00873EE6" w:rsidRPr="00451F90" w:rsidDel="00427B9C">
          <w:rPr>
            <w:rFonts w:ascii="Arial" w:hAnsi="Arial" w:cs="Arial"/>
            <w:sz w:val="20"/>
          </w:rPr>
          <w:delText>a</w:delText>
        </w:r>
      </w:del>
      <w:r w:rsidR="00873EE6" w:rsidRPr="00451F90">
        <w:rPr>
          <w:rFonts w:ascii="Arial" w:hAnsi="Arial" w:cs="Arial"/>
          <w:sz w:val="20"/>
        </w:rPr>
        <w:t>n</w:t>
      </w:r>
      <w:ins w:id="131" w:author="Nicholas Croucher" w:date="2018-05-11T09:01:00Z">
        <w:r w:rsidR="00427B9C">
          <w:rPr>
            <w:rFonts w:ascii="Arial" w:hAnsi="Arial" w:cs="Arial"/>
            <w:sz w:val="20"/>
          </w:rPr>
          <w:t>a</w:t>
        </w:r>
      </w:ins>
      <w:r w:rsidR="00873EE6" w:rsidRPr="00451F90">
        <w:rPr>
          <w:rFonts w:ascii="Arial" w:hAnsi="Arial" w:cs="Arial"/>
          <w:sz w:val="20"/>
        </w:rPr>
        <w:t xml:space="preserve">mics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7AB4C079" w:rsidR="00873EE6" w:rsidRPr="00451F90" w:rsidDel="00095E65" w:rsidRDefault="00377653" w:rsidP="00244310">
      <w:pPr>
        <w:rPr>
          <w:del w:id="132" w:author="Josh D'Aeth" w:date="2018-05-12T11:32:00Z"/>
          <w:rFonts w:ascii="Arial" w:hAnsi="Arial" w:cs="Arial"/>
          <w:sz w:val="20"/>
        </w:rPr>
      </w:pPr>
      <w:r w:rsidRPr="00451F90">
        <w:rPr>
          <w:rFonts w:ascii="Arial" w:hAnsi="Arial" w:cs="Arial"/>
          <w:sz w:val="20"/>
        </w:rPr>
        <w:t xml:space="preserve">The Post-doc student will set out to build upon the work of </w:t>
      </w:r>
      <w:r w:rsidR="00152FF8" w:rsidRPr="00451F90">
        <w:rPr>
          <w:rFonts w:ascii="Arial" w:hAnsi="Arial" w:cs="Arial"/>
          <w:sz w:val="20"/>
        </w:rPr>
        <w:t xml:space="preserve">Croucher </w:t>
      </w:r>
      <w:r w:rsidR="00152FF8" w:rsidRPr="005269FB">
        <w:rPr>
          <w:rFonts w:ascii="Arial" w:hAnsi="Arial" w:cs="Arial"/>
          <w:i/>
          <w:sz w:val="20"/>
          <w:rPrChange w:id="133" w:author="Josh D'Aeth" w:date="2018-05-13T19:02:00Z">
            <w:rPr>
              <w:rFonts w:ascii="Arial" w:hAnsi="Arial" w:cs="Arial"/>
              <w:sz w:val="20"/>
            </w:rPr>
          </w:rPrChange>
        </w:rPr>
        <w:t>et al</w:t>
      </w:r>
      <w:r w:rsidR="00152FF8" w:rsidRPr="00451F90">
        <w:rPr>
          <w:rFonts w:ascii="Arial" w:hAnsi="Arial" w:cs="Arial"/>
          <w:sz w:val="20"/>
        </w:rPr>
        <w:t xml:space="preserve"> 2015 and Didelot and Wilson 2015 for the estimation of recombination events</w:t>
      </w:r>
      <w:r w:rsidR="005E4ADB" w:rsidRPr="00451F90">
        <w:rPr>
          <w:rFonts w:ascii="Arial" w:hAnsi="Arial" w:cs="Arial"/>
          <w:sz w:val="20"/>
        </w:rPr>
        <w:t xml:space="preserve"> within collections of WGS data from closely related samples. </w:t>
      </w:r>
      <w:del w:id="134" w:author="Josh D'Aeth" w:date="2018-05-12T11:32:00Z">
        <w:r w:rsidR="005E4ADB" w:rsidRPr="00451F90" w:rsidDel="00095E65">
          <w:rPr>
            <w:rFonts w:ascii="Arial" w:hAnsi="Arial" w:cs="Arial"/>
            <w:sz w:val="20"/>
          </w:rPr>
          <w:delText>Then they will further the work of Sagulenko et al 201</w:delText>
        </w:r>
        <w:r w:rsidR="00D61E6B" w:rsidDel="00095E65">
          <w:rPr>
            <w:rFonts w:ascii="Arial" w:hAnsi="Arial" w:cs="Arial"/>
            <w:sz w:val="20"/>
          </w:rPr>
          <w:delText>8</w:delText>
        </w:r>
        <w:r w:rsidR="005E4ADB" w:rsidRPr="00451F90" w:rsidDel="00095E65">
          <w:rPr>
            <w:rFonts w:ascii="Arial" w:hAnsi="Arial" w:cs="Arial"/>
            <w:sz w:val="20"/>
          </w:rPr>
          <w:delText xml:space="preserve"> in forming an accurate ML estimate of a time calibrated phylogeny for the isolates. This will then feed into work by Volz and Didelot 2018, enabling for the estimation of the association between N</w:delText>
        </w:r>
        <w:r w:rsidR="005E4ADB" w:rsidRPr="00451F90" w:rsidDel="00095E65">
          <w:rPr>
            <w:rFonts w:ascii="Arial" w:hAnsi="Arial" w:cs="Arial"/>
            <w:sz w:val="20"/>
            <w:vertAlign w:val="subscript"/>
          </w:rPr>
          <w:delText>e</w:delText>
        </w:r>
        <w:r w:rsidR="005E4ADB" w:rsidRPr="00451F90" w:rsidDel="00095E65">
          <w:rPr>
            <w:rFonts w:ascii="Arial" w:hAnsi="Arial" w:cs="Arial"/>
            <w:sz w:val="20"/>
          </w:rPr>
          <w:delText xml:space="preserve"> of a clade of isolates and the consumption of antibiotics. </w:delText>
        </w:r>
      </w:del>
    </w:p>
    <w:p w14:paraId="794250A0" w14:textId="241F31DD"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w:t>
      </w:r>
      <w:ins w:id="135" w:author="Josh D'Aeth" w:date="2018-05-11T14:51:00Z">
        <w:r w:rsidR="00A77CC1">
          <w:rPr>
            <w:rFonts w:ascii="Arial" w:hAnsi="Arial" w:cs="Arial"/>
            <w:sz w:val="20"/>
          </w:rPr>
          <w:t>software such as BWA</w:t>
        </w:r>
      </w:ins>
      <w:ins w:id="136" w:author="Josh D'Aeth" w:date="2018-05-13T19:03:00Z">
        <w:r w:rsidR="005269FB">
          <w:rPr>
            <w:rFonts w:ascii="Arial" w:hAnsi="Arial" w:cs="Arial"/>
            <w:sz w:val="20"/>
          </w:rPr>
          <w:t xml:space="preserve"> </w:t>
        </w:r>
        <w:r w:rsidR="005269FB">
          <w:rPr>
            <w:rFonts w:ascii="Arial" w:hAnsi="Arial" w:cs="Arial"/>
            <w:sz w:val="20"/>
          </w:rPr>
          <w:fldChar w:fldCharType="begin"/>
        </w:r>
        <w:r w:rsidR="005269FB">
          <w:rPr>
            <w:rFonts w:ascii="Arial" w:hAnsi="Arial" w:cs="Arial"/>
            <w:sz w:val="20"/>
          </w:rPr>
          <w:instrText>ADDIN RW.CITE{{doc:5af59d02e4b0cfc1f4ac337a Li,Heng 2009}}</w:instrText>
        </w:r>
      </w:ins>
      <w:r w:rsidR="005269FB">
        <w:rPr>
          <w:rFonts w:ascii="Arial" w:hAnsi="Arial" w:cs="Arial"/>
          <w:sz w:val="20"/>
        </w:rPr>
        <w:fldChar w:fldCharType="separate"/>
      </w:r>
      <w:ins w:id="137" w:author="Josh D'Aeth" w:date="2018-05-13T19:03:00Z">
        <w:r w:rsidR="005269FB" w:rsidRPr="005269FB">
          <w:rPr>
            <w:rFonts w:ascii="Arial" w:hAnsi="Arial" w:cs="Arial"/>
            <w:sz w:val="20"/>
            <w:vertAlign w:val="superscript"/>
            <w:rPrChange w:id="138" w:author="Josh D'Aeth" w:date="2018-05-13T19:03:00Z">
              <w:rPr>
                <w:rFonts w:ascii="Arial" w:hAnsi="Arial" w:cs="Arial"/>
                <w:sz w:val="20"/>
              </w:rPr>
            </w:rPrChange>
          </w:rPr>
          <w:t>10</w:t>
        </w:r>
        <w:r w:rsidR="005269FB">
          <w:rPr>
            <w:rFonts w:ascii="Arial" w:hAnsi="Arial" w:cs="Arial"/>
            <w:sz w:val="20"/>
          </w:rPr>
          <w:fldChar w:fldCharType="end"/>
        </w:r>
      </w:ins>
      <w:commentRangeStart w:id="139"/>
      <w:del w:id="140" w:author="Josh D'Aeth" w:date="2018-05-11T14:51:00Z">
        <w:r w:rsidR="00C87F63" w:rsidRPr="00451F90" w:rsidDel="00A77CC1">
          <w:rPr>
            <w:rFonts w:ascii="Arial" w:hAnsi="Arial" w:cs="Arial"/>
            <w:sz w:val="20"/>
          </w:rPr>
          <w:delText>the mauve software</w:delText>
        </w:r>
        <w:r w:rsidR="00825969" w:rsidRPr="00451F90" w:rsidDel="00A77CC1">
          <w:rPr>
            <w:rFonts w:ascii="Arial" w:hAnsi="Arial" w:cs="Arial"/>
            <w:sz w:val="20"/>
          </w:rPr>
          <w:delText xml:space="preserve"> </w:delText>
        </w:r>
      </w:del>
      <w:commentRangeEnd w:id="139"/>
      <w:r w:rsidR="00427B9C">
        <w:rPr>
          <w:rStyle w:val="CommentReference"/>
        </w:rPr>
        <w:commentReference w:id="139"/>
      </w:r>
      <w:del w:id="141" w:author="Josh D'Aeth" w:date="2018-05-11T14:53:00Z">
        <w:r w:rsidR="00825969" w:rsidRPr="00451F90" w:rsidDel="00FF3CA1">
          <w:rPr>
            <w:rFonts w:ascii="Arial" w:hAnsi="Arial" w:cs="Arial"/>
            <w:sz w:val="20"/>
          </w:rPr>
          <w:fldChar w:fldCharType="begin"/>
        </w:r>
        <w:r w:rsidR="00196C86" w:rsidDel="00FF3CA1">
          <w:rPr>
            <w:rFonts w:ascii="Arial" w:hAnsi="Arial" w:cs="Arial"/>
            <w:sz w:val="20"/>
          </w:rPr>
          <w:delInstrText>ADDIN RW.CITE{{doc:5ae9cc5ee4b008184dc94cd1 Darling,AaronCE 2004}}</w:delInstrText>
        </w:r>
        <w:r w:rsidR="00825969" w:rsidRPr="00451F90" w:rsidDel="00FF3CA1">
          <w:rPr>
            <w:rFonts w:ascii="Arial" w:hAnsi="Arial" w:cs="Arial"/>
            <w:sz w:val="20"/>
          </w:rPr>
          <w:fldChar w:fldCharType="separate"/>
        </w:r>
        <w:r w:rsidR="00196C86" w:rsidRPr="00196C86" w:rsidDel="00FF3CA1">
          <w:rPr>
            <w:rFonts w:ascii="Arial" w:hAnsi="Arial" w:cs="Arial"/>
            <w:sz w:val="20"/>
            <w:vertAlign w:val="superscript"/>
          </w:rPr>
          <w:delText>10</w:delText>
        </w:r>
        <w:r w:rsidR="00825969" w:rsidRPr="00451F90" w:rsidDel="00FF3CA1">
          <w:rPr>
            <w:rFonts w:ascii="Arial" w:hAnsi="Arial" w:cs="Arial"/>
            <w:sz w:val="20"/>
          </w:rPr>
          <w:fldChar w:fldCharType="end"/>
        </w:r>
      </w:del>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t>
      </w:r>
      <w:r w:rsidR="00D61E6B">
        <w:rPr>
          <w:rFonts w:ascii="Arial" w:hAnsi="Arial" w:cs="Arial"/>
          <w:sz w:val="20"/>
        </w:rPr>
        <w:t xml:space="preserve">will be developed from Gubbins </w:t>
      </w:r>
      <w:r w:rsidR="00D61E6B">
        <w:rPr>
          <w:rFonts w:ascii="Arial" w:hAnsi="Arial" w:cs="Arial"/>
          <w:sz w:val="20"/>
        </w:rPr>
        <w:fldChar w:fldCharType="begin"/>
      </w:r>
      <w:ins w:id="142" w:author="Josh D'Aeth" w:date="2018-05-13T19:03:00Z">
        <w:r w:rsidR="005269FB">
          <w:rPr>
            <w:rFonts w:ascii="Arial" w:hAnsi="Arial" w:cs="Arial"/>
            <w:sz w:val="20"/>
          </w:rPr>
          <w:instrText>ADDIN RW.CITE{{doc:59e5d3ffe4b0839d77432bba Croucher,NJ 2015}}</w:instrText>
        </w:r>
      </w:ins>
      <w:del w:id="143" w:author="Josh D'Aeth" w:date="2018-05-13T18:53:00Z">
        <w:r w:rsidR="00196C86" w:rsidDel="00870E63">
          <w:rPr>
            <w:rFonts w:ascii="Arial" w:hAnsi="Arial" w:cs="Arial"/>
            <w:sz w:val="20"/>
          </w:rPr>
          <w:delInstrText>ADDIN RW.CITE{{doc:59e5d3ffe4b0839d77432bba Croucher,NJ 2015}}</w:delInstrText>
        </w:r>
      </w:del>
      <w:r w:rsidR="00D61E6B">
        <w:rPr>
          <w:rFonts w:ascii="Arial" w:hAnsi="Arial" w:cs="Arial"/>
          <w:sz w:val="20"/>
        </w:rPr>
        <w:fldChar w:fldCharType="separate"/>
      </w:r>
      <w:ins w:id="144" w:author="Josh D'Aeth" w:date="2018-05-13T19:03:00Z">
        <w:r w:rsidR="005269FB" w:rsidRPr="005269FB">
          <w:rPr>
            <w:rFonts w:ascii="Arial" w:hAnsi="Arial" w:cs="Arial"/>
            <w:sz w:val="20"/>
            <w:vertAlign w:val="superscript"/>
            <w:rPrChange w:id="145" w:author="Josh D'Aeth" w:date="2018-05-13T19:03:00Z">
              <w:rPr>
                <w:rFonts w:ascii="Arial" w:hAnsi="Arial" w:cs="Arial"/>
                <w:sz w:val="20"/>
              </w:rPr>
            </w:rPrChange>
          </w:rPr>
          <w:t>11</w:t>
        </w:r>
      </w:ins>
      <w:del w:id="146" w:author="Josh D'Aeth" w:date="2018-05-13T18:53:00Z">
        <w:r w:rsidR="00196C86" w:rsidRPr="005269FB" w:rsidDel="00870E63">
          <w:rPr>
            <w:rFonts w:ascii="Arial" w:hAnsi="Arial" w:cs="Arial"/>
            <w:sz w:val="20"/>
            <w:rPrChange w:id="147" w:author="Josh D'Aeth" w:date="2018-05-13T19:03:00Z">
              <w:rPr>
                <w:rFonts w:ascii="Arial" w:hAnsi="Arial" w:cs="Arial"/>
                <w:sz w:val="20"/>
                <w:vertAlign w:val="superscript"/>
              </w:rPr>
            </w:rPrChange>
          </w:rPr>
          <w:delText>11</w:delText>
        </w:r>
      </w:del>
      <w:r w:rsidR="00D61E6B">
        <w:rPr>
          <w:rFonts w:ascii="Arial" w:hAnsi="Arial" w:cs="Arial"/>
          <w:sz w:val="20"/>
        </w:rPr>
        <w:fldChar w:fldCharType="end"/>
      </w:r>
      <w:r w:rsidR="00492E76" w:rsidRPr="00451F90">
        <w:rPr>
          <w:rFonts w:ascii="Arial" w:hAnsi="Arial" w:cs="Arial"/>
          <w:sz w:val="20"/>
        </w:rPr>
        <w:t xml:space="preserve">,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ins w:id="148" w:author="Josh D'Aeth" w:date="2018-05-13T19:03:00Z">
        <w:r w:rsidR="005269FB">
          <w:rPr>
            <w:rFonts w:ascii="Arial" w:hAnsi="Arial" w:cs="Arial"/>
            <w:sz w:val="20"/>
          </w:rPr>
          <w:instrText>ADDIN RW.CITE{{doc:59e5d3ffe4b0839d77432bba Croucher,NJ 2015}}</w:instrText>
        </w:r>
      </w:ins>
      <w:del w:id="149" w:author="Josh D'Aeth" w:date="2018-05-13T18:53:00Z">
        <w:r w:rsidR="00196C86" w:rsidDel="00870E63">
          <w:rPr>
            <w:rFonts w:ascii="Arial" w:hAnsi="Arial" w:cs="Arial"/>
            <w:sz w:val="20"/>
          </w:rPr>
          <w:delInstrText>ADDIN RW.CITE{{doc:59e5d3ffe4b0839d77432bba Croucher,NJ 2015}}</w:delInstrText>
        </w:r>
      </w:del>
      <w:r w:rsidR="00825969" w:rsidRPr="00451F90">
        <w:rPr>
          <w:rFonts w:ascii="Arial" w:hAnsi="Arial" w:cs="Arial"/>
          <w:sz w:val="20"/>
        </w:rPr>
        <w:fldChar w:fldCharType="separate"/>
      </w:r>
      <w:ins w:id="150" w:author="Josh D'Aeth" w:date="2018-05-13T19:03:00Z">
        <w:r w:rsidR="005269FB" w:rsidRPr="005269FB">
          <w:rPr>
            <w:rFonts w:ascii="Arial" w:hAnsi="Arial" w:cs="Arial"/>
            <w:sz w:val="20"/>
            <w:vertAlign w:val="superscript"/>
            <w:rPrChange w:id="151" w:author="Josh D'Aeth" w:date="2018-05-13T19:03:00Z">
              <w:rPr>
                <w:rFonts w:ascii="Arial" w:hAnsi="Arial" w:cs="Arial"/>
                <w:sz w:val="20"/>
              </w:rPr>
            </w:rPrChange>
          </w:rPr>
          <w:t>11</w:t>
        </w:r>
      </w:ins>
      <w:del w:id="152" w:author="Josh D'Aeth" w:date="2018-05-13T18:53:00Z">
        <w:r w:rsidR="00196C86" w:rsidRPr="005269FB" w:rsidDel="00870E63">
          <w:rPr>
            <w:rFonts w:ascii="Arial" w:hAnsi="Arial" w:cs="Arial"/>
            <w:sz w:val="20"/>
            <w:rPrChange w:id="153" w:author="Josh D'Aeth" w:date="2018-05-13T19:03:00Z">
              <w:rPr>
                <w:rFonts w:ascii="Arial" w:hAnsi="Arial" w:cs="Arial"/>
                <w:sz w:val="20"/>
                <w:vertAlign w:val="superscript"/>
              </w:rPr>
            </w:rPrChange>
          </w:rPr>
          <w:delText>11</w:delText>
        </w:r>
      </w:del>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technique could produce false 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w:t>
      </w:r>
      <w:r w:rsidR="000B3006" w:rsidRPr="00D61E6B">
        <w:rPr>
          <w:rFonts w:ascii="Arial" w:hAnsi="Arial" w:cs="Arial"/>
          <w:i/>
          <w:sz w:val="20"/>
        </w:rPr>
        <w:t>et al</w:t>
      </w:r>
      <w:r w:rsidR="000B3006" w:rsidRPr="00451F90">
        <w:rPr>
          <w:rFonts w:ascii="Arial" w:hAnsi="Arial" w:cs="Arial"/>
          <w:sz w:val="20"/>
        </w:rPr>
        <w:t xml:space="preserve"> 2015 note, there have been relatively small differences in point mutation rates noted across bacterial genomes.</w:t>
      </w:r>
    </w:p>
    <w:p w14:paraId="2841EEE9" w14:textId="6C2A047C" w:rsidR="008E2899" w:rsidRPr="00451F90" w:rsidRDefault="000B3006" w:rsidP="00244310">
      <w:pPr>
        <w:rPr>
          <w:rFonts w:ascii="Arial" w:hAnsi="Arial" w:cs="Arial"/>
          <w:sz w:val="20"/>
        </w:rPr>
      </w:pPr>
      <w:r w:rsidRPr="00451F90">
        <w:rPr>
          <w:rFonts w:ascii="Arial" w:hAnsi="Arial" w:cs="Arial"/>
          <w:sz w:val="20"/>
        </w:rPr>
        <w:lastRenderedPageBreak/>
        <w:t>More sophisticated Bayesian techniques for estimating possible recombination within bacterial alignments have been implemented in ClonalFr</w:t>
      </w:r>
      <w:r w:rsidR="00D61E6B">
        <w:rPr>
          <w:rFonts w:ascii="Arial" w:hAnsi="Arial" w:cs="Arial"/>
          <w:sz w:val="20"/>
        </w:rPr>
        <w:t xml:space="preserve">ame </w:t>
      </w:r>
      <w:r w:rsidR="00D61E6B">
        <w:rPr>
          <w:rFonts w:ascii="Arial" w:hAnsi="Arial" w:cs="Arial"/>
          <w:sz w:val="20"/>
        </w:rPr>
        <w:fldChar w:fldCharType="begin"/>
      </w:r>
      <w:ins w:id="154" w:author="Josh D'Aeth" w:date="2018-05-13T19:03:00Z">
        <w:r w:rsidR="005269FB">
          <w:rPr>
            <w:rFonts w:ascii="Arial" w:hAnsi="Arial" w:cs="Arial"/>
            <w:sz w:val="20"/>
          </w:rPr>
          <w:instrText>ADDIN RW.CITE{{doc:5ae9cce4e4b0011b07757c93 Didelot,Xavier 2007}}</w:instrText>
        </w:r>
      </w:ins>
      <w:del w:id="155" w:author="Josh D'Aeth" w:date="2018-05-13T18:53:00Z">
        <w:r w:rsidR="00196C86" w:rsidDel="00870E63">
          <w:rPr>
            <w:rFonts w:ascii="Arial" w:hAnsi="Arial" w:cs="Arial"/>
            <w:sz w:val="20"/>
          </w:rPr>
          <w:delInstrText>ADDIN RW.CITE{{doc:5ae9cce4e4b0011b07757c93 Didelot,Xavier 2007}}</w:delInstrText>
        </w:r>
      </w:del>
      <w:r w:rsidR="00D61E6B">
        <w:rPr>
          <w:rFonts w:ascii="Arial" w:hAnsi="Arial" w:cs="Arial"/>
          <w:sz w:val="20"/>
        </w:rPr>
        <w:fldChar w:fldCharType="separate"/>
      </w:r>
      <w:ins w:id="156" w:author="Josh D'Aeth" w:date="2018-05-13T19:03:00Z">
        <w:r w:rsidR="005269FB" w:rsidRPr="005269FB">
          <w:rPr>
            <w:rFonts w:ascii="Arial" w:hAnsi="Arial" w:cs="Arial"/>
            <w:sz w:val="20"/>
            <w:vertAlign w:val="superscript"/>
            <w:rPrChange w:id="157" w:author="Josh D'Aeth" w:date="2018-05-13T19:03:00Z">
              <w:rPr>
                <w:rFonts w:ascii="Arial" w:hAnsi="Arial" w:cs="Arial"/>
                <w:sz w:val="20"/>
              </w:rPr>
            </w:rPrChange>
          </w:rPr>
          <w:t>12</w:t>
        </w:r>
      </w:ins>
      <w:del w:id="158" w:author="Josh D'Aeth" w:date="2018-05-13T18:53:00Z">
        <w:r w:rsidR="00196C86" w:rsidRPr="005269FB" w:rsidDel="00870E63">
          <w:rPr>
            <w:rFonts w:ascii="Arial" w:hAnsi="Arial" w:cs="Arial"/>
            <w:sz w:val="20"/>
            <w:rPrChange w:id="159" w:author="Josh D'Aeth" w:date="2018-05-13T19:03:00Z">
              <w:rPr>
                <w:rFonts w:ascii="Arial" w:hAnsi="Arial" w:cs="Arial"/>
                <w:sz w:val="20"/>
                <w:vertAlign w:val="superscript"/>
              </w:rPr>
            </w:rPrChange>
          </w:rPr>
          <w:delText>12</w:delText>
        </w:r>
      </w:del>
      <w:r w:rsidR="00D61E6B">
        <w:rPr>
          <w:rFonts w:ascii="Arial" w:hAnsi="Arial" w:cs="Arial"/>
          <w:sz w:val="20"/>
        </w:rPr>
        <w:fldChar w:fldCharType="end"/>
      </w:r>
      <w:r w:rsidRPr="00451F90">
        <w:rPr>
          <w:rFonts w:ascii="Arial" w:hAnsi="Arial" w:cs="Arial"/>
          <w:sz w:val="20"/>
        </w:rPr>
        <w:t xml:space="preserve">.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4DBB1E1F"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ClockTree </w:t>
      </w:r>
      <w:r w:rsidR="009D2B1C" w:rsidRPr="00451F90">
        <w:rPr>
          <w:rFonts w:ascii="Arial" w:hAnsi="Arial" w:cs="Arial"/>
          <w:sz w:val="20"/>
        </w:rPr>
        <w:t>module of functions from the TreeTim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ins w:id="160" w:author="Josh D'Aeth" w:date="2018-05-13T19:03:00Z">
        <w:r w:rsidR="005269FB">
          <w:rPr>
            <w:rFonts w:ascii="Arial" w:hAnsi="Arial" w:cs="Arial"/>
            <w:sz w:val="20"/>
          </w:rPr>
          <w:instrText>ADDIN RW.CITE{{doc:5ae9cc72e4b010417b12f2de Sagulenko,Pavel 2018}}</w:instrText>
        </w:r>
      </w:ins>
      <w:del w:id="161" w:author="Josh D'Aeth" w:date="2018-05-13T18:53:00Z">
        <w:r w:rsidR="00196C86" w:rsidDel="00870E63">
          <w:rPr>
            <w:rFonts w:ascii="Arial" w:hAnsi="Arial" w:cs="Arial"/>
            <w:sz w:val="20"/>
          </w:rPr>
          <w:delInstrText>ADDIN RW.CITE{{doc:5ae9cc72e4b010417b12f2de Sagulenko,Pavel 2018}}</w:delInstrText>
        </w:r>
      </w:del>
      <w:r w:rsidR="00A97A6D" w:rsidRPr="00451F90">
        <w:rPr>
          <w:rFonts w:ascii="Arial" w:hAnsi="Arial" w:cs="Arial"/>
          <w:sz w:val="20"/>
        </w:rPr>
        <w:fldChar w:fldCharType="separate"/>
      </w:r>
      <w:ins w:id="162" w:author="Josh D'Aeth" w:date="2018-05-13T19:03:00Z">
        <w:r w:rsidR="005269FB" w:rsidRPr="005269FB">
          <w:rPr>
            <w:rFonts w:ascii="Arial" w:hAnsi="Arial" w:cs="Arial"/>
            <w:sz w:val="20"/>
            <w:vertAlign w:val="superscript"/>
            <w:rPrChange w:id="163" w:author="Josh D'Aeth" w:date="2018-05-13T19:03:00Z">
              <w:rPr>
                <w:rFonts w:ascii="Arial" w:hAnsi="Arial" w:cs="Arial"/>
                <w:sz w:val="20"/>
              </w:rPr>
            </w:rPrChange>
          </w:rPr>
          <w:t>13</w:t>
        </w:r>
      </w:ins>
      <w:del w:id="164" w:author="Josh D'Aeth" w:date="2018-05-13T18:53:00Z">
        <w:r w:rsidR="00196C86" w:rsidRPr="005269FB" w:rsidDel="00870E63">
          <w:rPr>
            <w:rFonts w:ascii="Arial" w:hAnsi="Arial" w:cs="Arial"/>
            <w:sz w:val="20"/>
            <w:rPrChange w:id="165" w:author="Josh D'Aeth" w:date="2018-05-13T19:03:00Z">
              <w:rPr>
                <w:rFonts w:ascii="Arial" w:hAnsi="Arial" w:cs="Arial"/>
                <w:sz w:val="20"/>
                <w:vertAlign w:val="superscript"/>
              </w:rPr>
            </w:rPrChange>
          </w:rPr>
          <w:delText>13</w:delText>
        </w:r>
      </w:del>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TreeTim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ins w:id="166" w:author="Josh D'Aeth" w:date="2018-05-13T19:03:00Z">
        <w:r w:rsidR="005269FB">
          <w:rPr>
            <w:rFonts w:ascii="Arial" w:hAnsi="Arial" w:cs="Arial"/>
            <w:sz w:val="20"/>
          </w:rPr>
          <w:instrText>ADDIN RW.CITE{{doc:5ae9d746e4b0155360c5225b To,Thu-Hien 2016}}</w:instrText>
        </w:r>
      </w:ins>
      <w:del w:id="167" w:author="Josh D'Aeth" w:date="2018-05-13T18:53:00Z">
        <w:r w:rsidR="00196C86" w:rsidDel="00870E63">
          <w:rPr>
            <w:rFonts w:ascii="Arial" w:hAnsi="Arial" w:cs="Arial"/>
            <w:sz w:val="20"/>
          </w:rPr>
          <w:delInstrText>ADDIN RW.CITE{{doc:5ae9d746e4b0155360c5225b To,Thu-Hien 2016}}</w:delInstrText>
        </w:r>
      </w:del>
      <w:r w:rsidR="00716B38" w:rsidRPr="00451F90">
        <w:rPr>
          <w:rFonts w:ascii="Arial" w:hAnsi="Arial" w:cs="Arial"/>
          <w:sz w:val="20"/>
        </w:rPr>
        <w:fldChar w:fldCharType="separate"/>
      </w:r>
      <w:ins w:id="168" w:author="Josh D'Aeth" w:date="2018-05-13T19:03:00Z">
        <w:r w:rsidR="005269FB" w:rsidRPr="005269FB">
          <w:rPr>
            <w:rFonts w:ascii="Arial" w:hAnsi="Arial" w:cs="Arial"/>
            <w:sz w:val="20"/>
            <w:vertAlign w:val="superscript"/>
            <w:rPrChange w:id="169" w:author="Josh D'Aeth" w:date="2018-05-13T19:03:00Z">
              <w:rPr>
                <w:rFonts w:ascii="Arial" w:hAnsi="Arial" w:cs="Arial"/>
                <w:sz w:val="20"/>
              </w:rPr>
            </w:rPrChange>
          </w:rPr>
          <w:t>14</w:t>
        </w:r>
      </w:ins>
      <w:del w:id="170" w:author="Josh D'Aeth" w:date="2018-05-13T18:53:00Z">
        <w:r w:rsidR="00196C86" w:rsidRPr="005269FB" w:rsidDel="00870E63">
          <w:rPr>
            <w:rFonts w:ascii="Arial" w:hAnsi="Arial" w:cs="Arial"/>
            <w:sz w:val="20"/>
            <w:rPrChange w:id="171" w:author="Josh D'Aeth" w:date="2018-05-13T19:03:00Z">
              <w:rPr>
                <w:rFonts w:ascii="Arial" w:hAnsi="Arial" w:cs="Arial"/>
                <w:sz w:val="20"/>
                <w:vertAlign w:val="superscript"/>
              </w:rPr>
            </w:rPrChange>
          </w:rPr>
          <w:delText>14</w:delText>
        </w:r>
      </w:del>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ins w:id="172" w:author="Josh D'Aeth" w:date="2018-05-13T19:03:00Z">
        <w:r w:rsidR="005269FB">
          <w:rPr>
            <w:rFonts w:ascii="Arial" w:hAnsi="Arial" w:cs="Arial"/>
            <w:sz w:val="20"/>
          </w:rPr>
          <w:instrText>ADDIN RW.CITE{{doc:5aa0063be4b039f33c69fb73 Drummond,AlexeiJ 2012}}</w:instrText>
        </w:r>
      </w:ins>
      <w:del w:id="173" w:author="Josh D'Aeth" w:date="2018-05-13T18:53:00Z">
        <w:r w:rsidR="00196C86" w:rsidDel="00870E63">
          <w:rPr>
            <w:rFonts w:ascii="Arial" w:hAnsi="Arial" w:cs="Arial"/>
            <w:sz w:val="20"/>
          </w:rPr>
          <w:delInstrText>ADDIN RW.CITE{{doc:5aa0063be4b039f33c69fb73 Drummond,AlexeiJ 2012}}</w:delInstrText>
        </w:r>
      </w:del>
      <w:r w:rsidR="00716B38" w:rsidRPr="00451F90">
        <w:rPr>
          <w:rFonts w:ascii="Arial" w:hAnsi="Arial" w:cs="Arial"/>
          <w:sz w:val="20"/>
        </w:rPr>
        <w:fldChar w:fldCharType="separate"/>
      </w:r>
      <w:ins w:id="174" w:author="Josh D'Aeth" w:date="2018-05-13T19:03:00Z">
        <w:r w:rsidR="005269FB" w:rsidRPr="005269FB">
          <w:rPr>
            <w:rFonts w:ascii="Arial" w:hAnsi="Arial" w:cs="Arial"/>
            <w:sz w:val="20"/>
            <w:vertAlign w:val="superscript"/>
            <w:rPrChange w:id="175" w:author="Josh D'Aeth" w:date="2018-05-13T19:03:00Z">
              <w:rPr>
                <w:rFonts w:ascii="Arial" w:hAnsi="Arial" w:cs="Arial"/>
                <w:sz w:val="20"/>
              </w:rPr>
            </w:rPrChange>
          </w:rPr>
          <w:t>15</w:t>
        </w:r>
      </w:ins>
      <w:del w:id="176" w:author="Josh D'Aeth" w:date="2018-05-13T18:53:00Z">
        <w:r w:rsidR="00196C86" w:rsidRPr="005269FB" w:rsidDel="00870E63">
          <w:rPr>
            <w:rFonts w:ascii="Arial" w:hAnsi="Arial" w:cs="Arial"/>
            <w:sz w:val="20"/>
            <w:rPrChange w:id="177" w:author="Josh D'Aeth" w:date="2018-05-13T19:03:00Z">
              <w:rPr>
                <w:rFonts w:ascii="Arial" w:hAnsi="Arial" w:cs="Arial"/>
                <w:sz w:val="20"/>
                <w:vertAlign w:val="superscript"/>
              </w:rPr>
            </w:rPrChange>
          </w:rPr>
          <w:delText>15</w:delText>
        </w:r>
      </w:del>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ClockTre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3055A69F" w:rsidR="002957AD" w:rsidRDefault="002957AD" w:rsidP="00244310">
      <w:pPr>
        <w:rPr>
          <w:ins w:id="178" w:author="Josh D'Aeth" w:date="2018-05-11T21:15:00Z"/>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ins w:id="179" w:author="Josh D'Aeth" w:date="2018-05-13T19:03:00Z">
        <w:r w:rsidR="005269FB">
          <w:rPr>
            <w:rFonts w:ascii="Arial" w:hAnsi="Arial" w:cs="Arial"/>
            <w:sz w:val="20"/>
          </w:rPr>
          <w:instrText>ADDIN RW.CITE{{doc:5a9c63b1e4b06ab1c08edaad Volz,ErikM 2018}}</w:instrText>
        </w:r>
      </w:ins>
      <w:del w:id="180" w:author="Josh D'Aeth" w:date="2018-05-13T18:53:00Z">
        <w:r w:rsidR="00196C86" w:rsidDel="00870E63">
          <w:rPr>
            <w:rFonts w:ascii="Arial" w:hAnsi="Arial" w:cs="Arial"/>
            <w:sz w:val="20"/>
          </w:rPr>
          <w:delInstrText>ADDIN RW.CITE{{doc:5a9c63b1e4b06ab1c08edaad Volz,ErikM 2018}}</w:delInstrText>
        </w:r>
      </w:del>
      <w:r w:rsidR="00D73206" w:rsidRPr="00451F90">
        <w:rPr>
          <w:rFonts w:ascii="Arial" w:hAnsi="Arial" w:cs="Arial"/>
          <w:sz w:val="20"/>
        </w:rPr>
        <w:fldChar w:fldCharType="separate"/>
      </w:r>
      <w:ins w:id="181" w:author="Josh D'Aeth" w:date="2018-05-13T19:03:00Z">
        <w:r w:rsidR="005269FB" w:rsidRPr="005269FB">
          <w:rPr>
            <w:rFonts w:ascii="Arial" w:hAnsi="Arial" w:cs="Arial"/>
            <w:sz w:val="20"/>
            <w:vertAlign w:val="superscript"/>
            <w:rPrChange w:id="182" w:author="Josh D'Aeth" w:date="2018-05-13T19:03:00Z">
              <w:rPr>
                <w:rFonts w:ascii="Arial" w:hAnsi="Arial" w:cs="Arial"/>
                <w:sz w:val="20"/>
              </w:rPr>
            </w:rPrChange>
          </w:rPr>
          <w:t>16</w:t>
        </w:r>
      </w:ins>
      <w:del w:id="183" w:author="Josh D'Aeth" w:date="2018-05-13T18:53:00Z">
        <w:r w:rsidR="00196C86" w:rsidRPr="005269FB" w:rsidDel="00870E63">
          <w:rPr>
            <w:rFonts w:ascii="Arial" w:hAnsi="Arial" w:cs="Arial"/>
            <w:sz w:val="20"/>
            <w:rPrChange w:id="184" w:author="Josh D'Aeth" w:date="2018-05-13T19:03:00Z">
              <w:rPr>
                <w:rFonts w:ascii="Arial" w:hAnsi="Arial" w:cs="Arial"/>
                <w:sz w:val="20"/>
                <w:vertAlign w:val="superscript"/>
              </w:rPr>
            </w:rPrChange>
          </w:rPr>
          <w:delText>16</w:delText>
        </w:r>
      </w:del>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ins w:id="185" w:author="Josh D'Aeth" w:date="2018-05-13T19:03:00Z">
        <w:r w:rsidR="005269FB">
          <w:rPr>
            <w:rFonts w:ascii="Arial" w:hAnsi="Arial" w:cs="Arial"/>
            <w:sz w:val="20"/>
          </w:rPr>
          <w:instrText>ADDIN RW.CITE{{doc:5aa0063be4b039f33c69fb73 Drummond,AlexeiJ 2012}}</w:instrText>
        </w:r>
      </w:ins>
      <w:del w:id="186" w:author="Josh D'Aeth" w:date="2018-05-13T18:53:00Z">
        <w:r w:rsidR="00196C86" w:rsidDel="00870E63">
          <w:rPr>
            <w:rFonts w:ascii="Arial" w:hAnsi="Arial" w:cs="Arial"/>
            <w:sz w:val="20"/>
          </w:rPr>
          <w:delInstrText>ADDIN RW.CITE{{doc:5aa0063be4b039f33c69fb73 Drummond,AlexeiJ 2012}}</w:delInstrText>
        </w:r>
      </w:del>
      <w:r w:rsidR="00D73206" w:rsidRPr="00451F90">
        <w:rPr>
          <w:rFonts w:ascii="Arial" w:hAnsi="Arial" w:cs="Arial"/>
          <w:sz w:val="20"/>
        </w:rPr>
        <w:fldChar w:fldCharType="separate"/>
      </w:r>
      <w:ins w:id="187" w:author="Josh D'Aeth" w:date="2018-05-13T19:03:00Z">
        <w:r w:rsidR="005269FB" w:rsidRPr="005269FB">
          <w:rPr>
            <w:rFonts w:ascii="Arial" w:hAnsi="Arial" w:cs="Arial"/>
            <w:sz w:val="20"/>
            <w:vertAlign w:val="superscript"/>
            <w:rPrChange w:id="188" w:author="Josh D'Aeth" w:date="2018-05-13T19:03:00Z">
              <w:rPr>
                <w:rFonts w:ascii="Arial" w:hAnsi="Arial" w:cs="Arial"/>
                <w:sz w:val="20"/>
              </w:rPr>
            </w:rPrChange>
          </w:rPr>
          <w:t>15</w:t>
        </w:r>
      </w:ins>
      <w:del w:id="189" w:author="Josh D'Aeth" w:date="2018-05-13T18:53:00Z">
        <w:r w:rsidR="00196C86" w:rsidRPr="005269FB" w:rsidDel="00870E63">
          <w:rPr>
            <w:rFonts w:ascii="Arial" w:hAnsi="Arial" w:cs="Arial"/>
            <w:sz w:val="20"/>
            <w:rPrChange w:id="190" w:author="Josh D'Aeth" w:date="2018-05-13T19:03:00Z">
              <w:rPr>
                <w:rFonts w:ascii="Arial" w:hAnsi="Arial" w:cs="Arial"/>
                <w:sz w:val="20"/>
                <w:vertAlign w:val="superscript"/>
              </w:rPr>
            </w:rPrChange>
          </w:rPr>
          <w:delText>15</w:delText>
        </w:r>
      </w:del>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 xml:space="preserve">to test for association between the growth rate and this covariate. This allowed us, in previous work, to estimate the link between macrolide consumption and the growth of </w:t>
      </w:r>
      <w:ins w:id="191" w:author="Nicholas Croucher" w:date="2018-05-11T09:03:00Z">
        <w:r w:rsidR="00427B9C">
          <w:rPr>
            <w:rFonts w:ascii="Arial" w:hAnsi="Arial" w:cs="Arial"/>
            <w:sz w:val="20"/>
          </w:rPr>
          <w:t xml:space="preserve">the </w:t>
        </w:r>
      </w:ins>
      <w:r w:rsidR="006502F3" w:rsidRPr="00451F90">
        <w:rPr>
          <w:rFonts w:ascii="Arial" w:hAnsi="Arial" w:cs="Arial"/>
          <w:sz w:val="20"/>
        </w:rPr>
        <w:t xml:space="preserve">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210DAC27" w14:textId="61DC151D" w:rsidR="005936D3" w:rsidRDefault="005936D3" w:rsidP="005936D3">
      <w:pPr>
        <w:rPr>
          <w:ins w:id="192" w:author="Josh D'Aeth" w:date="2018-05-12T13:24:00Z"/>
          <w:rFonts w:ascii="Arial" w:hAnsi="Arial" w:cs="Arial"/>
          <w:sz w:val="20"/>
        </w:rPr>
      </w:pPr>
      <w:ins w:id="193" w:author="Josh D'Aeth" w:date="2018-05-12T13:24:00Z">
        <w:r>
          <w:rPr>
            <w:rFonts w:ascii="Arial" w:hAnsi="Arial" w:cs="Arial"/>
            <w:sz w:val="20"/>
          </w:rPr>
          <w:t xml:space="preserve">The next step in our methodology would be to incorporate spatial reconstruction of spread from our clonal frame phylogeny. We would follow on from work by Lemey </w:t>
        </w:r>
        <w:r>
          <w:rPr>
            <w:rFonts w:ascii="Arial" w:hAnsi="Arial" w:cs="Arial"/>
            <w:i/>
            <w:sz w:val="20"/>
          </w:rPr>
          <w:t>et al</w:t>
        </w:r>
        <w:r>
          <w:rPr>
            <w:rFonts w:ascii="Arial" w:hAnsi="Arial" w:cs="Arial"/>
            <w:sz w:val="20"/>
          </w:rPr>
          <w:t xml:space="preserve"> 2009, implementing a discrete state phylogeographic model to allow for the spatial spread of bacterial pathogens to be inferred from the</w:t>
        </w:r>
      </w:ins>
      <w:ins w:id="194" w:author="Josh D'Aeth" w:date="2018-05-13T19:06:00Z">
        <w:r w:rsidR="005269FB">
          <w:rPr>
            <w:rFonts w:ascii="Arial" w:hAnsi="Arial" w:cs="Arial"/>
            <w:sz w:val="20"/>
          </w:rPr>
          <w:t>ir</w:t>
        </w:r>
      </w:ins>
      <w:ins w:id="195" w:author="Josh D'Aeth" w:date="2018-05-12T13:24:00Z">
        <w:r>
          <w:rPr>
            <w:rFonts w:ascii="Arial" w:hAnsi="Arial" w:cs="Arial"/>
            <w:sz w:val="20"/>
          </w:rPr>
          <w:t xml:space="preserve"> phylogeny, sample location and phylogenetic rate matrix</w:t>
        </w:r>
      </w:ins>
      <w:ins w:id="196" w:author="Josh D'Aeth" w:date="2018-05-13T18:53:00Z">
        <w:r w:rsidR="00870E63">
          <w:rPr>
            <w:rFonts w:ascii="Arial" w:hAnsi="Arial" w:cs="Arial"/>
            <w:sz w:val="20"/>
          </w:rPr>
          <w:t xml:space="preserve"> </w:t>
        </w:r>
        <w:r w:rsidR="00870E63">
          <w:rPr>
            <w:rFonts w:ascii="Arial" w:hAnsi="Arial" w:cs="Arial"/>
            <w:sz w:val="20"/>
          </w:rPr>
          <w:fldChar w:fldCharType="begin"/>
        </w:r>
      </w:ins>
      <w:ins w:id="197" w:author="Josh D'Aeth" w:date="2018-05-13T19:03:00Z">
        <w:r w:rsidR="005269FB">
          <w:rPr>
            <w:rFonts w:ascii="Arial" w:hAnsi="Arial" w:cs="Arial"/>
            <w:sz w:val="20"/>
          </w:rPr>
          <w:instrText>ADDIN RW.CITE{{doc:5af5f4fce4b0f94d62d9d0db Lemey,Philippe 2009}}</w:instrText>
        </w:r>
      </w:ins>
      <w:r w:rsidR="00870E63">
        <w:rPr>
          <w:rFonts w:ascii="Arial" w:hAnsi="Arial" w:cs="Arial"/>
          <w:sz w:val="20"/>
        </w:rPr>
        <w:fldChar w:fldCharType="separate"/>
      </w:r>
      <w:ins w:id="198" w:author="Josh D'Aeth" w:date="2018-05-13T19:03:00Z">
        <w:r w:rsidR="005269FB" w:rsidRPr="005269FB">
          <w:rPr>
            <w:rFonts w:ascii="Arial" w:hAnsi="Arial" w:cs="Arial"/>
            <w:sz w:val="20"/>
            <w:vertAlign w:val="superscript"/>
            <w:rPrChange w:id="199" w:author="Josh D'Aeth" w:date="2018-05-13T19:03:00Z">
              <w:rPr>
                <w:rFonts w:ascii="Arial" w:hAnsi="Arial" w:cs="Arial"/>
                <w:sz w:val="20"/>
              </w:rPr>
            </w:rPrChange>
          </w:rPr>
          <w:t>17</w:t>
        </w:r>
      </w:ins>
      <w:ins w:id="200" w:author="Josh D'Aeth" w:date="2018-05-13T18:53:00Z">
        <w:r w:rsidR="00870E63">
          <w:rPr>
            <w:rFonts w:ascii="Arial" w:hAnsi="Arial" w:cs="Arial"/>
            <w:sz w:val="20"/>
          </w:rPr>
          <w:fldChar w:fldCharType="end"/>
        </w:r>
      </w:ins>
      <w:ins w:id="201" w:author="Josh D'Aeth" w:date="2018-05-13T18:52:00Z">
        <w:r w:rsidR="00870E63">
          <w:rPr>
            <w:rFonts w:ascii="Arial" w:hAnsi="Arial" w:cs="Arial"/>
            <w:sz w:val="20"/>
          </w:rPr>
          <w:t xml:space="preserve"> </w:t>
        </w:r>
      </w:ins>
      <w:ins w:id="202" w:author="Josh D'Aeth" w:date="2018-05-12T13:24:00Z">
        <w:r>
          <w:rPr>
            <w:rFonts w:ascii="Arial" w:hAnsi="Arial" w:cs="Arial"/>
            <w:sz w:val="20"/>
          </w:rPr>
          <w:t xml:space="preserve">. This is preferable to quicker parsimony based methods for phylogeographic reconstruction as these are not suitable for organisms with rapid rates of evolution, which bacteria often have. Unlike Lemey </w:t>
        </w:r>
        <w:r>
          <w:rPr>
            <w:rFonts w:ascii="Arial" w:hAnsi="Arial" w:cs="Arial"/>
            <w:i/>
            <w:sz w:val="20"/>
          </w:rPr>
          <w:t xml:space="preserve">et al </w:t>
        </w:r>
        <w:r>
          <w:rPr>
            <w:rFonts w:ascii="Arial" w:hAnsi="Arial" w:cs="Arial"/>
            <w:sz w:val="20"/>
          </w:rPr>
          <w:t>2009, which uses more sophisticated Bayesian analyses of Phylogeography, we would use a ML framework for increased computational speed.</w:t>
        </w:r>
      </w:ins>
    </w:p>
    <w:p w14:paraId="24921AAD" w14:textId="0E121F43" w:rsidR="005936D3" w:rsidRPr="00451F90" w:rsidRDefault="005936D3" w:rsidP="005936D3">
      <w:pPr>
        <w:rPr>
          <w:ins w:id="203" w:author="Josh D'Aeth" w:date="2018-05-12T13:24:00Z"/>
          <w:rFonts w:ascii="Arial" w:hAnsi="Arial" w:cs="Arial"/>
          <w:sz w:val="20"/>
        </w:rPr>
      </w:pPr>
      <w:ins w:id="204" w:author="Josh D'Aeth" w:date="2018-05-12T13:24:00Z">
        <w:r>
          <w:rPr>
            <w:rFonts w:ascii="Arial" w:hAnsi="Arial" w:cs="Arial"/>
            <w:sz w:val="20"/>
          </w:rPr>
          <w:t xml:space="preserve">The final part of our methodology would be to infer the genomic flux of these bacteria through time, this would follow on from work by Didelot </w:t>
        </w:r>
        <w:r w:rsidRPr="005F4340">
          <w:rPr>
            <w:rFonts w:ascii="Arial" w:hAnsi="Arial" w:cs="Arial"/>
            <w:i/>
            <w:sz w:val="20"/>
          </w:rPr>
          <w:t>et al</w:t>
        </w:r>
        <w:r>
          <w:rPr>
            <w:rFonts w:ascii="Arial" w:hAnsi="Arial" w:cs="Arial"/>
            <w:sz w:val="20"/>
          </w:rPr>
          <w:t xml:space="preserve"> 2009. </w:t>
        </w:r>
      </w:ins>
      <w:ins w:id="205" w:author="Josh D'Aeth" w:date="2018-05-12T13:29:00Z">
        <w:r w:rsidR="0019540E">
          <w:rPr>
            <w:rFonts w:ascii="Arial" w:hAnsi="Arial" w:cs="Arial"/>
            <w:sz w:val="20"/>
          </w:rPr>
          <w:t xml:space="preserve">This </w:t>
        </w:r>
      </w:ins>
      <w:ins w:id="206" w:author="Josh D'Aeth" w:date="2018-05-12T13:35:00Z">
        <w:r w:rsidR="0019540E">
          <w:rPr>
            <w:rFonts w:ascii="Arial" w:hAnsi="Arial" w:cs="Arial"/>
            <w:sz w:val="20"/>
          </w:rPr>
          <w:t xml:space="preserve">method will use the initial input alignment </w:t>
        </w:r>
      </w:ins>
      <w:ins w:id="207" w:author="Josh D'Aeth" w:date="2018-05-12T13:36:00Z">
        <w:r w:rsidR="0019540E">
          <w:rPr>
            <w:rFonts w:ascii="Arial" w:hAnsi="Arial" w:cs="Arial"/>
            <w:sz w:val="20"/>
          </w:rPr>
          <w:t xml:space="preserve">to detect a section of the bacterial pangenome which moves around the population, </w:t>
        </w:r>
      </w:ins>
      <w:ins w:id="208" w:author="Josh D'Aeth" w:date="2018-05-12T13:37:00Z">
        <w:r w:rsidR="0019540E">
          <w:rPr>
            <w:rFonts w:ascii="Arial" w:hAnsi="Arial" w:cs="Arial"/>
            <w:sz w:val="20"/>
          </w:rPr>
          <w:t>and reconstructs how these sections move around on our clonal phylogeny</w:t>
        </w:r>
      </w:ins>
      <w:ins w:id="209" w:author="Josh D'Aeth" w:date="2018-05-13T18:53:00Z">
        <w:r w:rsidR="00870E63">
          <w:rPr>
            <w:rFonts w:ascii="Arial" w:hAnsi="Arial" w:cs="Arial"/>
            <w:sz w:val="20"/>
          </w:rPr>
          <w:t xml:space="preserve"> </w:t>
        </w:r>
        <w:r w:rsidR="00870E63">
          <w:rPr>
            <w:rFonts w:ascii="Arial" w:hAnsi="Arial" w:cs="Arial"/>
            <w:sz w:val="20"/>
          </w:rPr>
          <w:fldChar w:fldCharType="begin"/>
        </w:r>
      </w:ins>
      <w:ins w:id="210" w:author="Josh D'Aeth" w:date="2018-05-13T19:03:00Z">
        <w:r w:rsidR="005269FB">
          <w:rPr>
            <w:rFonts w:ascii="Arial" w:hAnsi="Arial" w:cs="Arial"/>
            <w:sz w:val="20"/>
          </w:rPr>
          <w:instrText>ADDIN RW.CITE{{doc:5af5f53de4b02abf496e2b52 Didelot,Xavier 2009}}</w:instrText>
        </w:r>
      </w:ins>
      <w:r w:rsidR="00870E63">
        <w:rPr>
          <w:rFonts w:ascii="Arial" w:hAnsi="Arial" w:cs="Arial"/>
          <w:sz w:val="20"/>
        </w:rPr>
        <w:fldChar w:fldCharType="separate"/>
      </w:r>
      <w:ins w:id="211" w:author="Josh D'Aeth" w:date="2018-05-13T19:03:00Z">
        <w:r w:rsidR="005269FB" w:rsidRPr="005269FB">
          <w:rPr>
            <w:rFonts w:ascii="Arial" w:hAnsi="Arial" w:cs="Arial"/>
            <w:sz w:val="20"/>
            <w:vertAlign w:val="superscript"/>
            <w:rPrChange w:id="212" w:author="Josh D'Aeth" w:date="2018-05-13T19:03:00Z">
              <w:rPr>
                <w:rFonts w:ascii="Arial" w:hAnsi="Arial" w:cs="Arial"/>
                <w:sz w:val="20"/>
              </w:rPr>
            </w:rPrChange>
          </w:rPr>
          <w:t>18</w:t>
        </w:r>
      </w:ins>
      <w:ins w:id="213" w:author="Josh D'Aeth" w:date="2018-05-13T18:53:00Z">
        <w:r w:rsidR="00870E63">
          <w:rPr>
            <w:rFonts w:ascii="Arial" w:hAnsi="Arial" w:cs="Arial"/>
            <w:sz w:val="20"/>
          </w:rPr>
          <w:fldChar w:fldCharType="end"/>
        </w:r>
      </w:ins>
      <w:ins w:id="214" w:author="Josh D'Aeth" w:date="2018-05-12T13:37:00Z">
        <w:r w:rsidR="0019540E">
          <w:rPr>
            <w:rFonts w:ascii="Arial" w:hAnsi="Arial" w:cs="Arial"/>
            <w:sz w:val="20"/>
          </w:rPr>
          <w:t xml:space="preserve">. </w:t>
        </w:r>
      </w:ins>
      <w:ins w:id="215" w:author="Josh D'Aeth" w:date="2018-05-12T13:38:00Z">
        <w:r w:rsidR="0019540E">
          <w:rPr>
            <w:rFonts w:ascii="Arial" w:hAnsi="Arial" w:cs="Arial"/>
            <w:sz w:val="20"/>
          </w:rPr>
          <w:t xml:space="preserve">This is currently implemented in a Bayesian </w:t>
        </w:r>
      </w:ins>
      <w:ins w:id="216" w:author="Josh D'Aeth" w:date="2018-05-12T13:39:00Z">
        <w:r w:rsidR="0019540E">
          <w:rPr>
            <w:rFonts w:ascii="Arial" w:hAnsi="Arial" w:cs="Arial"/>
            <w:sz w:val="20"/>
          </w:rPr>
          <w:t>framework;</w:t>
        </w:r>
      </w:ins>
      <w:ins w:id="217" w:author="Josh D'Aeth" w:date="2018-05-12T13:38:00Z">
        <w:r w:rsidR="0019540E">
          <w:rPr>
            <w:rFonts w:ascii="Arial" w:hAnsi="Arial" w:cs="Arial"/>
            <w:sz w:val="20"/>
          </w:rPr>
          <w:t xml:space="preserve"> the researcher would look to adapt this methodology to an ML framework to enable faster computation time. </w:t>
        </w:r>
      </w:ins>
      <w:ins w:id="218" w:author="Josh D'Aeth" w:date="2018-05-12T13:24:00Z">
        <w:r>
          <w:rPr>
            <w:rFonts w:ascii="Arial" w:hAnsi="Arial" w:cs="Arial"/>
            <w:sz w:val="20"/>
          </w:rPr>
          <w:t xml:space="preserve">   </w:t>
        </w:r>
        <w:r w:rsidRPr="00451F90">
          <w:rPr>
            <w:rFonts w:ascii="Arial" w:hAnsi="Arial" w:cs="Arial"/>
            <w:sz w:val="20"/>
          </w:rPr>
          <w:t xml:space="preserve"> </w:t>
        </w:r>
      </w:ins>
    </w:p>
    <w:p w14:paraId="5F8F4A8C" w14:textId="33196EA7" w:rsidR="00F5769D" w:rsidRPr="00451F90" w:rsidDel="005936D3" w:rsidRDefault="00F5769D" w:rsidP="00244310">
      <w:pPr>
        <w:rPr>
          <w:del w:id="219" w:author="Josh D'Aeth" w:date="2018-05-12T13:24:00Z"/>
          <w:rFonts w:ascii="Arial" w:hAnsi="Arial" w:cs="Arial"/>
          <w:sz w:val="20"/>
        </w:rPr>
      </w:pPr>
    </w:p>
    <w:p w14:paraId="34B53BC8" w14:textId="019934FC" w:rsidR="006502F3" w:rsidRPr="00451F90" w:rsidDel="005936D3" w:rsidRDefault="006502F3" w:rsidP="00244310">
      <w:pPr>
        <w:rPr>
          <w:del w:id="220" w:author="Josh D'Aeth" w:date="2018-05-12T13:24:00Z"/>
          <w:rFonts w:ascii="Arial" w:hAnsi="Arial" w:cs="Arial"/>
          <w:sz w:val="20"/>
        </w:rPr>
      </w:pPr>
      <w:del w:id="221" w:author="Josh D'Aeth" w:date="2018-05-12T13:24:00Z">
        <w:r w:rsidRPr="00451F90" w:rsidDel="005936D3">
          <w:rPr>
            <w:rFonts w:ascii="Arial" w:hAnsi="Arial" w:cs="Arial"/>
            <w:sz w:val="20"/>
          </w:rPr>
          <w:delText xml:space="preserve">This would represent the final step in our methodology, which would be combined by the post-doc into one pipeline for further analysis. </w:delText>
        </w:r>
      </w:del>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3682A6B5" w:rsidR="006E0886" w:rsidRPr="00451F90"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 xml:space="preserve">antibiotic consumption and the spread of antibiotic resistance among German isolates of pneumococcus. </w:t>
      </w:r>
      <w:commentRangeStart w:id="222"/>
      <w:r w:rsidR="002B1D4A" w:rsidRPr="00451F90">
        <w:rPr>
          <w:rFonts w:ascii="Arial" w:hAnsi="Arial" w:cs="Arial"/>
          <w:sz w:val="20"/>
        </w:rPr>
        <w:t>We already have a large WGS dataset for IPD isolates from Germany which we will use for an input to our tool</w:t>
      </w:r>
      <w:ins w:id="223" w:author="Josh D'Aeth" w:date="2018-05-11T14:57:00Z">
        <w:r w:rsidR="00FF3CA1">
          <w:rPr>
            <w:rFonts w:ascii="Arial" w:hAnsi="Arial" w:cs="Arial"/>
            <w:sz w:val="20"/>
          </w:rPr>
          <w:t>, while my Co-I will also create a new database of WGS</w:t>
        </w:r>
      </w:ins>
      <w:ins w:id="224" w:author="Josh D'Aeth" w:date="2018-05-13T21:30:00Z">
        <w:r w:rsidR="00AC7E47">
          <w:rPr>
            <w:rFonts w:ascii="Arial" w:hAnsi="Arial" w:cs="Arial"/>
            <w:sz w:val="20"/>
          </w:rPr>
          <w:t>s</w:t>
        </w:r>
      </w:ins>
      <w:ins w:id="225" w:author="Josh D'Aeth" w:date="2018-05-11T14:57:00Z">
        <w:r w:rsidR="00FF3CA1">
          <w:rPr>
            <w:rFonts w:ascii="Arial" w:hAnsi="Arial" w:cs="Arial"/>
            <w:sz w:val="20"/>
          </w:rPr>
          <w:t xml:space="preserve"> of the meningococcus from Germany for further testing of our tool</w:t>
        </w:r>
      </w:ins>
      <w:r w:rsidR="002B1D4A" w:rsidRPr="00451F90">
        <w:rPr>
          <w:rFonts w:ascii="Arial" w:hAnsi="Arial" w:cs="Arial"/>
          <w:sz w:val="20"/>
        </w:rPr>
        <w:t>.</w:t>
      </w:r>
      <w:ins w:id="226" w:author="Josh D'Aeth" w:date="2018-05-11T14:57:00Z">
        <w:r w:rsidR="00FF3CA1">
          <w:rPr>
            <w:rFonts w:ascii="Arial" w:hAnsi="Arial" w:cs="Arial"/>
            <w:sz w:val="20"/>
          </w:rPr>
          <w:t xml:space="preserve"> Furthermore</w:t>
        </w:r>
      </w:ins>
      <w:r w:rsidR="002B1D4A" w:rsidRPr="00451F90">
        <w:rPr>
          <w:rFonts w:ascii="Arial" w:hAnsi="Arial" w:cs="Arial"/>
          <w:sz w:val="20"/>
        </w:rPr>
        <w:t xml:space="preserve"> </w:t>
      </w:r>
      <w:commentRangeEnd w:id="222"/>
      <w:r w:rsidR="00427B9C">
        <w:rPr>
          <w:rStyle w:val="CommentReference"/>
        </w:rPr>
        <w:commentReference w:id="222"/>
      </w:r>
      <w:del w:id="227" w:author="Josh D'Aeth" w:date="2018-05-11T14:58:00Z">
        <w:r w:rsidR="002B1D4A" w:rsidRPr="00451F90" w:rsidDel="00FF3CA1">
          <w:rPr>
            <w:rFonts w:ascii="Arial" w:hAnsi="Arial" w:cs="Arial"/>
            <w:sz w:val="20"/>
          </w:rPr>
          <w:delText>M</w:delText>
        </w:r>
      </w:del>
      <w:ins w:id="228" w:author="Josh D'Aeth" w:date="2018-05-11T14:58:00Z">
        <w:r w:rsidR="00FF3CA1">
          <w:rPr>
            <w:rFonts w:ascii="Arial" w:hAnsi="Arial" w:cs="Arial"/>
            <w:sz w:val="20"/>
          </w:rPr>
          <w:t>m</w:t>
        </w:r>
      </w:ins>
      <w:r w:rsidR="002B1D4A" w:rsidRPr="00451F90">
        <w:rPr>
          <w:rFonts w:ascii="Arial" w:hAnsi="Arial" w:cs="Arial"/>
          <w:sz w:val="20"/>
        </w:rPr>
        <w:t xml:space="preserve">y Co-I </w:t>
      </w:r>
      <w:r w:rsidR="002B1D4A" w:rsidRPr="00451F90">
        <w:rPr>
          <w:rFonts w:ascii="Arial" w:hAnsi="Arial" w:cs="Arial"/>
          <w:sz w:val="20"/>
        </w:rPr>
        <w:lastRenderedPageBreak/>
        <w:t>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4F704707" w14:textId="77777777" w:rsidR="006E0886" w:rsidRPr="001C6182" w:rsidRDefault="006E0886" w:rsidP="00244310">
      <w:pPr>
        <w:rPr>
          <w:rFonts w:ascii="Arial" w:hAnsi="Arial" w:cs="Arial"/>
          <w:b/>
          <w:sz w:val="20"/>
          <w:u w:val="single"/>
          <w:rPrChange w:id="229" w:author="Josh D'Aeth" w:date="2018-05-12T13:50:00Z">
            <w:rPr>
              <w:rFonts w:ascii="Arial" w:hAnsi="Arial" w:cs="Arial"/>
              <w:sz w:val="20"/>
              <w:u w:val="single"/>
            </w:rPr>
          </w:rPrChange>
        </w:rPr>
      </w:pPr>
      <w:r w:rsidRPr="001C6182">
        <w:rPr>
          <w:rFonts w:ascii="Arial" w:hAnsi="Arial" w:cs="Arial"/>
          <w:b/>
          <w:sz w:val="20"/>
          <w:u w:val="single"/>
          <w:rPrChange w:id="230" w:author="Josh D'Aeth" w:date="2018-05-12T13:50:00Z">
            <w:rPr>
              <w:rFonts w:ascii="Arial" w:hAnsi="Arial" w:cs="Arial"/>
              <w:sz w:val="20"/>
              <w:u w:val="single"/>
            </w:rPr>
          </w:rPrChange>
        </w:rPr>
        <w:t>Timeliness and novelty:</w:t>
      </w:r>
    </w:p>
    <w:p w14:paraId="5E037418" w14:textId="195B576F" w:rsidR="00802F19" w:rsidRDefault="006E0886" w:rsidP="00244310">
      <w:pPr>
        <w:rPr>
          <w:ins w:id="231" w:author="Josh D'Aeth" w:date="2018-05-12T12:27:00Z"/>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ins w:id="232" w:author="Josh D'Aeth" w:date="2018-05-12T13:24:00Z">
        <w:r w:rsidR="005936D3">
          <w:rPr>
            <w:rFonts w:ascii="Arial" w:hAnsi="Arial" w:cs="Arial"/>
            <w:sz w:val="20"/>
          </w:rPr>
          <w:t xml:space="preserve"> and </w:t>
        </w:r>
      </w:ins>
      <w:ins w:id="233" w:author="Josh D'Aeth" w:date="2018-05-12T13:25:00Z">
        <w:r w:rsidR="005936D3">
          <w:rPr>
            <w:rFonts w:ascii="Arial" w:hAnsi="Arial" w:cs="Arial"/>
            <w:sz w:val="20"/>
          </w:rPr>
          <w:t>geographic spread</w:t>
        </w:r>
      </w:ins>
      <w:r w:rsidR="008925F0" w:rsidRPr="00451F90">
        <w:rPr>
          <w:rFonts w:ascii="Arial" w:hAnsi="Arial" w:cs="Arial"/>
          <w:sz w:val="20"/>
        </w:rPr>
        <w:t>.</w:t>
      </w:r>
      <w:r w:rsidR="00C51196" w:rsidRPr="00451F90">
        <w:rPr>
          <w:rFonts w:ascii="Arial" w:hAnsi="Arial" w:cs="Arial"/>
          <w:sz w:val="20"/>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w:t>
      </w:r>
      <w:ins w:id="234" w:author="Josh D'Aeth" w:date="2018-05-12T13:40:00Z">
        <w:r w:rsidR="0019540E">
          <w:rPr>
            <w:rFonts w:ascii="Arial" w:hAnsi="Arial" w:cs="Arial"/>
            <w:sz w:val="20"/>
          </w:rPr>
          <w:t xml:space="preserve"> Given the increasing use of WGS data </w:t>
        </w:r>
      </w:ins>
      <w:ins w:id="235" w:author="Josh D'Aeth" w:date="2018-05-12T13:41:00Z">
        <w:r w:rsidR="0019540E">
          <w:rPr>
            <w:rFonts w:ascii="Arial" w:hAnsi="Arial" w:cs="Arial"/>
            <w:sz w:val="20"/>
          </w:rPr>
          <w:t>by public health bodies, our methodology will allow for these bodies, who have limited expe</w:t>
        </w:r>
      </w:ins>
      <w:ins w:id="236" w:author="Josh D'Aeth" w:date="2018-05-12T13:42:00Z">
        <w:r w:rsidR="0019540E">
          <w:rPr>
            <w:rFonts w:ascii="Arial" w:hAnsi="Arial" w:cs="Arial"/>
            <w:sz w:val="20"/>
          </w:rPr>
          <w:t>rtise in utilizing all the separate complex Bayesian analyses our approach collates</w:t>
        </w:r>
        <w:r w:rsidR="001C6182">
          <w:rPr>
            <w:rFonts w:ascii="Arial" w:hAnsi="Arial" w:cs="Arial"/>
            <w:sz w:val="20"/>
          </w:rPr>
          <w:t>, to produce rapid and informative results</w:t>
        </w:r>
      </w:ins>
      <w:ins w:id="237" w:author="Josh D'Aeth" w:date="2018-05-12T13:45:00Z">
        <w:r w:rsidR="001C6182">
          <w:rPr>
            <w:rFonts w:ascii="Arial" w:hAnsi="Arial" w:cs="Arial"/>
            <w:sz w:val="20"/>
          </w:rPr>
          <w:t xml:space="preserve"> ideal for weekly reports about the sp</w:t>
        </w:r>
      </w:ins>
      <w:ins w:id="238" w:author="Josh D'Aeth" w:date="2018-05-12T13:46:00Z">
        <w:r w:rsidR="001C6182">
          <w:rPr>
            <w:rFonts w:ascii="Arial" w:hAnsi="Arial" w:cs="Arial"/>
            <w:sz w:val="20"/>
          </w:rPr>
          <w:t>read of resistance among bacteria for instance</w:t>
        </w:r>
      </w:ins>
      <w:ins w:id="239" w:author="Josh D'Aeth" w:date="2018-05-12T13:43:00Z">
        <w:r w:rsidR="001C6182">
          <w:rPr>
            <w:rFonts w:ascii="Arial" w:hAnsi="Arial" w:cs="Arial"/>
            <w:sz w:val="20"/>
          </w:rPr>
          <w:t xml:space="preserve"> .</w:t>
        </w:r>
      </w:ins>
      <w:del w:id="240" w:author="Josh D'Aeth" w:date="2018-05-12T13:43:00Z">
        <w:r w:rsidR="00C51196" w:rsidRPr="00451F90" w:rsidDel="001C6182">
          <w:rPr>
            <w:rFonts w:ascii="Arial" w:hAnsi="Arial" w:cs="Arial"/>
            <w:sz w:val="20"/>
          </w:rPr>
          <w:delText xml:space="preserve"> </w:delText>
        </w:r>
      </w:del>
      <w:r w:rsidR="00C51196" w:rsidRPr="00451F90">
        <w:rPr>
          <w:rFonts w:ascii="Arial" w:hAnsi="Arial" w:cs="Arial"/>
          <w:sz w:val="20"/>
        </w:rPr>
        <w:t>Our methodology in particular allows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1026C399" w14:textId="77777777" w:rsidR="003C3D4D" w:rsidRPr="001C6182" w:rsidRDefault="003C3D4D" w:rsidP="003C3D4D">
      <w:pPr>
        <w:rPr>
          <w:ins w:id="241" w:author="Josh D'Aeth" w:date="2018-05-12T12:27:00Z"/>
          <w:rFonts w:ascii="Arial" w:hAnsi="Arial" w:cs="Arial"/>
          <w:b/>
          <w:sz w:val="20"/>
          <w:u w:val="single"/>
          <w:lang w:val="en-GB"/>
          <w:rPrChange w:id="242" w:author="Josh D'Aeth" w:date="2018-05-12T13:51:00Z">
            <w:rPr>
              <w:ins w:id="243" w:author="Josh D'Aeth" w:date="2018-05-12T12:27:00Z"/>
              <w:rFonts w:ascii="Arial" w:hAnsi="Arial" w:cs="Arial"/>
              <w:sz w:val="20"/>
              <w:u w:val="single"/>
              <w:lang w:val="en-GB"/>
            </w:rPr>
          </w:rPrChange>
        </w:rPr>
      </w:pPr>
      <w:ins w:id="244" w:author="Josh D'Aeth" w:date="2018-05-12T12:27:00Z">
        <w:r w:rsidRPr="001C6182">
          <w:rPr>
            <w:rFonts w:ascii="Arial" w:hAnsi="Arial" w:cs="Arial"/>
            <w:b/>
            <w:sz w:val="20"/>
            <w:u w:val="single"/>
            <w:lang w:val="en-GB"/>
            <w:rPrChange w:id="245" w:author="Josh D'Aeth" w:date="2018-05-12T13:51:00Z">
              <w:rPr>
                <w:rFonts w:ascii="Arial" w:hAnsi="Arial" w:cs="Arial"/>
                <w:sz w:val="20"/>
                <w:u w:val="single"/>
                <w:lang w:val="en-GB"/>
              </w:rPr>
            </w:rPrChange>
          </w:rPr>
          <w:t>Contribution of the Co-I:</w:t>
        </w:r>
      </w:ins>
    </w:p>
    <w:p w14:paraId="3A2A6DCB" w14:textId="1CBCFFD9" w:rsidR="003C3D4D" w:rsidRPr="002B5120" w:rsidRDefault="003C3D4D" w:rsidP="003C3D4D">
      <w:pPr>
        <w:rPr>
          <w:ins w:id="246" w:author="Josh D'Aeth" w:date="2018-05-12T12:27:00Z"/>
          <w:rFonts w:ascii="Arial" w:hAnsi="Arial" w:cs="Arial"/>
          <w:sz w:val="20"/>
          <w:lang w:val="en-GB"/>
        </w:rPr>
      </w:pPr>
      <w:ins w:id="247" w:author="Josh D'Aeth" w:date="2018-05-12T12:27:00Z">
        <w:r w:rsidRPr="002B5120">
          <w:rPr>
            <w:rFonts w:ascii="Arial" w:hAnsi="Arial" w:cs="Arial"/>
            <w:sz w:val="20"/>
            <w:lang w:val="en-GB"/>
          </w:rPr>
          <w:t>As co-investigator in this important study, my role will be as coordinator, data miner and data manager to firstly, extract all available pneumococcal isolate strain data from surveillance records across Germany, held at The German National Reference Centr</w:t>
        </w:r>
        <w:r>
          <w:rPr>
            <w:rFonts w:ascii="Arial" w:hAnsi="Arial" w:cs="Arial"/>
            <w:sz w:val="20"/>
            <w:lang w:val="en-GB"/>
          </w:rPr>
          <w:t>e</w:t>
        </w:r>
        <w:r w:rsidRPr="002B5120">
          <w:rPr>
            <w:rFonts w:ascii="Arial" w:hAnsi="Arial" w:cs="Arial"/>
            <w:sz w:val="20"/>
            <w:lang w:val="en-GB"/>
          </w:rPr>
          <w:t xml:space="preserve"> for Streptococci, and secondly, to coordinate sequencing of </w:t>
        </w:r>
      </w:ins>
      <w:ins w:id="248" w:author="Josh D'Aeth" w:date="2018-05-13T19:08:00Z">
        <w:r w:rsidR="005269FB" w:rsidRPr="005269FB">
          <w:rPr>
            <w:rFonts w:ascii="Arial" w:hAnsi="Arial" w:cs="Arial"/>
            <w:iCs/>
            <w:sz w:val="20"/>
            <w:lang w:val="en-GB"/>
            <w:rPrChange w:id="249" w:author="Josh D'Aeth" w:date="2018-05-13T19:08:00Z">
              <w:rPr>
                <w:rFonts w:ascii="Arial" w:hAnsi="Arial" w:cs="Arial"/>
                <w:i/>
                <w:iCs/>
                <w:sz w:val="20"/>
                <w:lang w:val="en-GB"/>
              </w:rPr>
            </w:rPrChange>
          </w:rPr>
          <w:t>meningococcus</w:t>
        </w:r>
        <w:r w:rsidR="005269FB">
          <w:rPr>
            <w:rFonts w:ascii="Arial" w:hAnsi="Arial" w:cs="Arial"/>
            <w:i/>
            <w:iCs/>
            <w:sz w:val="20"/>
            <w:lang w:val="en-GB"/>
          </w:rPr>
          <w:t xml:space="preserve"> </w:t>
        </w:r>
      </w:ins>
      <w:ins w:id="250" w:author="Josh D'Aeth" w:date="2018-05-12T12:27:00Z">
        <w:r w:rsidRPr="002B5120">
          <w:rPr>
            <w:rFonts w:ascii="Arial" w:hAnsi="Arial" w:cs="Arial"/>
            <w:sz w:val="20"/>
            <w:lang w:val="en-GB"/>
          </w:rPr>
          <w:t>isolates. Regarding the pneumococcal surveillance data, the principle investigator’s previous work has u</w:t>
        </w:r>
        <w:r w:rsidR="005269FB">
          <w:rPr>
            <w:rFonts w:ascii="Arial" w:hAnsi="Arial" w:cs="Arial"/>
            <w:sz w:val="20"/>
            <w:lang w:val="en-GB"/>
          </w:rPr>
          <w:t>tilized sequences from 1992-20</w:t>
        </w:r>
      </w:ins>
      <w:ins w:id="251" w:author="Josh D'Aeth" w:date="2018-05-13T19:08:00Z">
        <w:r w:rsidR="00AC7E47">
          <w:rPr>
            <w:rFonts w:ascii="Arial" w:hAnsi="Arial" w:cs="Arial"/>
            <w:sz w:val="20"/>
            <w:lang w:val="en-GB"/>
          </w:rPr>
          <w:t>06</w:t>
        </w:r>
      </w:ins>
      <w:ins w:id="252" w:author="Josh D'Aeth" w:date="2018-05-12T12:27:00Z">
        <w:r w:rsidRPr="002B5120">
          <w:rPr>
            <w:rFonts w:ascii="Arial" w:hAnsi="Arial" w:cs="Arial"/>
            <w:sz w:val="20"/>
            <w:lang w:val="en-GB"/>
          </w:rPr>
          <w:t>, however, pneumococcal surveillance in Germany has been conducted since 1992 to the present day. Therefore, my work will centre around extending the scope of the current dataset to include sequences up to at least 2010 inclusive, as well as to source the corresponding years’ antibiotic consumption data from the Institute of Medical Statistics, Frankfurt. My current role at the Institute of Medical Statistics in Frankfurt and fluency in German mean I am well positioned to find and read these data. I have worked in statistics and bacterial research for many years in Germany which will help liaison with government departments, research groups and hospitals to gain access to any additional data sources that may not be freely accessible. Such sources may include the Federal Ministry of Health (Bundesministerium für Gesundheit) and the European Centre for Disease Prevention and Control (ECDC). The ECDC collects population-level data on antibiotic consumption but may be able to help locate sources of data at lower-administrative levels that feed into these country-level statistics.</w:t>
        </w:r>
      </w:ins>
    </w:p>
    <w:p w14:paraId="08C2DAD8" w14:textId="0CA0490B" w:rsidR="003C3D4D" w:rsidRPr="002B5120" w:rsidRDefault="003C3D4D" w:rsidP="003C3D4D">
      <w:pPr>
        <w:rPr>
          <w:ins w:id="253" w:author="Josh D'Aeth" w:date="2018-05-12T12:27:00Z"/>
          <w:rFonts w:ascii="Arial" w:hAnsi="Arial" w:cs="Arial"/>
          <w:sz w:val="20"/>
          <w:lang w:val="en-GB"/>
        </w:rPr>
      </w:pPr>
      <w:ins w:id="254" w:author="Josh D'Aeth" w:date="2018-05-12T12:27:00Z">
        <w:r w:rsidRPr="002B5120">
          <w:rPr>
            <w:rFonts w:ascii="Arial" w:hAnsi="Arial" w:cs="Arial"/>
            <w:sz w:val="20"/>
            <w:lang w:val="en-GB"/>
          </w:rPr>
          <w:t xml:space="preserve">With regard to </w:t>
        </w:r>
      </w:ins>
      <w:ins w:id="255" w:author="Josh D'Aeth" w:date="2018-05-13T19:08:00Z">
        <w:r w:rsidR="005269FB">
          <w:rPr>
            <w:rFonts w:ascii="Arial" w:hAnsi="Arial" w:cs="Arial"/>
            <w:iCs/>
            <w:sz w:val="20"/>
            <w:lang w:val="en-GB"/>
          </w:rPr>
          <w:t>meningococcus</w:t>
        </w:r>
      </w:ins>
      <w:ins w:id="256" w:author="Josh D'Aeth" w:date="2018-05-12T12:27:00Z">
        <w:r w:rsidRPr="002B5120">
          <w:rPr>
            <w:rFonts w:ascii="Arial" w:hAnsi="Arial" w:cs="Arial"/>
            <w:sz w:val="20"/>
            <w:lang w:val="en-GB"/>
          </w:rPr>
          <w:t xml:space="preserve">, I will coordinate with the Federal Ministry of Health to sequence available isolates since this has not yet been done. I have a track record of working with the Federal Ministry of Health </w:t>
        </w:r>
        <w:r>
          <w:rPr>
            <w:rFonts w:ascii="Arial" w:hAnsi="Arial" w:cs="Arial"/>
            <w:sz w:val="20"/>
            <w:lang w:val="en-GB"/>
          </w:rPr>
          <w:t xml:space="preserve">to analyse </w:t>
        </w:r>
        <w:r w:rsidRPr="002B5120">
          <w:rPr>
            <w:rFonts w:ascii="Arial" w:hAnsi="Arial" w:cs="Arial"/>
            <w:sz w:val="20"/>
            <w:lang w:val="en-GB"/>
          </w:rPr>
          <w:t>bacterial surveillance data and thus am well placed to meet with relevant officials, draw up necessary permissions and contracts, and recommend sequencing methodologies and laboratories to utili</w:t>
        </w:r>
        <w:r>
          <w:rPr>
            <w:rFonts w:ascii="Arial" w:hAnsi="Arial" w:cs="Arial"/>
            <w:sz w:val="20"/>
            <w:lang w:val="en-GB"/>
          </w:rPr>
          <w:t>s</w:t>
        </w:r>
        <w:r w:rsidRPr="002B5120">
          <w:rPr>
            <w:rFonts w:ascii="Arial" w:hAnsi="Arial" w:cs="Arial"/>
            <w:sz w:val="20"/>
            <w:lang w:val="en-GB"/>
          </w:rPr>
          <w:t>e.</w:t>
        </w:r>
      </w:ins>
    </w:p>
    <w:p w14:paraId="365238A2" w14:textId="77777777" w:rsidR="003C3D4D" w:rsidRPr="002B5120" w:rsidRDefault="003C3D4D" w:rsidP="003C3D4D">
      <w:pPr>
        <w:rPr>
          <w:ins w:id="257" w:author="Josh D'Aeth" w:date="2018-05-12T12:27:00Z"/>
          <w:rFonts w:ascii="Arial" w:hAnsi="Arial" w:cs="Arial"/>
          <w:sz w:val="20"/>
          <w:lang w:val="en-GB"/>
        </w:rPr>
      </w:pPr>
      <w:ins w:id="258" w:author="Josh D'Aeth" w:date="2018-05-12T12:27:00Z">
        <w:r w:rsidRPr="002B5120">
          <w:rPr>
            <w:rFonts w:ascii="Arial" w:hAnsi="Arial" w:cs="Arial"/>
            <w:sz w:val="20"/>
            <w:lang w:val="en-GB"/>
          </w:rPr>
          <w:t>Once all data are collected, I will conduct data cleaning and merging from different sources before splitting each respective bacterial data</w:t>
        </w:r>
        <w:r>
          <w:rPr>
            <w:rFonts w:ascii="Arial" w:hAnsi="Arial" w:cs="Arial"/>
            <w:sz w:val="20"/>
            <w:lang w:val="en-GB"/>
          </w:rPr>
          <w:t>set</w:t>
        </w:r>
        <w:r w:rsidRPr="002B5120">
          <w:rPr>
            <w:rFonts w:ascii="Arial" w:hAnsi="Arial" w:cs="Arial"/>
            <w:sz w:val="20"/>
            <w:lang w:val="en-GB"/>
          </w:rPr>
          <w:t xml:space="preserve"> into epidemiologically important age groups and by the type of drug and class of antibiotic prescribed, as well as into geographical units within Germany. The size of geographic units to be used will depend on the spread of sequences and consumption data across the country. At the end of the project I will help the principle investigator to disseminate key findings within Germany to key research and policy stakeholders as deemed appropriate.</w:t>
        </w:r>
      </w:ins>
    </w:p>
    <w:p w14:paraId="1DA2F892" w14:textId="3A68B362" w:rsidR="003C3D4D" w:rsidDel="0019540E" w:rsidRDefault="003C3D4D" w:rsidP="00244310">
      <w:pPr>
        <w:rPr>
          <w:del w:id="259" w:author="Josh D'Aeth" w:date="2018-05-12T12:27:00Z"/>
          <w:rFonts w:ascii="Arial" w:hAnsi="Arial" w:cs="Arial"/>
          <w:sz w:val="20"/>
        </w:rPr>
      </w:pPr>
    </w:p>
    <w:p w14:paraId="5DB67C5C" w14:textId="3CCDB362" w:rsidR="0019540E" w:rsidRDefault="0019540E" w:rsidP="00244310">
      <w:pPr>
        <w:rPr>
          <w:ins w:id="260" w:author="Josh D'Aeth" w:date="2018-05-12T13:39:00Z"/>
          <w:rFonts w:ascii="Arial" w:hAnsi="Arial" w:cs="Arial"/>
          <w:sz w:val="20"/>
        </w:rPr>
      </w:pPr>
    </w:p>
    <w:p w14:paraId="3A6787E6" w14:textId="30D55F78" w:rsidR="0019540E" w:rsidRDefault="0019540E" w:rsidP="00244310">
      <w:pPr>
        <w:rPr>
          <w:ins w:id="261" w:author="Josh D'Aeth" w:date="2018-05-12T13:39:00Z"/>
          <w:rFonts w:ascii="Arial" w:hAnsi="Arial" w:cs="Arial"/>
          <w:sz w:val="20"/>
        </w:rPr>
      </w:pPr>
    </w:p>
    <w:p w14:paraId="4442F765" w14:textId="1F1E4FB1" w:rsidR="00E528B5" w:rsidRPr="001C6182" w:rsidRDefault="00802F19" w:rsidP="00244310">
      <w:pPr>
        <w:rPr>
          <w:rFonts w:ascii="Arial" w:hAnsi="Arial" w:cs="Arial"/>
          <w:b/>
          <w:sz w:val="20"/>
          <w:u w:val="single"/>
          <w:rPrChange w:id="262" w:author="Josh D'Aeth" w:date="2018-05-12T13:51:00Z">
            <w:rPr>
              <w:rFonts w:ascii="Arial" w:hAnsi="Arial" w:cs="Arial"/>
              <w:sz w:val="20"/>
              <w:u w:val="single"/>
            </w:rPr>
          </w:rPrChange>
        </w:rPr>
      </w:pPr>
      <w:r w:rsidRPr="001C6182">
        <w:rPr>
          <w:rFonts w:ascii="Arial" w:hAnsi="Arial" w:cs="Arial"/>
          <w:b/>
          <w:sz w:val="20"/>
          <w:u w:val="single"/>
          <w:rPrChange w:id="263" w:author="Josh D'Aeth" w:date="2018-05-12T13:51:00Z">
            <w:rPr>
              <w:rFonts w:ascii="Arial" w:hAnsi="Arial" w:cs="Arial"/>
              <w:sz w:val="20"/>
              <w:u w:val="single"/>
            </w:rPr>
          </w:rPrChange>
        </w:rPr>
        <w:lastRenderedPageBreak/>
        <w:t xml:space="preserve">Programme of work: </w:t>
      </w:r>
      <w:r w:rsidR="00C51196" w:rsidRPr="001C6182">
        <w:rPr>
          <w:rFonts w:ascii="Arial" w:hAnsi="Arial" w:cs="Arial"/>
          <w:b/>
          <w:sz w:val="20"/>
          <w:u w:val="single"/>
          <w:rPrChange w:id="264" w:author="Josh D'Aeth" w:date="2018-05-12T13:51:00Z">
            <w:rPr>
              <w:rFonts w:ascii="Arial" w:hAnsi="Arial" w:cs="Arial"/>
              <w:sz w:val="20"/>
              <w:u w:val="single"/>
            </w:rPr>
          </w:rPrChange>
        </w:rPr>
        <w:t xml:space="preserve">   </w:t>
      </w:r>
      <w:r w:rsidR="008925F0" w:rsidRPr="001C6182">
        <w:rPr>
          <w:rFonts w:ascii="Arial" w:hAnsi="Arial" w:cs="Arial"/>
          <w:b/>
          <w:sz w:val="20"/>
          <w:u w:val="single"/>
          <w:rPrChange w:id="265" w:author="Josh D'Aeth" w:date="2018-05-12T13:51:00Z">
            <w:rPr>
              <w:rFonts w:ascii="Arial" w:hAnsi="Arial" w:cs="Arial"/>
              <w:sz w:val="20"/>
              <w:u w:val="single"/>
            </w:rPr>
          </w:rPrChange>
        </w:rPr>
        <w:t xml:space="preserve"> </w:t>
      </w:r>
      <w:r w:rsidR="006E0886" w:rsidRPr="001C6182">
        <w:rPr>
          <w:rFonts w:ascii="Arial" w:hAnsi="Arial" w:cs="Arial"/>
          <w:b/>
          <w:sz w:val="20"/>
          <w:u w:val="single"/>
          <w:rPrChange w:id="266" w:author="Josh D'Aeth" w:date="2018-05-12T13:51:00Z">
            <w:rPr>
              <w:rFonts w:ascii="Arial" w:hAnsi="Arial" w:cs="Arial"/>
              <w:sz w:val="20"/>
              <w:u w:val="single"/>
            </w:rPr>
          </w:rPrChange>
        </w:rPr>
        <w:t xml:space="preserve">  </w:t>
      </w:r>
      <w:r w:rsidR="002B1D4A" w:rsidRPr="001C6182">
        <w:rPr>
          <w:rFonts w:ascii="Arial" w:hAnsi="Arial" w:cs="Arial"/>
          <w:b/>
          <w:sz w:val="20"/>
          <w:u w:val="single"/>
          <w:rPrChange w:id="267" w:author="Josh D'Aeth" w:date="2018-05-12T13:51:00Z">
            <w:rPr>
              <w:rFonts w:ascii="Arial" w:hAnsi="Arial" w:cs="Arial"/>
              <w:sz w:val="20"/>
              <w:u w:val="single"/>
            </w:rPr>
          </w:rPrChange>
        </w:rPr>
        <w:t xml:space="preserve">   </w:t>
      </w:r>
    </w:p>
    <w:tbl>
      <w:tblPr>
        <w:tblStyle w:val="TableGrid"/>
        <w:tblW w:w="0" w:type="auto"/>
        <w:jc w:val="center"/>
        <w:tblLook w:val="04A0" w:firstRow="1" w:lastRow="0" w:firstColumn="1" w:lastColumn="0" w:noHBand="0" w:noVBand="1"/>
        <w:tblPrChange w:id="268" w:author="Josh D'Aeth" w:date="2018-05-11T16:03:00Z">
          <w:tblPr>
            <w:tblStyle w:val="TableGrid"/>
            <w:tblW w:w="0" w:type="auto"/>
            <w:tblLook w:val="04A0" w:firstRow="1" w:lastRow="0" w:firstColumn="1" w:lastColumn="0" w:noHBand="0" w:noVBand="1"/>
          </w:tblPr>
        </w:tblPrChange>
      </w:tblPr>
      <w:tblGrid>
        <w:gridCol w:w="3114"/>
        <w:gridCol w:w="1026"/>
        <w:gridCol w:w="1230"/>
        <w:gridCol w:w="615"/>
        <w:gridCol w:w="616"/>
        <w:gridCol w:w="1231"/>
        <w:gridCol w:w="1520"/>
        <w:tblGridChange w:id="269">
          <w:tblGrid>
            <w:gridCol w:w="3114"/>
            <w:gridCol w:w="1026"/>
            <w:gridCol w:w="1230"/>
            <w:gridCol w:w="615"/>
            <w:gridCol w:w="616"/>
            <w:gridCol w:w="1231"/>
            <w:gridCol w:w="1520"/>
          </w:tblGrid>
        </w:tblGridChange>
      </w:tblGrid>
      <w:tr w:rsidR="0089612E" w:rsidRPr="00451F90" w14:paraId="4BF3F85E" w14:textId="77777777" w:rsidTr="00BE5795">
        <w:trPr>
          <w:trHeight w:val="317"/>
          <w:jc w:val="center"/>
          <w:trPrChange w:id="270" w:author="Josh D'Aeth" w:date="2018-05-11T16:03:00Z">
            <w:trPr>
              <w:trHeight w:val="630"/>
            </w:trPr>
          </w:trPrChange>
        </w:trPr>
        <w:tc>
          <w:tcPr>
            <w:tcW w:w="3114" w:type="dxa"/>
            <w:vMerge w:val="restart"/>
            <w:tcPrChange w:id="271" w:author="Josh D'Aeth" w:date="2018-05-11T16:03:00Z">
              <w:tcPr>
                <w:tcW w:w="3114" w:type="dxa"/>
                <w:vMerge w:val="restart"/>
              </w:tcPr>
            </w:tcPrChange>
          </w:tcPr>
          <w:p w14:paraId="34123C4F" w14:textId="5A587623" w:rsidR="0089612E" w:rsidRPr="00451F90" w:rsidRDefault="0089612E" w:rsidP="00244310">
            <w:pPr>
              <w:rPr>
                <w:rFonts w:ascii="Arial" w:hAnsi="Arial" w:cs="Arial"/>
                <w:sz w:val="20"/>
              </w:rPr>
            </w:pPr>
            <w:r w:rsidRPr="00451F90">
              <w:rPr>
                <w:rFonts w:ascii="Arial" w:hAnsi="Arial" w:cs="Arial"/>
                <w:sz w:val="20"/>
              </w:rPr>
              <w:t>Activity</w:t>
            </w:r>
          </w:p>
        </w:tc>
        <w:tc>
          <w:tcPr>
            <w:tcW w:w="6238" w:type="dxa"/>
            <w:gridSpan w:val="6"/>
            <w:tcPrChange w:id="272" w:author="Josh D'Aeth" w:date="2018-05-11T16:03:00Z">
              <w:tcPr>
                <w:tcW w:w="6238" w:type="dxa"/>
                <w:gridSpan w:val="6"/>
              </w:tcPr>
            </w:tcPrChange>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BE5795">
        <w:trPr>
          <w:trHeight w:val="539"/>
          <w:jc w:val="center"/>
          <w:trPrChange w:id="273" w:author="Josh D'Aeth" w:date="2018-05-11T16:03:00Z">
            <w:trPr>
              <w:trHeight w:val="630"/>
            </w:trPr>
          </w:trPrChange>
        </w:trPr>
        <w:tc>
          <w:tcPr>
            <w:tcW w:w="3114" w:type="dxa"/>
            <w:vMerge/>
            <w:tcPrChange w:id="274" w:author="Josh D'Aeth" w:date="2018-05-11T16:03:00Z">
              <w:tcPr>
                <w:tcW w:w="3114" w:type="dxa"/>
                <w:vMerge/>
              </w:tcPr>
            </w:tcPrChange>
          </w:tcPr>
          <w:p w14:paraId="4DC51794" w14:textId="77777777" w:rsidR="0089612E" w:rsidRPr="00451F90" w:rsidRDefault="0089612E" w:rsidP="0089612E">
            <w:pPr>
              <w:rPr>
                <w:rFonts w:ascii="Arial" w:hAnsi="Arial" w:cs="Arial"/>
                <w:sz w:val="20"/>
              </w:rPr>
            </w:pPr>
          </w:p>
        </w:tc>
        <w:tc>
          <w:tcPr>
            <w:tcW w:w="1026" w:type="dxa"/>
            <w:tcPrChange w:id="275" w:author="Josh D'Aeth" w:date="2018-05-11T16:03:00Z">
              <w:tcPr>
                <w:tcW w:w="1026" w:type="dxa"/>
              </w:tcPr>
            </w:tcPrChange>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Change w:id="276" w:author="Josh D'Aeth" w:date="2018-05-11T16:03:00Z">
              <w:tcPr>
                <w:tcW w:w="1230" w:type="dxa"/>
              </w:tcPr>
            </w:tcPrChange>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gridSpan w:val="2"/>
            <w:tcPrChange w:id="277" w:author="Josh D'Aeth" w:date="2018-05-11T16:03:00Z">
              <w:tcPr>
                <w:tcW w:w="1231" w:type="dxa"/>
                <w:gridSpan w:val="2"/>
              </w:tcPr>
            </w:tcPrChange>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Change w:id="278" w:author="Josh D'Aeth" w:date="2018-05-11T16:03:00Z">
              <w:tcPr>
                <w:tcW w:w="1231" w:type="dxa"/>
              </w:tcPr>
            </w:tcPrChange>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Change w:id="279" w:author="Josh D'Aeth" w:date="2018-05-11T16:03:00Z">
              <w:tcPr>
                <w:tcW w:w="1520" w:type="dxa"/>
              </w:tcPr>
            </w:tcPrChange>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BE5795">
        <w:trPr>
          <w:jc w:val="center"/>
        </w:trPr>
        <w:tc>
          <w:tcPr>
            <w:tcW w:w="3114" w:type="dxa"/>
            <w:tcPrChange w:id="280" w:author="Josh D'Aeth" w:date="2018-05-11T16:03:00Z">
              <w:tcPr>
                <w:tcW w:w="3114" w:type="dxa"/>
              </w:tcPr>
            </w:tcPrChange>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Change w:id="281" w:author="Josh D'Aeth" w:date="2018-05-11T16:03:00Z">
              <w:tcPr>
                <w:tcW w:w="1026" w:type="dxa"/>
                <w:shd w:val="clear" w:color="auto" w:fill="000000" w:themeFill="text1"/>
              </w:tcPr>
            </w:tcPrChange>
          </w:tcPr>
          <w:p w14:paraId="3F0984D4" w14:textId="77777777" w:rsidR="0089612E" w:rsidRPr="00451F90" w:rsidRDefault="0089612E" w:rsidP="0089612E">
            <w:pPr>
              <w:rPr>
                <w:rFonts w:ascii="Arial" w:hAnsi="Arial" w:cs="Arial"/>
                <w:sz w:val="20"/>
              </w:rPr>
            </w:pPr>
          </w:p>
        </w:tc>
        <w:tc>
          <w:tcPr>
            <w:tcW w:w="1230" w:type="dxa"/>
            <w:tcPrChange w:id="282" w:author="Josh D'Aeth" w:date="2018-05-11T16:03:00Z">
              <w:tcPr>
                <w:tcW w:w="1230" w:type="dxa"/>
              </w:tcPr>
            </w:tcPrChange>
          </w:tcPr>
          <w:p w14:paraId="6B3990FB" w14:textId="77777777" w:rsidR="0089612E" w:rsidRPr="00451F90" w:rsidRDefault="0089612E" w:rsidP="0089612E">
            <w:pPr>
              <w:rPr>
                <w:rFonts w:ascii="Arial" w:hAnsi="Arial" w:cs="Arial"/>
                <w:sz w:val="20"/>
              </w:rPr>
            </w:pPr>
          </w:p>
        </w:tc>
        <w:tc>
          <w:tcPr>
            <w:tcW w:w="1231" w:type="dxa"/>
            <w:gridSpan w:val="2"/>
            <w:tcPrChange w:id="283" w:author="Josh D'Aeth" w:date="2018-05-11T16:03:00Z">
              <w:tcPr>
                <w:tcW w:w="1231" w:type="dxa"/>
                <w:gridSpan w:val="2"/>
              </w:tcPr>
            </w:tcPrChange>
          </w:tcPr>
          <w:p w14:paraId="1A7BD077" w14:textId="77777777" w:rsidR="0089612E" w:rsidRPr="00451F90" w:rsidRDefault="0089612E" w:rsidP="0089612E">
            <w:pPr>
              <w:rPr>
                <w:rFonts w:ascii="Arial" w:hAnsi="Arial" w:cs="Arial"/>
                <w:sz w:val="20"/>
              </w:rPr>
            </w:pPr>
          </w:p>
        </w:tc>
        <w:tc>
          <w:tcPr>
            <w:tcW w:w="1231" w:type="dxa"/>
            <w:tcPrChange w:id="284" w:author="Josh D'Aeth" w:date="2018-05-11T16:03:00Z">
              <w:tcPr>
                <w:tcW w:w="1231" w:type="dxa"/>
              </w:tcPr>
            </w:tcPrChange>
          </w:tcPr>
          <w:p w14:paraId="1AF932A2" w14:textId="77777777" w:rsidR="0089612E" w:rsidRPr="00451F90" w:rsidRDefault="0089612E" w:rsidP="0089612E">
            <w:pPr>
              <w:rPr>
                <w:rFonts w:ascii="Arial" w:hAnsi="Arial" w:cs="Arial"/>
                <w:sz w:val="20"/>
              </w:rPr>
            </w:pPr>
          </w:p>
        </w:tc>
        <w:tc>
          <w:tcPr>
            <w:tcW w:w="1520" w:type="dxa"/>
            <w:tcPrChange w:id="285" w:author="Josh D'Aeth" w:date="2018-05-11T16:03:00Z">
              <w:tcPr>
                <w:tcW w:w="1520" w:type="dxa"/>
              </w:tcPr>
            </w:tcPrChange>
          </w:tcPr>
          <w:p w14:paraId="65183CAD" w14:textId="77777777" w:rsidR="0089612E" w:rsidRPr="00451F90" w:rsidRDefault="0089612E" w:rsidP="0089612E">
            <w:pPr>
              <w:rPr>
                <w:rFonts w:ascii="Arial" w:hAnsi="Arial" w:cs="Arial"/>
                <w:sz w:val="20"/>
              </w:rPr>
            </w:pPr>
          </w:p>
        </w:tc>
      </w:tr>
      <w:tr w:rsidR="0089612E" w:rsidRPr="00451F90" w14:paraId="36354622" w14:textId="77777777" w:rsidTr="00BE5795">
        <w:trPr>
          <w:jc w:val="center"/>
        </w:trPr>
        <w:tc>
          <w:tcPr>
            <w:tcW w:w="3114" w:type="dxa"/>
            <w:tcPrChange w:id="286" w:author="Josh D'Aeth" w:date="2018-05-11T16:03:00Z">
              <w:tcPr>
                <w:tcW w:w="3114" w:type="dxa"/>
              </w:tcPr>
            </w:tcPrChange>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Change w:id="287" w:author="Josh D'Aeth" w:date="2018-05-11T16:03:00Z">
              <w:tcPr>
                <w:tcW w:w="1026" w:type="dxa"/>
              </w:tcPr>
            </w:tcPrChange>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Change w:id="288" w:author="Josh D'Aeth" w:date="2018-05-11T16:03:00Z">
              <w:tcPr>
                <w:tcW w:w="1230" w:type="dxa"/>
                <w:shd w:val="clear" w:color="auto" w:fill="000000" w:themeFill="text1"/>
              </w:tcPr>
            </w:tcPrChange>
          </w:tcPr>
          <w:p w14:paraId="7ADB0B24" w14:textId="77777777" w:rsidR="0089612E" w:rsidRPr="00451F90" w:rsidRDefault="0089612E" w:rsidP="0089612E">
            <w:pPr>
              <w:rPr>
                <w:rFonts w:ascii="Arial" w:hAnsi="Arial" w:cs="Arial"/>
                <w:sz w:val="20"/>
              </w:rPr>
            </w:pPr>
          </w:p>
        </w:tc>
        <w:tc>
          <w:tcPr>
            <w:tcW w:w="1231" w:type="dxa"/>
            <w:gridSpan w:val="2"/>
            <w:tcPrChange w:id="289" w:author="Josh D'Aeth" w:date="2018-05-11T16:03:00Z">
              <w:tcPr>
                <w:tcW w:w="1231" w:type="dxa"/>
                <w:gridSpan w:val="2"/>
              </w:tcPr>
            </w:tcPrChange>
          </w:tcPr>
          <w:p w14:paraId="4047670E" w14:textId="77777777" w:rsidR="0089612E" w:rsidRPr="00451F90" w:rsidRDefault="0089612E" w:rsidP="0089612E">
            <w:pPr>
              <w:rPr>
                <w:rFonts w:ascii="Arial" w:hAnsi="Arial" w:cs="Arial"/>
                <w:sz w:val="20"/>
              </w:rPr>
            </w:pPr>
          </w:p>
        </w:tc>
        <w:tc>
          <w:tcPr>
            <w:tcW w:w="1231" w:type="dxa"/>
            <w:tcPrChange w:id="290" w:author="Josh D'Aeth" w:date="2018-05-11T16:03:00Z">
              <w:tcPr>
                <w:tcW w:w="1231" w:type="dxa"/>
              </w:tcPr>
            </w:tcPrChange>
          </w:tcPr>
          <w:p w14:paraId="0E494B0C" w14:textId="77777777" w:rsidR="0089612E" w:rsidRPr="00451F90" w:rsidRDefault="0089612E" w:rsidP="0089612E">
            <w:pPr>
              <w:rPr>
                <w:rFonts w:ascii="Arial" w:hAnsi="Arial" w:cs="Arial"/>
                <w:sz w:val="20"/>
              </w:rPr>
            </w:pPr>
          </w:p>
        </w:tc>
        <w:tc>
          <w:tcPr>
            <w:tcW w:w="1520" w:type="dxa"/>
            <w:tcPrChange w:id="291" w:author="Josh D'Aeth" w:date="2018-05-11T16:03:00Z">
              <w:tcPr>
                <w:tcW w:w="1520" w:type="dxa"/>
              </w:tcPr>
            </w:tcPrChange>
          </w:tcPr>
          <w:p w14:paraId="2CD0BF5C" w14:textId="77777777" w:rsidR="0089612E" w:rsidRPr="00451F90" w:rsidRDefault="0089612E" w:rsidP="0089612E">
            <w:pPr>
              <w:rPr>
                <w:rFonts w:ascii="Arial" w:hAnsi="Arial" w:cs="Arial"/>
                <w:sz w:val="20"/>
              </w:rPr>
            </w:pPr>
          </w:p>
        </w:tc>
      </w:tr>
      <w:tr w:rsidR="0089612E" w:rsidRPr="00451F90" w14:paraId="3EDE21A7" w14:textId="77777777" w:rsidTr="00BE5795">
        <w:trPr>
          <w:jc w:val="center"/>
        </w:trPr>
        <w:tc>
          <w:tcPr>
            <w:tcW w:w="3114" w:type="dxa"/>
            <w:tcPrChange w:id="292" w:author="Josh D'Aeth" w:date="2018-05-11T16:03:00Z">
              <w:tcPr>
                <w:tcW w:w="3114" w:type="dxa"/>
              </w:tcPr>
            </w:tcPrChange>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Change w:id="293" w:author="Josh D'Aeth" w:date="2018-05-11T16:03:00Z">
              <w:tcPr>
                <w:tcW w:w="1026" w:type="dxa"/>
              </w:tcPr>
            </w:tcPrChange>
          </w:tcPr>
          <w:p w14:paraId="37AE18FE" w14:textId="77777777" w:rsidR="0089612E" w:rsidRPr="00451F90" w:rsidRDefault="0089612E" w:rsidP="0089612E">
            <w:pPr>
              <w:rPr>
                <w:rFonts w:ascii="Arial" w:hAnsi="Arial" w:cs="Arial"/>
                <w:sz w:val="20"/>
              </w:rPr>
            </w:pPr>
          </w:p>
        </w:tc>
        <w:tc>
          <w:tcPr>
            <w:tcW w:w="1230" w:type="dxa"/>
            <w:tcPrChange w:id="294" w:author="Josh D'Aeth" w:date="2018-05-11T16:03:00Z">
              <w:tcPr>
                <w:tcW w:w="1230" w:type="dxa"/>
              </w:tcPr>
            </w:tcPrChange>
          </w:tcPr>
          <w:p w14:paraId="2D019D78" w14:textId="77777777" w:rsidR="0089612E" w:rsidRPr="00451F90" w:rsidRDefault="0089612E" w:rsidP="0089612E">
            <w:pPr>
              <w:rPr>
                <w:rFonts w:ascii="Arial" w:hAnsi="Arial" w:cs="Arial"/>
                <w:sz w:val="20"/>
              </w:rPr>
            </w:pPr>
          </w:p>
        </w:tc>
        <w:tc>
          <w:tcPr>
            <w:tcW w:w="1231" w:type="dxa"/>
            <w:gridSpan w:val="2"/>
            <w:shd w:val="clear" w:color="auto" w:fill="000000" w:themeFill="text1"/>
            <w:tcPrChange w:id="295" w:author="Josh D'Aeth" w:date="2018-05-11T16:03:00Z">
              <w:tcPr>
                <w:tcW w:w="1231" w:type="dxa"/>
                <w:gridSpan w:val="2"/>
                <w:shd w:val="clear" w:color="auto" w:fill="000000" w:themeFill="text1"/>
              </w:tcPr>
            </w:tcPrChange>
          </w:tcPr>
          <w:p w14:paraId="3202CC3A" w14:textId="77777777" w:rsidR="0089612E" w:rsidRPr="00451F90" w:rsidRDefault="0089612E" w:rsidP="0089612E">
            <w:pPr>
              <w:rPr>
                <w:rFonts w:ascii="Arial" w:hAnsi="Arial" w:cs="Arial"/>
                <w:sz w:val="20"/>
              </w:rPr>
            </w:pPr>
          </w:p>
        </w:tc>
        <w:tc>
          <w:tcPr>
            <w:tcW w:w="1231" w:type="dxa"/>
            <w:tcPrChange w:id="296" w:author="Josh D'Aeth" w:date="2018-05-11T16:03:00Z">
              <w:tcPr>
                <w:tcW w:w="1231" w:type="dxa"/>
              </w:tcPr>
            </w:tcPrChange>
          </w:tcPr>
          <w:p w14:paraId="3061996C" w14:textId="77777777" w:rsidR="0089612E" w:rsidRPr="00451F90" w:rsidRDefault="0089612E" w:rsidP="0089612E">
            <w:pPr>
              <w:rPr>
                <w:rFonts w:ascii="Arial" w:hAnsi="Arial" w:cs="Arial"/>
                <w:sz w:val="20"/>
              </w:rPr>
            </w:pPr>
          </w:p>
        </w:tc>
        <w:tc>
          <w:tcPr>
            <w:tcW w:w="1520" w:type="dxa"/>
            <w:tcPrChange w:id="297" w:author="Josh D'Aeth" w:date="2018-05-11T16:03:00Z">
              <w:tcPr>
                <w:tcW w:w="1520" w:type="dxa"/>
              </w:tcPr>
            </w:tcPrChange>
          </w:tcPr>
          <w:p w14:paraId="2B47A199" w14:textId="77777777" w:rsidR="0089612E" w:rsidRPr="00451F90" w:rsidRDefault="0089612E" w:rsidP="0089612E">
            <w:pPr>
              <w:rPr>
                <w:rFonts w:ascii="Arial" w:hAnsi="Arial" w:cs="Arial"/>
                <w:sz w:val="20"/>
              </w:rPr>
            </w:pPr>
          </w:p>
        </w:tc>
      </w:tr>
      <w:tr w:rsidR="0089612E" w:rsidRPr="00451F90" w14:paraId="1A0B56F7" w14:textId="77777777" w:rsidTr="00BE5795">
        <w:trPr>
          <w:jc w:val="center"/>
        </w:trPr>
        <w:tc>
          <w:tcPr>
            <w:tcW w:w="3114" w:type="dxa"/>
            <w:tcPrChange w:id="298" w:author="Josh D'Aeth" w:date="2018-05-11T16:03:00Z">
              <w:tcPr>
                <w:tcW w:w="3114" w:type="dxa"/>
              </w:tcPr>
            </w:tcPrChange>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Change w:id="299" w:author="Josh D'Aeth" w:date="2018-05-11T16:03:00Z">
              <w:tcPr>
                <w:tcW w:w="1026" w:type="dxa"/>
              </w:tcPr>
            </w:tcPrChange>
          </w:tcPr>
          <w:p w14:paraId="6224BEAF" w14:textId="77777777" w:rsidR="0089612E" w:rsidRPr="00451F90" w:rsidRDefault="0089612E" w:rsidP="0089612E">
            <w:pPr>
              <w:rPr>
                <w:rFonts w:ascii="Arial" w:hAnsi="Arial" w:cs="Arial"/>
                <w:sz w:val="20"/>
              </w:rPr>
            </w:pPr>
          </w:p>
        </w:tc>
        <w:tc>
          <w:tcPr>
            <w:tcW w:w="1230" w:type="dxa"/>
            <w:tcPrChange w:id="300" w:author="Josh D'Aeth" w:date="2018-05-11T16:03:00Z">
              <w:tcPr>
                <w:tcW w:w="1230" w:type="dxa"/>
              </w:tcPr>
            </w:tcPrChange>
          </w:tcPr>
          <w:p w14:paraId="36B42541" w14:textId="77777777" w:rsidR="0089612E" w:rsidRPr="00451F90" w:rsidRDefault="0089612E" w:rsidP="0089612E">
            <w:pPr>
              <w:rPr>
                <w:rFonts w:ascii="Arial" w:hAnsi="Arial" w:cs="Arial"/>
                <w:sz w:val="20"/>
              </w:rPr>
            </w:pPr>
          </w:p>
        </w:tc>
        <w:tc>
          <w:tcPr>
            <w:tcW w:w="1231" w:type="dxa"/>
            <w:gridSpan w:val="2"/>
            <w:tcPrChange w:id="301" w:author="Josh D'Aeth" w:date="2018-05-11T16:03:00Z">
              <w:tcPr>
                <w:tcW w:w="1231" w:type="dxa"/>
                <w:gridSpan w:val="2"/>
              </w:tcPr>
            </w:tcPrChange>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Change w:id="302" w:author="Josh D'Aeth" w:date="2018-05-11T16:03:00Z">
              <w:tcPr>
                <w:tcW w:w="1231" w:type="dxa"/>
                <w:shd w:val="clear" w:color="auto" w:fill="000000" w:themeFill="text1"/>
              </w:tcPr>
            </w:tcPrChange>
          </w:tcPr>
          <w:p w14:paraId="5942EA09" w14:textId="77777777" w:rsidR="0089612E" w:rsidRPr="00451F90" w:rsidRDefault="0089612E" w:rsidP="0089612E">
            <w:pPr>
              <w:rPr>
                <w:rFonts w:ascii="Arial" w:hAnsi="Arial" w:cs="Arial"/>
                <w:sz w:val="20"/>
              </w:rPr>
            </w:pPr>
          </w:p>
        </w:tc>
        <w:tc>
          <w:tcPr>
            <w:tcW w:w="1520" w:type="dxa"/>
            <w:tcPrChange w:id="303" w:author="Josh D'Aeth" w:date="2018-05-11T16:03:00Z">
              <w:tcPr>
                <w:tcW w:w="1520" w:type="dxa"/>
              </w:tcPr>
            </w:tcPrChange>
          </w:tcPr>
          <w:p w14:paraId="771953FA" w14:textId="77777777" w:rsidR="0089612E" w:rsidRPr="00451F90" w:rsidRDefault="0089612E" w:rsidP="0089612E">
            <w:pPr>
              <w:rPr>
                <w:rFonts w:ascii="Arial" w:hAnsi="Arial" w:cs="Arial"/>
                <w:sz w:val="20"/>
              </w:rPr>
            </w:pPr>
          </w:p>
        </w:tc>
      </w:tr>
      <w:tr w:rsidR="001D086F" w:rsidRPr="00451F90" w14:paraId="351B1D35" w14:textId="77777777" w:rsidTr="001D086F">
        <w:tblPrEx>
          <w:tblPrExChange w:id="304" w:author="Josh D'Aeth" w:date="2018-05-12T14:00:00Z">
            <w:tblPrEx>
              <w:jc w:val="center"/>
            </w:tblPrEx>
          </w:tblPrExChange>
        </w:tblPrEx>
        <w:trPr>
          <w:jc w:val="center"/>
          <w:ins w:id="305" w:author="Josh D'Aeth" w:date="2018-05-12T13:59:00Z"/>
          <w:trPrChange w:id="306" w:author="Josh D'Aeth" w:date="2018-05-12T14:00:00Z">
            <w:trPr>
              <w:jc w:val="center"/>
            </w:trPr>
          </w:trPrChange>
        </w:trPr>
        <w:tc>
          <w:tcPr>
            <w:tcW w:w="3114" w:type="dxa"/>
            <w:tcPrChange w:id="307" w:author="Josh D'Aeth" w:date="2018-05-12T14:00:00Z">
              <w:tcPr>
                <w:tcW w:w="3114" w:type="dxa"/>
              </w:tcPr>
            </w:tcPrChange>
          </w:tcPr>
          <w:p w14:paraId="2CA985FD" w14:textId="3F3AEEB8" w:rsidR="001D086F" w:rsidRPr="00451F90" w:rsidRDefault="001D086F" w:rsidP="0089612E">
            <w:pPr>
              <w:rPr>
                <w:ins w:id="308" w:author="Josh D'Aeth" w:date="2018-05-12T13:59:00Z"/>
                <w:rFonts w:ascii="Arial" w:hAnsi="Arial" w:cs="Arial"/>
                <w:sz w:val="20"/>
              </w:rPr>
            </w:pPr>
            <w:ins w:id="309" w:author="Josh D'Aeth" w:date="2018-05-12T14:00:00Z">
              <w:r>
                <w:rPr>
                  <w:rFonts w:ascii="Arial" w:hAnsi="Arial" w:cs="Arial"/>
                  <w:sz w:val="20"/>
                </w:rPr>
                <w:t xml:space="preserve">Sequencing </w:t>
              </w:r>
            </w:ins>
          </w:p>
        </w:tc>
        <w:tc>
          <w:tcPr>
            <w:tcW w:w="1026" w:type="dxa"/>
            <w:tcPrChange w:id="310" w:author="Josh D'Aeth" w:date="2018-05-12T14:00:00Z">
              <w:tcPr>
                <w:tcW w:w="1026" w:type="dxa"/>
              </w:tcPr>
            </w:tcPrChange>
          </w:tcPr>
          <w:p w14:paraId="7E8615CB" w14:textId="77777777" w:rsidR="001D086F" w:rsidRPr="00451F90" w:rsidRDefault="001D086F" w:rsidP="0089612E">
            <w:pPr>
              <w:rPr>
                <w:ins w:id="311" w:author="Josh D'Aeth" w:date="2018-05-12T13:59:00Z"/>
                <w:rFonts w:ascii="Arial" w:hAnsi="Arial" w:cs="Arial"/>
                <w:sz w:val="20"/>
              </w:rPr>
            </w:pPr>
          </w:p>
        </w:tc>
        <w:tc>
          <w:tcPr>
            <w:tcW w:w="1230" w:type="dxa"/>
            <w:tcPrChange w:id="312" w:author="Josh D'Aeth" w:date="2018-05-12T14:00:00Z">
              <w:tcPr>
                <w:tcW w:w="1230" w:type="dxa"/>
              </w:tcPr>
            </w:tcPrChange>
          </w:tcPr>
          <w:p w14:paraId="78FF199C" w14:textId="77777777" w:rsidR="001D086F" w:rsidRPr="00451F90" w:rsidRDefault="001D086F" w:rsidP="0089612E">
            <w:pPr>
              <w:rPr>
                <w:ins w:id="313" w:author="Josh D'Aeth" w:date="2018-05-12T13:59:00Z"/>
                <w:rFonts w:ascii="Arial" w:hAnsi="Arial" w:cs="Arial"/>
                <w:sz w:val="20"/>
              </w:rPr>
            </w:pPr>
          </w:p>
        </w:tc>
        <w:tc>
          <w:tcPr>
            <w:tcW w:w="615" w:type="dxa"/>
            <w:shd w:val="clear" w:color="auto" w:fill="000000" w:themeFill="text1"/>
            <w:tcPrChange w:id="314" w:author="Josh D'Aeth" w:date="2018-05-12T14:00:00Z">
              <w:tcPr>
                <w:tcW w:w="615" w:type="dxa"/>
              </w:tcPr>
            </w:tcPrChange>
          </w:tcPr>
          <w:p w14:paraId="6F027897" w14:textId="77777777" w:rsidR="001D086F" w:rsidRPr="00451F90" w:rsidRDefault="001D086F" w:rsidP="0089612E">
            <w:pPr>
              <w:rPr>
                <w:ins w:id="315" w:author="Josh D'Aeth" w:date="2018-05-12T13:59:00Z"/>
                <w:rFonts w:ascii="Arial" w:hAnsi="Arial" w:cs="Arial"/>
                <w:sz w:val="20"/>
              </w:rPr>
            </w:pPr>
          </w:p>
        </w:tc>
        <w:tc>
          <w:tcPr>
            <w:tcW w:w="616" w:type="dxa"/>
            <w:tcPrChange w:id="316" w:author="Josh D'Aeth" w:date="2018-05-12T14:00:00Z">
              <w:tcPr>
                <w:tcW w:w="616" w:type="dxa"/>
              </w:tcPr>
            </w:tcPrChange>
          </w:tcPr>
          <w:p w14:paraId="6D866217" w14:textId="7371C794" w:rsidR="001D086F" w:rsidRPr="00451F90" w:rsidRDefault="001D086F" w:rsidP="0089612E">
            <w:pPr>
              <w:rPr>
                <w:ins w:id="317" w:author="Josh D'Aeth" w:date="2018-05-12T13:59:00Z"/>
                <w:rFonts w:ascii="Arial" w:hAnsi="Arial" w:cs="Arial"/>
                <w:sz w:val="20"/>
              </w:rPr>
            </w:pPr>
          </w:p>
        </w:tc>
        <w:tc>
          <w:tcPr>
            <w:tcW w:w="1231" w:type="dxa"/>
            <w:shd w:val="clear" w:color="auto" w:fill="FFFFFF" w:themeFill="background1"/>
            <w:tcPrChange w:id="318" w:author="Josh D'Aeth" w:date="2018-05-12T14:00:00Z">
              <w:tcPr>
                <w:tcW w:w="1231" w:type="dxa"/>
                <w:shd w:val="clear" w:color="auto" w:fill="000000" w:themeFill="text1"/>
              </w:tcPr>
            </w:tcPrChange>
          </w:tcPr>
          <w:p w14:paraId="576E0643" w14:textId="77777777" w:rsidR="001D086F" w:rsidRPr="00451F90" w:rsidRDefault="001D086F" w:rsidP="0089612E">
            <w:pPr>
              <w:rPr>
                <w:ins w:id="319" w:author="Josh D'Aeth" w:date="2018-05-12T13:59:00Z"/>
                <w:rFonts w:ascii="Arial" w:hAnsi="Arial" w:cs="Arial"/>
                <w:sz w:val="20"/>
              </w:rPr>
            </w:pPr>
          </w:p>
        </w:tc>
        <w:tc>
          <w:tcPr>
            <w:tcW w:w="1520" w:type="dxa"/>
            <w:tcPrChange w:id="320" w:author="Josh D'Aeth" w:date="2018-05-12T14:00:00Z">
              <w:tcPr>
                <w:tcW w:w="1520" w:type="dxa"/>
              </w:tcPr>
            </w:tcPrChange>
          </w:tcPr>
          <w:p w14:paraId="32F3268F" w14:textId="77777777" w:rsidR="001D086F" w:rsidRPr="00451F90" w:rsidRDefault="001D086F" w:rsidP="0089612E">
            <w:pPr>
              <w:rPr>
                <w:ins w:id="321" w:author="Josh D'Aeth" w:date="2018-05-12T13:59:00Z"/>
                <w:rFonts w:ascii="Arial" w:hAnsi="Arial" w:cs="Arial"/>
                <w:sz w:val="20"/>
              </w:rPr>
            </w:pPr>
          </w:p>
        </w:tc>
      </w:tr>
      <w:tr w:rsidR="0089612E" w:rsidRPr="00451F90" w14:paraId="140C1E3F" w14:textId="77777777" w:rsidTr="00BE5795">
        <w:trPr>
          <w:jc w:val="center"/>
        </w:trPr>
        <w:tc>
          <w:tcPr>
            <w:tcW w:w="3114" w:type="dxa"/>
            <w:tcPrChange w:id="322" w:author="Josh D'Aeth" w:date="2018-05-11T16:03:00Z">
              <w:tcPr>
                <w:tcW w:w="3114" w:type="dxa"/>
              </w:tcPr>
            </w:tcPrChange>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Change w:id="323" w:author="Josh D'Aeth" w:date="2018-05-11T16:03:00Z">
              <w:tcPr>
                <w:tcW w:w="1026" w:type="dxa"/>
              </w:tcPr>
            </w:tcPrChange>
          </w:tcPr>
          <w:p w14:paraId="53844C23" w14:textId="77777777" w:rsidR="0089612E" w:rsidRPr="00451F90" w:rsidRDefault="0089612E" w:rsidP="0089612E">
            <w:pPr>
              <w:rPr>
                <w:rFonts w:ascii="Arial" w:hAnsi="Arial" w:cs="Arial"/>
                <w:sz w:val="20"/>
              </w:rPr>
            </w:pPr>
          </w:p>
        </w:tc>
        <w:tc>
          <w:tcPr>
            <w:tcW w:w="1230" w:type="dxa"/>
            <w:tcPrChange w:id="324" w:author="Josh D'Aeth" w:date="2018-05-11T16:03:00Z">
              <w:tcPr>
                <w:tcW w:w="1230" w:type="dxa"/>
              </w:tcPr>
            </w:tcPrChange>
          </w:tcPr>
          <w:p w14:paraId="1569BFF2" w14:textId="77777777" w:rsidR="0089612E" w:rsidRPr="00451F90" w:rsidRDefault="0089612E" w:rsidP="0089612E">
            <w:pPr>
              <w:rPr>
                <w:rFonts w:ascii="Arial" w:hAnsi="Arial" w:cs="Arial"/>
                <w:sz w:val="20"/>
              </w:rPr>
            </w:pPr>
          </w:p>
        </w:tc>
        <w:tc>
          <w:tcPr>
            <w:tcW w:w="1231" w:type="dxa"/>
            <w:gridSpan w:val="2"/>
            <w:tcPrChange w:id="325" w:author="Josh D'Aeth" w:date="2018-05-11T16:03:00Z">
              <w:tcPr>
                <w:tcW w:w="1231" w:type="dxa"/>
                <w:gridSpan w:val="2"/>
              </w:tcPr>
            </w:tcPrChange>
          </w:tcPr>
          <w:p w14:paraId="14F5699A" w14:textId="77777777" w:rsidR="0089612E" w:rsidRPr="00451F90" w:rsidRDefault="0089612E" w:rsidP="0089612E">
            <w:pPr>
              <w:rPr>
                <w:rFonts w:ascii="Arial" w:hAnsi="Arial" w:cs="Arial"/>
                <w:sz w:val="20"/>
              </w:rPr>
            </w:pPr>
          </w:p>
        </w:tc>
        <w:tc>
          <w:tcPr>
            <w:tcW w:w="1231" w:type="dxa"/>
            <w:tcPrChange w:id="326" w:author="Josh D'Aeth" w:date="2018-05-11T16:03:00Z">
              <w:tcPr>
                <w:tcW w:w="1231" w:type="dxa"/>
              </w:tcPr>
            </w:tcPrChange>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Change w:id="327" w:author="Josh D'Aeth" w:date="2018-05-11T16:03:00Z">
              <w:tcPr>
                <w:tcW w:w="1520" w:type="dxa"/>
                <w:shd w:val="clear" w:color="auto" w:fill="000000" w:themeFill="text1"/>
              </w:tcPr>
            </w:tcPrChange>
          </w:tcPr>
          <w:p w14:paraId="44A65132" w14:textId="77777777" w:rsidR="0089612E" w:rsidRPr="00451F90" w:rsidRDefault="0089612E" w:rsidP="0089612E">
            <w:pPr>
              <w:rPr>
                <w:rFonts w:ascii="Arial" w:hAnsi="Arial" w:cs="Arial"/>
                <w:sz w:val="20"/>
              </w:rPr>
            </w:pPr>
          </w:p>
        </w:tc>
      </w:tr>
    </w:tbl>
    <w:p w14:paraId="76DB5724" w14:textId="7E86E470" w:rsidR="002957AD" w:rsidRPr="00451F90" w:rsidDel="0019540E" w:rsidRDefault="002957AD" w:rsidP="00244310">
      <w:pPr>
        <w:rPr>
          <w:del w:id="328" w:author="Josh D'Aeth" w:date="2018-05-12T13:39:00Z"/>
          <w:rFonts w:ascii="Arial" w:hAnsi="Arial" w:cs="Arial"/>
          <w:sz w:val="20"/>
        </w:rPr>
      </w:pPr>
    </w:p>
    <w:p w14:paraId="4E3A7CF2" w14:textId="17F69E8A" w:rsidR="007E69BF" w:rsidDel="003C3D4D" w:rsidRDefault="00B52E1C" w:rsidP="00244310">
      <w:pPr>
        <w:rPr>
          <w:del w:id="329" w:author="Josh D'Aeth" w:date="2018-05-11T16:03:00Z"/>
          <w:rFonts w:ascii="Arial" w:hAnsi="Arial" w:cs="Arial"/>
          <w:sz w:val="20"/>
        </w:rPr>
      </w:pPr>
      <w:del w:id="330" w:author="Josh D'Aeth" w:date="2018-05-12T13:39:00Z">
        <w:r w:rsidRPr="00451F90" w:rsidDel="0019540E">
          <w:rPr>
            <w:rFonts w:ascii="Arial" w:hAnsi="Arial" w:cs="Arial"/>
            <w:sz w:val="20"/>
          </w:rPr>
          <w:delText xml:space="preserve"> </w:delText>
        </w:r>
      </w:del>
      <w:r w:rsidR="0040238F" w:rsidRPr="00451F90">
        <w:rPr>
          <w:rFonts w:ascii="Arial" w:hAnsi="Arial" w:cs="Arial"/>
          <w:sz w:val="20"/>
        </w:rPr>
        <w:t xml:space="preserve">   </w:t>
      </w:r>
    </w:p>
    <w:p w14:paraId="115050B6" w14:textId="51351C8D" w:rsidR="003C3D4D" w:rsidRDefault="003C3D4D" w:rsidP="00244310">
      <w:pPr>
        <w:rPr>
          <w:ins w:id="331" w:author="Josh D'Aeth" w:date="2018-05-12T12:27:00Z"/>
          <w:rFonts w:ascii="Arial" w:hAnsi="Arial" w:cs="Arial"/>
          <w:sz w:val="20"/>
        </w:rPr>
      </w:pPr>
    </w:p>
    <w:p w14:paraId="4FEF2832" w14:textId="0995510A" w:rsidR="007E69BF" w:rsidRPr="001C6182" w:rsidRDefault="0089612E" w:rsidP="00244310">
      <w:pPr>
        <w:rPr>
          <w:rFonts w:ascii="Arial" w:hAnsi="Arial" w:cs="Arial"/>
          <w:b/>
          <w:sz w:val="20"/>
          <w:u w:val="single"/>
          <w:rPrChange w:id="332" w:author="Josh D'Aeth" w:date="2018-05-12T13:51:00Z">
            <w:rPr>
              <w:rFonts w:ascii="Arial" w:hAnsi="Arial" w:cs="Arial"/>
              <w:sz w:val="20"/>
              <w:u w:val="single"/>
            </w:rPr>
          </w:rPrChange>
        </w:rPr>
      </w:pPr>
      <w:r w:rsidRPr="001C6182">
        <w:rPr>
          <w:rFonts w:ascii="Arial" w:hAnsi="Arial" w:cs="Arial"/>
          <w:b/>
          <w:sz w:val="20"/>
          <w:u w:val="single"/>
          <w:rPrChange w:id="333" w:author="Josh D'Aeth" w:date="2018-05-12T13:51:00Z">
            <w:rPr>
              <w:rFonts w:ascii="Arial" w:hAnsi="Arial" w:cs="Arial"/>
              <w:sz w:val="20"/>
              <w:u w:val="single"/>
            </w:rPr>
          </w:rPrChange>
        </w:rPr>
        <w:t>Costing:</w:t>
      </w:r>
    </w:p>
    <w:tbl>
      <w:tblPr>
        <w:tblStyle w:val="TableGrid"/>
        <w:tblW w:w="0" w:type="auto"/>
        <w:jc w:val="center"/>
        <w:tblLook w:val="04A0" w:firstRow="1" w:lastRow="0" w:firstColumn="1" w:lastColumn="0" w:noHBand="0" w:noVBand="1"/>
        <w:tblPrChange w:id="334" w:author="Josh D'Aeth" w:date="2018-05-11T16:03:00Z">
          <w:tblPr>
            <w:tblStyle w:val="TableGrid"/>
            <w:tblW w:w="0" w:type="auto"/>
            <w:tblLook w:val="04A0" w:firstRow="1" w:lastRow="0" w:firstColumn="1" w:lastColumn="0" w:noHBand="0" w:noVBand="1"/>
          </w:tblPr>
        </w:tblPrChange>
      </w:tblPr>
      <w:tblGrid>
        <w:gridCol w:w="2562"/>
        <w:gridCol w:w="2521"/>
        <w:gridCol w:w="2510"/>
        <w:gridCol w:w="2369"/>
        <w:tblGridChange w:id="335">
          <w:tblGrid>
            <w:gridCol w:w="2562"/>
            <w:gridCol w:w="2521"/>
            <w:gridCol w:w="2510"/>
            <w:gridCol w:w="2369"/>
          </w:tblGrid>
        </w:tblGridChange>
      </w:tblGrid>
      <w:tr w:rsidR="0089612E" w:rsidRPr="00451F90" w14:paraId="13B17D66" w14:textId="51CE644A" w:rsidTr="00BE5795">
        <w:trPr>
          <w:jc w:val="center"/>
        </w:trPr>
        <w:tc>
          <w:tcPr>
            <w:tcW w:w="2562" w:type="dxa"/>
            <w:shd w:val="clear" w:color="auto" w:fill="000000" w:themeFill="text1"/>
            <w:tcPrChange w:id="336" w:author="Josh D'Aeth" w:date="2018-05-11T16:03:00Z">
              <w:tcPr>
                <w:tcW w:w="2562" w:type="dxa"/>
                <w:shd w:val="clear" w:color="auto" w:fill="000000" w:themeFill="text1"/>
              </w:tcPr>
            </w:tcPrChange>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Change w:id="337" w:author="Josh D'Aeth" w:date="2018-05-11T16:03:00Z">
              <w:tcPr>
                <w:tcW w:w="2521" w:type="dxa"/>
                <w:shd w:val="clear" w:color="auto" w:fill="000000" w:themeFill="text1"/>
              </w:tcPr>
            </w:tcPrChange>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Change w:id="338" w:author="Josh D'Aeth" w:date="2018-05-11T16:03:00Z">
              <w:tcPr>
                <w:tcW w:w="2510" w:type="dxa"/>
                <w:shd w:val="clear" w:color="auto" w:fill="000000" w:themeFill="text1"/>
              </w:tcPr>
            </w:tcPrChange>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Change w:id="339" w:author="Josh D'Aeth" w:date="2018-05-11T16:03:00Z">
              <w:tcPr>
                <w:tcW w:w="2369" w:type="dxa"/>
                <w:shd w:val="clear" w:color="auto" w:fill="000000" w:themeFill="text1"/>
              </w:tcPr>
            </w:tcPrChange>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BE5795">
        <w:trPr>
          <w:jc w:val="center"/>
        </w:trPr>
        <w:tc>
          <w:tcPr>
            <w:tcW w:w="2562" w:type="dxa"/>
            <w:tcPrChange w:id="340" w:author="Josh D'Aeth" w:date="2018-05-11T16:03:00Z">
              <w:tcPr>
                <w:tcW w:w="2562" w:type="dxa"/>
              </w:tcPr>
            </w:tcPrChange>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Change w:id="341" w:author="Josh D'Aeth" w:date="2018-05-11T16:03:00Z">
              <w:tcPr>
                <w:tcW w:w="2521" w:type="dxa"/>
              </w:tcPr>
            </w:tcPrChange>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Change w:id="342" w:author="Josh D'Aeth" w:date="2018-05-11T16:03:00Z">
              <w:tcPr>
                <w:tcW w:w="2510" w:type="dxa"/>
              </w:tcPr>
            </w:tcPrChange>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343" w:author="Josh D'Aeth" w:date="2018-05-11T16:03:00Z">
              <w:tcPr>
                <w:tcW w:w="2369" w:type="dxa"/>
              </w:tcPr>
            </w:tcPrChange>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BE5795">
        <w:trPr>
          <w:jc w:val="center"/>
        </w:trPr>
        <w:tc>
          <w:tcPr>
            <w:tcW w:w="2562" w:type="dxa"/>
            <w:tcPrChange w:id="344" w:author="Josh D'Aeth" w:date="2018-05-11T16:03:00Z">
              <w:tcPr>
                <w:tcW w:w="2562" w:type="dxa"/>
              </w:tcPr>
            </w:tcPrChange>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Change w:id="345" w:author="Josh D'Aeth" w:date="2018-05-11T16:03:00Z">
              <w:tcPr>
                <w:tcW w:w="2521" w:type="dxa"/>
              </w:tcPr>
            </w:tcPrChange>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Change w:id="346" w:author="Josh D'Aeth" w:date="2018-05-11T16:03:00Z">
              <w:tcPr>
                <w:tcW w:w="2510" w:type="dxa"/>
              </w:tcPr>
            </w:tcPrChange>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Change w:id="347" w:author="Josh D'Aeth" w:date="2018-05-11T16:03:00Z">
              <w:tcPr>
                <w:tcW w:w="2369" w:type="dxa"/>
              </w:tcPr>
            </w:tcPrChange>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BE5795">
        <w:trPr>
          <w:jc w:val="center"/>
        </w:trPr>
        <w:tc>
          <w:tcPr>
            <w:tcW w:w="2562" w:type="dxa"/>
            <w:tcPrChange w:id="348" w:author="Josh D'Aeth" w:date="2018-05-11T16:03:00Z">
              <w:tcPr>
                <w:tcW w:w="2562" w:type="dxa"/>
              </w:tcPr>
            </w:tcPrChange>
          </w:tcPr>
          <w:p w14:paraId="090B0E04" w14:textId="2B0111BE" w:rsidR="0089612E" w:rsidRPr="00451F90" w:rsidRDefault="001C6182" w:rsidP="00244310">
            <w:pPr>
              <w:rPr>
                <w:rFonts w:ascii="Arial" w:hAnsi="Arial" w:cs="Arial"/>
                <w:sz w:val="20"/>
              </w:rPr>
            </w:pPr>
            <w:ins w:id="349" w:author="Josh D'Aeth" w:date="2018-05-12T13:47:00Z">
              <w:r>
                <w:rPr>
                  <w:rFonts w:ascii="Arial" w:hAnsi="Arial" w:cs="Arial"/>
                  <w:sz w:val="20"/>
                </w:rPr>
                <w:t>Culturing and sequencing isolates</w:t>
              </w:r>
            </w:ins>
            <w:del w:id="350" w:author="Josh D'Aeth" w:date="2018-05-12T13:47:00Z">
              <w:r w:rsidR="002A669F" w:rsidRPr="00451F90" w:rsidDel="001C6182">
                <w:rPr>
                  <w:rFonts w:ascii="Arial" w:hAnsi="Arial" w:cs="Arial"/>
                  <w:sz w:val="20"/>
                </w:rPr>
                <w:delText>Dataset costs</w:delText>
              </w:r>
            </w:del>
          </w:p>
        </w:tc>
        <w:tc>
          <w:tcPr>
            <w:tcW w:w="2521" w:type="dxa"/>
            <w:tcPrChange w:id="351" w:author="Josh D'Aeth" w:date="2018-05-11T16:03:00Z">
              <w:tcPr>
                <w:tcW w:w="2521" w:type="dxa"/>
              </w:tcPr>
            </w:tcPrChange>
          </w:tcPr>
          <w:p w14:paraId="0825688D" w14:textId="4DD4FDD9" w:rsidR="0089612E" w:rsidRPr="00451F90" w:rsidRDefault="002A669F" w:rsidP="00244310">
            <w:pPr>
              <w:rPr>
                <w:rFonts w:ascii="Arial" w:hAnsi="Arial" w:cs="Arial"/>
                <w:sz w:val="20"/>
              </w:rPr>
            </w:pPr>
            <w:del w:id="352" w:author="Josh D'Aeth" w:date="2018-05-12T13:48:00Z">
              <w:r w:rsidRPr="00451F90" w:rsidDel="001C6182">
                <w:rPr>
                  <w:rFonts w:ascii="Arial" w:hAnsi="Arial" w:cs="Arial"/>
                  <w:sz w:val="20"/>
                </w:rPr>
                <w:delText>10</w:delText>
              </w:r>
              <w:r w:rsidR="001A37F1" w:rsidRPr="00451F90" w:rsidDel="001C6182">
                <w:rPr>
                  <w:rFonts w:ascii="Arial" w:hAnsi="Arial" w:cs="Arial"/>
                  <w:sz w:val="20"/>
                </w:rPr>
                <w:delText>,</w:delText>
              </w:r>
              <w:r w:rsidRPr="00451F90" w:rsidDel="001C6182">
                <w:rPr>
                  <w:rFonts w:ascii="Arial" w:hAnsi="Arial" w:cs="Arial"/>
                  <w:sz w:val="20"/>
                </w:rPr>
                <w:delText>000</w:delText>
              </w:r>
            </w:del>
            <w:ins w:id="353" w:author="Josh D'Aeth" w:date="2018-05-12T13:48:00Z">
              <w:r w:rsidR="001C6182">
                <w:rPr>
                  <w:rFonts w:ascii="Arial" w:hAnsi="Arial" w:cs="Arial"/>
                  <w:sz w:val="20"/>
                </w:rPr>
                <w:t>85</w:t>
              </w:r>
            </w:ins>
          </w:p>
        </w:tc>
        <w:tc>
          <w:tcPr>
            <w:tcW w:w="2510" w:type="dxa"/>
            <w:tcPrChange w:id="354" w:author="Josh D'Aeth" w:date="2018-05-11T16:03:00Z">
              <w:tcPr>
                <w:tcW w:w="2510" w:type="dxa"/>
              </w:tcPr>
            </w:tcPrChange>
          </w:tcPr>
          <w:p w14:paraId="1E28AC70" w14:textId="6E10BC93" w:rsidR="0089612E" w:rsidRPr="00451F90" w:rsidRDefault="002A669F" w:rsidP="00244310">
            <w:pPr>
              <w:rPr>
                <w:rFonts w:ascii="Arial" w:hAnsi="Arial" w:cs="Arial"/>
                <w:sz w:val="20"/>
              </w:rPr>
            </w:pPr>
            <w:del w:id="355" w:author="Josh D'Aeth" w:date="2018-05-12T13:48:00Z">
              <w:r w:rsidRPr="00451F90" w:rsidDel="001C6182">
                <w:rPr>
                  <w:rFonts w:ascii="Arial" w:hAnsi="Arial" w:cs="Arial"/>
                  <w:sz w:val="20"/>
                </w:rPr>
                <w:delText>1</w:delText>
              </w:r>
            </w:del>
            <w:ins w:id="356" w:author="Josh D'Aeth" w:date="2018-05-12T13:48:00Z">
              <w:r w:rsidR="001C6182">
                <w:rPr>
                  <w:rFonts w:ascii="Arial" w:hAnsi="Arial" w:cs="Arial"/>
                  <w:sz w:val="20"/>
                </w:rPr>
                <w:t>400</w:t>
              </w:r>
            </w:ins>
          </w:p>
        </w:tc>
        <w:tc>
          <w:tcPr>
            <w:tcW w:w="2369" w:type="dxa"/>
            <w:tcPrChange w:id="357" w:author="Josh D'Aeth" w:date="2018-05-11T16:03:00Z">
              <w:tcPr>
                <w:tcW w:w="2369" w:type="dxa"/>
              </w:tcPr>
            </w:tcPrChange>
          </w:tcPr>
          <w:p w14:paraId="6037F43B" w14:textId="6893C4D3" w:rsidR="0089612E" w:rsidRPr="00451F90" w:rsidRDefault="002A669F" w:rsidP="00244310">
            <w:pPr>
              <w:rPr>
                <w:rFonts w:ascii="Arial" w:hAnsi="Arial" w:cs="Arial"/>
                <w:sz w:val="20"/>
              </w:rPr>
            </w:pPr>
            <w:del w:id="358" w:author="Josh D'Aeth" w:date="2018-05-12T13:48:00Z">
              <w:r w:rsidRPr="00451F90" w:rsidDel="001C6182">
                <w:rPr>
                  <w:rFonts w:ascii="Arial" w:hAnsi="Arial" w:cs="Arial"/>
                  <w:sz w:val="20"/>
                </w:rPr>
                <w:delText>10,000</w:delText>
              </w:r>
            </w:del>
            <w:ins w:id="359" w:author="Josh D'Aeth" w:date="2018-05-12T13:48:00Z">
              <w:r w:rsidR="001C6182">
                <w:rPr>
                  <w:rFonts w:ascii="Arial" w:hAnsi="Arial" w:cs="Arial"/>
                  <w:sz w:val="20"/>
                </w:rPr>
                <w:t>34,000</w:t>
              </w:r>
            </w:ins>
          </w:p>
        </w:tc>
      </w:tr>
      <w:tr w:rsidR="0089612E" w:rsidRPr="00451F90" w14:paraId="4D3EBA6A" w14:textId="5DA16229" w:rsidTr="00BE5795">
        <w:trPr>
          <w:jc w:val="center"/>
        </w:trPr>
        <w:tc>
          <w:tcPr>
            <w:tcW w:w="2562" w:type="dxa"/>
            <w:tcPrChange w:id="360" w:author="Josh D'Aeth" w:date="2018-05-11T16:03:00Z">
              <w:tcPr>
                <w:tcW w:w="2562" w:type="dxa"/>
              </w:tcPr>
            </w:tcPrChange>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Change w:id="361" w:author="Josh D'Aeth" w:date="2018-05-11T16:03:00Z">
              <w:tcPr>
                <w:tcW w:w="2521" w:type="dxa"/>
              </w:tcPr>
            </w:tcPrChange>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Change w:id="362" w:author="Josh D'Aeth" w:date="2018-05-11T16:03:00Z">
              <w:tcPr>
                <w:tcW w:w="2510" w:type="dxa"/>
              </w:tcPr>
            </w:tcPrChange>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363" w:author="Josh D'Aeth" w:date="2018-05-11T16:03:00Z">
              <w:tcPr>
                <w:tcW w:w="2369" w:type="dxa"/>
              </w:tcPr>
            </w:tcPrChange>
          </w:tcPr>
          <w:p w14:paraId="133F99DC" w14:textId="48EB1079" w:rsidR="0089612E" w:rsidRPr="00451F90" w:rsidRDefault="002A669F" w:rsidP="00244310">
            <w:pPr>
              <w:rPr>
                <w:rFonts w:ascii="Arial" w:hAnsi="Arial" w:cs="Arial"/>
                <w:sz w:val="20"/>
              </w:rPr>
            </w:pPr>
            <w:r w:rsidRPr="00451F90">
              <w:rPr>
                <w:rFonts w:ascii="Arial" w:hAnsi="Arial" w:cs="Arial"/>
                <w:sz w:val="20"/>
              </w:rPr>
              <w:t>144,830.3</w:t>
            </w:r>
            <w:ins w:id="364" w:author="Josh D'Aeth" w:date="2018-05-12T13:49:00Z">
              <w:r w:rsidR="001C6182">
                <w:rPr>
                  <w:rFonts w:ascii="Arial" w:hAnsi="Arial" w:cs="Arial"/>
                  <w:sz w:val="20"/>
                </w:rPr>
                <w:t>0</w:t>
              </w:r>
            </w:ins>
          </w:p>
        </w:tc>
      </w:tr>
      <w:tr w:rsidR="002A669F" w:rsidRPr="00451F90" w14:paraId="1E614B4F" w14:textId="77777777" w:rsidTr="00BE5795">
        <w:trPr>
          <w:jc w:val="center"/>
        </w:trPr>
        <w:tc>
          <w:tcPr>
            <w:tcW w:w="7593" w:type="dxa"/>
            <w:gridSpan w:val="3"/>
            <w:tcBorders>
              <w:left w:val="nil"/>
              <w:bottom w:val="nil"/>
            </w:tcBorders>
            <w:tcPrChange w:id="365" w:author="Josh D'Aeth" w:date="2018-05-11T16:03:00Z">
              <w:tcPr>
                <w:tcW w:w="7593" w:type="dxa"/>
                <w:gridSpan w:val="3"/>
                <w:tcBorders>
                  <w:left w:val="nil"/>
                  <w:bottom w:val="nil"/>
                </w:tcBorders>
              </w:tcPr>
            </w:tcPrChange>
          </w:tcPr>
          <w:p w14:paraId="7DF8AD8E" w14:textId="77777777" w:rsidR="002A669F" w:rsidRPr="00451F90" w:rsidRDefault="002A669F" w:rsidP="00244310">
            <w:pPr>
              <w:rPr>
                <w:rFonts w:ascii="Arial" w:hAnsi="Arial" w:cs="Arial"/>
                <w:sz w:val="20"/>
              </w:rPr>
            </w:pPr>
          </w:p>
        </w:tc>
        <w:tc>
          <w:tcPr>
            <w:tcW w:w="2369" w:type="dxa"/>
            <w:tcPrChange w:id="366" w:author="Josh D'Aeth" w:date="2018-05-11T16:03:00Z">
              <w:tcPr>
                <w:tcW w:w="2369" w:type="dxa"/>
              </w:tcPr>
            </w:tcPrChange>
          </w:tcPr>
          <w:p w14:paraId="48271519" w14:textId="40F66E1C" w:rsidR="002A669F" w:rsidRPr="00451F90" w:rsidRDefault="001A37F1" w:rsidP="00244310">
            <w:pPr>
              <w:rPr>
                <w:rFonts w:ascii="Arial" w:hAnsi="Arial" w:cs="Arial"/>
                <w:b/>
                <w:sz w:val="20"/>
              </w:rPr>
            </w:pPr>
            <w:r w:rsidRPr="00451F90">
              <w:rPr>
                <w:rFonts w:ascii="Arial" w:hAnsi="Arial" w:cs="Arial"/>
                <w:b/>
                <w:sz w:val="20"/>
              </w:rPr>
              <w:t>2</w:t>
            </w:r>
            <w:ins w:id="367" w:author="Josh D'Aeth" w:date="2018-05-12T13:49:00Z">
              <w:r w:rsidR="001C6182">
                <w:rPr>
                  <w:rFonts w:ascii="Arial" w:hAnsi="Arial" w:cs="Arial"/>
                  <w:b/>
                  <w:sz w:val="20"/>
                </w:rPr>
                <w:t>90</w:t>
              </w:r>
            </w:ins>
            <w:del w:id="368" w:author="Josh D'Aeth" w:date="2018-05-12T13:49:00Z">
              <w:r w:rsidRPr="00451F90" w:rsidDel="001C6182">
                <w:rPr>
                  <w:rFonts w:ascii="Arial" w:hAnsi="Arial" w:cs="Arial"/>
                  <w:b/>
                  <w:sz w:val="20"/>
                </w:rPr>
                <w:delText>66</w:delText>
              </w:r>
            </w:del>
            <w:r w:rsidRPr="00451F90">
              <w:rPr>
                <w:rFonts w:ascii="Arial" w:hAnsi="Arial" w:cs="Arial"/>
                <w:b/>
                <w:sz w:val="20"/>
              </w:rPr>
              <w:t>,238</w:t>
            </w:r>
            <w:ins w:id="369" w:author="Josh D'Aeth" w:date="2018-05-12T13:49:00Z">
              <w:r w:rsidR="001C6182">
                <w:rPr>
                  <w:rFonts w:ascii="Arial" w:hAnsi="Arial" w:cs="Arial"/>
                  <w:b/>
                  <w:sz w:val="20"/>
                </w:rPr>
                <w:t>.30</w:t>
              </w:r>
            </w:ins>
          </w:p>
        </w:tc>
      </w:tr>
    </w:tbl>
    <w:p w14:paraId="4052995E" w14:textId="77777777" w:rsidR="0089612E" w:rsidRPr="001C6182" w:rsidDel="00BE5795" w:rsidRDefault="0089612E" w:rsidP="00244310">
      <w:pPr>
        <w:rPr>
          <w:del w:id="370" w:author="Josh D'Aeth" w:date="2018-05-11T16:02:00Z"/>
          <w:rFonts w:ascii="Arial" w:hAnsi="Arial" w:cs="Arial"/>
          <w:b/>
          <w:sz w:val="20"/>
          <w:u w:val="single"/>
          <w:rPrChange w:id="371" w:author="Josh D'Aeth" w:date="2018-05-12T13:51:00Z">
            <w:rPr>
              <w:del w:id="372" w:author="Josh D'Aeth" w:date="2018-05-11T16:02:00Z"/>
              <w:rFonts w:ascii="Arial" w:hAnsi="Arial" w:cs="Arial"/>
              <w:sz w:val="20"/>
              <w:u w:val="single"/>
            </w:rPr>
          </w:rPrChange>
        </w:rPr>
      </w:pPr>
    </w:p>
    <w:p w14:paraId="18C0D902" w14:textId="6B2CE5BA" w:rsidR="00B75819" w:rsidRPr="001C6182" w:rsidDel="0019540E" w:rsidRDefault="008B75E5" w:rsidP="00244310">
      <w:pPr>
        <w:rPr>
          <w:del w:id="373" w:author="Josh D'Aeth" w:date="2018-05-12T13:40:00Z"/>
          <w:rFonts w:ascii="Arial" w:hAnsi="Arial" w:cs="Arial"/>
          <w:b/>
          <w:sz w:val="20"/>
          <w:rPrChange w:id="374" w:author="Josh D'Aeth" w:date="2018-05-12T13:51:00Z">
            <w:rPr>
              <w:del w:id="375" w:author="Josh D'Aeth" w:date="2018-05-12T13:40:00Z"/>
              <w:rFonts w:ascii="Arial" w:hAnsi="Arial" w:cs="Arial"/>
              <w:sz w:val="20"/>
            </w:rPr>
          </w:rPrChange>
        </w:rPr>
      </w:pPr>
      <w:del w:id="376" w:author="Josh D'Aeth" w:date="2018-05-11T16:02:00Z">
        <w:r w:rsidRPr="001C6182" w:rsidDel="00BE5795">
          <w:rPr>
            <w:rFonts w:ascii="Arial" w:hAnsi="Arial" w:cs="Arial"/>
            <w:b/>
            <w:sz w:val="20"/>
            <w:rPrChange w:id="377" w:author="Josh D'Aeth" w:date="2018-05-12T13:51:00Z">
              <w:rPr>
                <w:rFonts w:ascii="Arial" w:hAnsi="Arial" w:cs="Arial"/>
                <w:sz w:val="20"/>
              </w:rPr>
            </w:rPrChange>
          </w:rPr>
          <w:delText xml:space="preserve"> </w:delText>
        </w:r>
        <w:r w:rsidRPr="001C6182" w:rsidDel="00BE5795">
          <w:rPr>
            <w:rFonts w:ascii="Arial" w:hAnsi="Arial" w:cs="Arial"/>
            <w:b/>
            <w:sz w:val="20"/>
            <w:vertAlign w:val="subscript"/>
            <w:rPrChange w:id="378" w:author="Josh D'Aeth" w:date="2018-05-12T13:51:00Z">
              <w:rPr>
                <w:rFonts w:ascii="Arial" w:hAnsi="Arial" w:cs="Arial"/>
                <w:sz w:val="20"/>
                <w:vertAlign w:val="subscript"/>
              </w:rPr>
            </w:rPrChange>
          </w:rPr>
          <w:delText xml:space="preserve"> </w:delText>
        </w:r>
        <w:r w:rsidRPr="001C6182" w:rsidDel="00BE5795">
          <w:rPr>
            <w:rFonts w:ascii="Arial" w:hAnsi="Arial" w:cs="Arial"/>
            <w:b/>
            <w:sz w:val="20"/>
            <w:rPrChange w:id="379" w:author="Josh D'Aeth" w:date="2018-05-12T13:51:00Z">
              <w:rPr>
                <w:rFonts w:ascii="Arial" w:hAnsi="Arial" w:cs="Arial"/>
                <w:sz w:val="20"/>
              </w:rPr>
            </w:rPrChange>
          </w:rPr>
          <w:delText xml:space="preserve">  </w:delText>
        </w:r>
        <w:r w:rsidR="003B1866" w:rsidRPr="001C6182" w:rsidDel="00BE5795">
          <w:rPr>
            <w:rFonts w:ascii="Arial" w:hAnsi="Arial" w:cs="Arial"/>
            <w:b/>
            <w:sz w:val="20"/>
            <w:rPrChange w:id="380" w:author="Josh D'Aeth" w:date="2018-05-12T13:51:00Z">
              <w:rPr>
                <w:rFonts w:ascii="Arial" w:hAnsi="Arial" w:cs="Arial"/>
                <w:sz w:val="20"/>
              </w:rPr>
            </w:rPrChange>
          </w:rPr>
          <w:delText xml:space="preserve"> </w:delText>
        </w:r>
        <w:r w:rsidR="001255D0" w:rsidRPr="001C6182" w:rsidDel="00BE5795">
          <w:rPr>
            <w:rFonts w:ascii="Arial" w:hAnsi="Arial" w:cs="Arial"/>
            <w:b/>
            <w:sz w:val="20"/>
            <w:rPrChange w:id="381" w:author="Josh D'Aeth" w:date="2018-05-12T13:51:00Z">
              <w:rPr>
                <w:rFonts w:ascii="Arial" w:hAnsi="Arial" w:cs="Arial"/>
                <w:sz w:val="20"/>
              </w:rPr>
            </w:rPrChange>
          </w:rPr>
          <w:delText xml:space="preserve"> </w:delText>
        </w:r>
      </w:del>
    </w:p>
    <w:p w14:paraId="07183537" w14:textId="3D5A5008" w:rsidR="00B75819" w:rsidRPr="001C6182" w:rsidRDefault="001A37F1" w:rsidP="00244310">
      <w:pPr>
        <w:rPr>
          <w:rFonts w:ascii="Arial" w:hAnsi="Arial" w:cs="Arial"/>
          <w:b/>
          <w:sz w:val="20"/>
          <w:u w:val="single"/>
          <w:rPrChange w:id="382" w:author="Josh D'Aeth" w:date="2018-05-12T13:51:00Z">
            <w:rPr>
              <w:rFonts w:ascii="Arial" w:hAnsi="Arial" w:cs="Arial"/>
              <w:sz w:val="20"/>
              <w:u w:val="single"/>
            </w:rPr>
          </w:rPrChange>
        </w:rPr>
      </w:pPr>
      <w:r w:rsidRPr="001C6182">
        <w:rPr>
          <w:rFonts w:ascii="Arial" w:hAnsi="Arial" w:cs="Arial"/>
          <w:b/>
          <w:sz w:val="20"/>
          <w:u w:val="single"/>
          <w:rPrChange w:id="383" w:author="Josh D'Aeth" w:date="2018-05-12T13:51:00Z">
            <w:rPr>
              <w:rFonts w:ascii="Arial" w:hAnsi="Arial" w:cs="Arial"/>
              <w:sz w:val="20"/>
              <w:u w:val="single"/>
            </w:rPr>
          </w:rPrChange>
        </w:rPr>
        <w:t>Justification of resources:</w:t>
      </w:r>
    </w:p>
    <w:tbl>
      <w:tblPr>
        <w:tblStyle w:val="TableGrid"/>
        <w:tblW w:w="0" w:type="auto"/>
        <w:jc w:val="center"/>
        <w:tblLook w:val="04A0" w:firstRow="1" w:lastRow="0" w:firstColumn="1" w:lastColumn="0" w:noHBand="0" w:noVBand="1"/>
        <w:tblPrChange w:id="384" w:author="Josh D'Aeth" w:date="2018-05-11T16:03:00Z">
          <w:tblPr>
            <w:tblStyle w:val="TableGrid"/>
            <w:tblW w:w="0" w:type="auto"/>
            <w:tblLook w:val="04A0" w:firstRow="1" w:lastRow="0" w:firstColumn="1" w:lastColumn="0" w:noHBand="0" w:noVBand="1"/>
          </w:tblPr>
        </w:tblPrChange>
      </w:tblPr>
      <w:tblGrid>
        <w:gridCol w:w="2547"/>
        <w:gridCol w:w="7415"/>
        <w:tblGridChange w:id="385">
          <w:tblGrid>
            <w:gridCol w:w="2547"/>
            <w:gridCol w:w="7415"/>
          </w:tblGrid>
        </w:tblGridChange>
      </w:tblGrid>
      <w:tr w:rsidR="001A37F1" w:rsidRPr="00451F90" w14:paraId="1C311A91" w14:textId="77777777" w:rsidTr="00BE5795">
        <w:trPr>
          <w:jc w:val="center"/>
        </w:trPr>
        <w:tc>
          <w:tcPr>
            <w:tcW w:w="2547" w:type="dxa"/>
            <w:shd w:val="clear" w:color="auto" w:fill="000000" w:themeFill="text1"/>
            <w:tcPrChange w:id="386" w:author="Josh D'Aeth" w:date="2018-05-11T16:03:00Z">
              <w:tcPr>
                <w:tcW w:w="2547" w:type="dxa"/>
                <w:shd w:val="clear" w:color="auto" w:fill="000000" w:themeFill="text1"/>
              </w:tcPr>
            </w:tcPrChange>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Change w:id="387" w:author="Josh D'Aeth" w:date="2018-05-11T16:03:00Z">
              <w:tcPr>
                <w:tcW w:w="7415" w:type="dxa"/>
                <w:shd w:val="clear" w:color="auto" w:fill="000000" w:themeFill="text1"/>
              </w:tcPr>
            </w:tcPrChange>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BE5795">
        <w:trPr>
          <w:jc w:val="center"/>
        </w:trPr>
        <w:tc>
          <w:tcPr>
            <w:tcW w:w="2547" w:type="dxa"/>
            <w:tcPrChange w:id="388" w:author="Josh D'Aeth" w:date="2018-05-11T16:03:00Z">
              <w:tcPr>
                <w:tcW w:w="2547" w:type="dxa"/>
              </w:tcPr>
            </w:tcPrChange>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Change w:id="389" w:author="Josh D'Aeth" w:date="2018-05-11T16:03:00Z">
              <w:tcPr>
                <w:tcW w:w="7415" w:type="dxa"/>
              </w:tcPr>
            </w:tcPrChange>
          </w:tcPr>
          <w:p w14:paraId="5C548214" w14:textId="3F81C2F7"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w:t>
            </w:r>
            <w:r w:rsidR="00196C86">
              <w:rPr>
                <w:rFonts w:ascii="Arial" w:hAnsi="Arial" w:cs="Arial"/>
                <w:sz w:val="20"/>
              </w:rPr>
              <w:t>ing</w:t>
            </w:r>
            <w:r w:rsidRPr="00451F90">
              <w:rPr>
                <w:rFonts w:ascii="Arial" w:hAnsi="Arial" w:cs="Arial"/>
                <w:sz w:val="20"/>
              </w:rPr>
              <w:t xml:space="preserve"> different bioinformatic tools, as well as developing novel statistical techniques and developing a software platform for public d</w:t>
            </w:r>
            <w:r w:rsidR="00196C86">
              <w:rPr>
                <w:rFonts w:ascii="Arial" w:hAnsi="Arial" w:cs="Arial"/>
                <w:sz w:val="20"/>
              </w:rPr>
              <w:t>istribution, I believe we require</w:t>
            </w:r>
            <w:r w:rsidRPr="00451F90">
              <w:rPr>
                <w:rFonts w:ascii="Arial" w:hAnsi="Arial" w:cs="Arial"/>
                <w:sz w:val="20"/>
              </w:rPr>
              <w:t xml:space="preserve">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BE5795">
        <w:trPr>
          <w:jc w:val="center"/>
        </w:trPr>
        <w:tc>
          <w:tcPr>
            <w:tcW w:w="2547" w:type="dxa"/>
            <w:tcPrChange w:id="390" w:author="Josh D'Aeth" w:date="2018-05-11T16:03:00Z">
              <w:tcPr>
                <w:tcW w:w="2547" w:type="dxa"/>
              </w:tcPr>
            </w:tcPrChange>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Change w:id="391" w:author="Josh D'Aeth" w:date="2018-05-11T16:03:00Z">
              <w:tcPr>
                <w:tcW w:w="7415" w:type="dxa"/>
              </w:tcPr>
            </w:tcPrChange>
          </w:tcPr>
          <w:p w14:paraId="046179AE" w14:textId="298830F6" w:rsidR="001A37F1" w:rsidRPr="00451F90" w:rsidRDefault="001A37F1" w:rsidP="00427B9C">
            <w:pPr>
              <w:rPr>
                <w:rFonts w:ascii="Arial" w:hAnsi="Arial" w:cs="Arial"/>
                <w:sz w:val="20"/>
              </w:rPr>
            </w:pPr>
            <w:r w:rsidRPr="00451F90">
              <w:rPr>
                <w:rFonts w:ascii="Arial" w:hAnsi="Arial" w:cs="Arial"/>
                <w:sz w:val="20"/>
              </w:rPr>
              <w:t xml:space="preserve">The distribution of a software package is a complex undertaking, and the post doc </w:t>
            </w:r>
            <w:del w:id="392" w:author="Nicholas Croucher" w:date="2018-05-11T09:03:00Z">
              <w:r w:rsidRPr="00451F90" w:rsidDel="00427B9C">
                <w:rPr>
                  <w:rFonts w:ascii="Arial" w:hAnsi="Arial" w:cs="Arial"/>
                  <w:sz w:val="20"/>
                </w:rPr>
                <w:delText xml:space="preserve">student </w:delText>
              </w:r>
            </w:del>
            <w:ins w:id="393" w:author="Nicholas Croucher" w:date="2018-05-11T09:03:00Z">
              <w:r w:rsidR="00427B9C">
                <w:rPr>
                  <w:rFonts w:ascii="Arial" w:hAnsi="Arial" w:cs="Arial"/>
                  <w:sz w:val="20"/>
                </w:rPr>
                <w:t>researcher</w:t>
              </w:r>
              <w:r w:rsidR="00427B9C" w:rsidRPr="00451F90">
                <w:rPr>
                  <w:rFonts w:ascii="Arial" w:hAnsi="Arial" w:cs="Arial"/>
                  <w:sz w:val="20"/>
                </w:rPr>
                <w:t xml:space="preserve"> </w:t>
              </w:r>
            </w:ins>
            <w:r w:rsidRPr="00451F90">
              <w:rPr>
                <w:rFonts w:ascii="Arial" w:hAnsi="Arial" w:cs="Arial"/>
                <w:sz w:val="20"/>
              </w:rPr>
              <w:t>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BE5795">
        <w:trPr>
          <w:jc w:val="center"/>
        </w:trPr>
        <w:tc>
          <w:tcPr>
            <w:tcW w:w="2547" w:type="dxa"/>
            <w:tcPrChange w:id="394" w:author="Josh D'Aeth" w:date="2018-05-11T16:03:00Z">
              <w:tcPr>
                <w:tcW w:w="2547" w:type="dxa"/>
              </w:tcPr>
            </w:tcPrChange>
          </w:tcPr>
          <w:p w14:paraId="69DCA552" w14:textId="0E63DC57" w:rsidR="001A37F1" w:rsidRPr="00451F90" w:rsidRDefault="001A37F1" w:rsidP="00244310">
            <w:pPr>
              <w:rPr>
                <w:rFonts w:ascii="Arial" w:hAnsi="Arial" w:cs="Arial"/>
                <w:sz w:val="20"/>
              </w:rPr>
            </w:pPr>
            <w:del w:id="395" w:author="Josh D'Aeth" w:date="2018-05-12T14:02:00Z">
              <w:r w:rsidRPr="00451F90" w:rsidDel="001D086F">
                <w:rPr>
                  <w:rFonts w:ascii="Arial" w:hAnsi="Arial" w:cs="Arial"/>
                  <w:sz w:val="20"/>
                </w:rPr>
                <w:delText>Dataset costs</w:delText>
              </w:r>
            </w:del>
            <w:ins w:id="396" w:author="Josh D'Aeth" w:date="2018-05-12T14:02:00Z">
              <w:r w:rsidR="001D086F">
                <w:rPr>
                  <w:rFonts w:ascii="Arial" w:hAnsi="Arial" w:cs="Arial"/>
                  <w:sz w:val="20"/>
                </w:rPr>
                <w:t>Culturing and sequencing isolates</w:t>
              </w:r>
            </w:ins>
          </w:p>
        </w:tc>
        <w:tc>
          <w:tcPr>
            <w:tcW w:w="7415" w:type="dxa"/>
            <w:tcPrChange w:id="397" w:author="Josh D'Aeth" w:date="2018-05-11T16:03:00Z">
              <w:tcPr>
                <w:tcW w:w="7415" w:type="dxa"/>
              </w:tcPr>
            </w:tcPrChange>
          </w:tcPr>
          <w:p w14:paraId="50BF20FE" w14:textId="07491EE2" w:rsidR="001A37F1" w:rsidRPr="00451F90" w:rsidRDefault="001A37F1" w:rsidP="00244310">
            <w:pPr>
              <w:rPr>
                <w:rFonts w:ascii="Arial" w:hAnsi="Arial" w:cs="Arial"/>
                <w:sz w:val="20"/>
              </w:rPr>
            </w:pPr>
            <w:del w:id="398" w:author="Josh D'Aeth" w:date="2018-05-12T14:02:00Z">
              <w:r w:rsidRPr="00451F90" w:rsidDel="001D086F">
                <w:rPr>
                  <w:rFonts w:ascii="Arial" w:hAnsi="Arial" w:cs="Arial"/>
                  <w:sz w:val="20"/>
                </w:rPr>
                <w:delText>While the majority of th</w:delText>
              </w:r>
              <w:r w:rsidR="008A4C57" w:rsidRPr="00451F90" w:rsidDel="001D086F">
                <w:rPr>
                  <w:rFonts w:ascii="Arial" w:hAnsi="Arial" w:cs="Arial"/>
                  <w:sz w:val="20"/>
                </w:rPr>
                <w:delText>e German public is covered by a public health insurance scheme, around 15%</w:delText>
              </w:r>
              <w:r w:rsidR="00196C86" w:rsidDel="001D086F">
                <w:rPr>
                  <w:rFonts w:ascii="Arial" w:hAnsi="Arial" w:cs="Arial"/>
                  <w:sz w:val="20"/>
                </w:rPr>
                <w:delText xml:space="preserve"> </w:delText>
              </w:r>
              <w:r w:rsidR="008A4C57" w:rsidRPr="00451F90" w:rsidDel="001D086F">
                <w:rPr>
                  <w:rFonts w:ascii="Arial" w:hAnsi="Arial" w:cs="Arial"/>
                  <w:sz w:val="20"/>
                </w:rPr>
                <w:delText xml:space="preserve">hold private insurance. Access to </w:delText>
              </w:r>
              <w:r w:rsidR="00196C86" w:rsidDel="001D086F">
                <w:rPr>
                  <w:rFonts w:ascii="Arial" w:hAnsi="Arial" w:cs="Arial"/>
                  <w:sz w:val="20"/>
                </w:rPr>
                <w:delText>these as</w:delText>
              </w:r>
              <w:r w:rsidR="008A4C57" w:rsidRPr="00451F90" w:rsidDel="001D086F">
                <w:rPr>
                  <w:rFonts w:ascii="Arial" w:hAnsi="Arial" w:cs="Arial"/>
                  <w:sz w:val="20"/>
                </w:rPr>
                <w:delText xml:space="preserve"> anonymized</w:delText>
              </w:r>
              <w:r w:rsidR="00196C86" w:rsidDel="001D086F">
                <w:rPr>
                  <w:rFonts w:ascii="Arial" w:hAnsi="Arial" w:cs="Arial"/>
                  <w:sz w:val="20"/>
                </w:rPr>
                <w:delText xml:space="preserve"> records</w:delText>
              </w:r>
              <w:r w:rsidR="008A4C57" w:rsidRPr="00451F90" w:rsidDel="001D086F">
                <w:rPr>
                  <w:rFonts w:ascii="Arial" w:hAnsi="Arial" w:cs="Arial"/>
                  <w:sz w:val="20"/>
                </w:rPr>
                <w:delText xml:space="preserve"> could potentially incur costs. This is therefore a contingency fund in case records do need to be purchased from these systems.</w:delText>
              </w:r>
            </w:del>
            <w:ins w:id="399" w:author="Josh D'Aeth" w:date="2018-05-12T14:02:00Z">
              <w:r w:rsidR="001D086F">
                <w:rPr>
                  <w:rFonts w:ascii="Arial" w:hAnsi="Arial" w:cs="Arial"/>
                  <w:sz w:val="20"/>
                </w:rPr>
                <w:t>Creating an extra dat</w:t>
              </w:r>
            </w:ins>
            <w:ins w:id="400" w:author="Josh D'Aeth" w:date="2018-05-12T14:04:00Z">
              <w:r w:rsidR="00533569">
                <w:rPr>
                  <w:rFonts w:ascii="Arial" w:hAnsi="Arial" w:cs="Arial"/>
                  <w:sz w:val="20"/>
                </w:rPr>
                <w:t>a</w:t>
              </w:r>
            </w:ins>
            <w:ins w:id="401" w:author="Josh D'Aeth" w:date="2018-05-12T14:02:00Z">
              <w:r w:rsidR="001D086F">
                <w:rPr>
                  <w:rFonts w:ascii="Arial" w:hAnsi="Arial" w:cs="Arial"/>
                  <w:sz w:val="20"/>
                </w:rPr>
                <w:t xml:space="preserve">set of WGS for the meningococcus will allow us to further test the link between antibiotic </w:t>
              </w:r>
            </w:ins>
            <w:ins w:id="402" w:author="Josh D'Aeth" w:date="2018-05-12T14:03:00Z">
              <w:r w:rsidR="001D086F">
                <w:rPr>
                  <w:rFonts w:ascii="Arial" w:hAnsi="Arial" w:cs="Arial"/>
                  <w:sz w:val="20"/>
                </w:rPr>
                <w:t xml:space="preserve">consumption and resistance developing among important recombinogenic bacterial pathogens. </w:t>
              </w:r>
              <w:r w:rsidR="00533569">
                <w:rPr>
                  <w:rFonts w:ascii="Arial" w:hAnsi="Arial" w:cs="Arial"/>
                  <w:sz w:val="20"/>
                </w:rPr>
                <w:t xml:space="preserve">Sequencing will take place in the German public health body where isolates are stored. </w:t>
              </w:r>
            </w:ins>
          </w:p>
        </w:tc>
      </w:tr>
    </w:tbl>
    <w:p w14:paraId="2644B7DC" w14:textId="6FE4C3FF" w:rsidR="001A37F1" w:rsidRPr="00451F90" w:rsidRDefault="001A37F1" w:rsidP="00244310">
      <w:pPr>
        <w:rPr>
          <w:rFonts w:ascii="Arial" w:hAnsi="Arial" w:cs="Arial"/>
          <w:sz w:val="20"/>
        </w:rPr>
      </w:pPr>
    </w:p>
    <w:p w14:paraId="33512997" w14:textId="22F1ADC2" w:rsidR="007E08E4" w:rsidRPr="001C6182" w:rsidDel="003C3D4D" w:rsidRDefault="007E08E4" w:rsidP="00244310">
      <w:pPr>
        <w:rPr>
          <w:del w:id="403" w:author="Josh D'Aeth" w:date="2018-05-12T12:28:00Z"/>
          <w:rFonts w:ascii="Arial" w:hAnsi="Arial" w:cs="Arial"/>
          <w:b/>
          <w:sz w:val="20"/>
          <w:u w:val="single"/>
          <w:rPrChange w:id="404" w:author="Josh D'Aeth" w:date="2018-05-12T13:51:00Z">
            <w:rPr>
              <w:del w:id="405" w:author="Josh D'Aeth" w:date="2018-05-12T12:28:00Z"/>
              <w:rFonts w:ascii="Arial" w:hAnsi="Arial" w:cs="Arial"/>
              <w:sz w:val="20"/>
              <w:u w:val="single"/>
            </w:rPr>
          </w:rPrChange>
        </w:rPr>
      </w:pPr>
    </w:p>
    <w:p w14:paraId="3836495D" w14:textId="2CA3B85B" w:rsidR="007E08E4" w:rsidRPr="001C6182" w:rsidDel="003C3D4D" w:rsidRDefault="007E08E4" w:rsidP="00244310">
      <w:pPr>
        <w:rPr>
          <w:del w:id="406" w:author="Josh D'Aeth" w:date="2018-05-12T12:28:00Z"/>
          <w:rFonts w:ascii="Arial" w:hAnsi="Arial" w:cs="Arial"/>
          <w:b/>
          <w:sz w:val="20"/>
          <w:u w:val="single"/>
          <w:rPrChange w:id="407" w:author="Josh D'Aeth" w:date="2018-05-12T13:51:00Z">
            <w:rPr>
              <w:del w:id="408" w:author="Josh D'Aeth" w:date="2018-05-12T12:28:00Z"/>
              <w:rFonts w:ascii="Arial" w:hAnsi="Arial" w:cs="Arial"/>
              <w:sz w:val="20"/>
              <w:u w:val="single"/>
            </w:rPr>
          </w:rPrChange>
        </w:rPr>
      </w:pPr>
    </w:p>
    <w:p w14:paraId="363FF9FC" w14:textId="07252CDA" w:rsidR="008A4C57" w:rsidRPr="001C6182" w:rsidRDefault="008A4C57" w:rsidP="00244310">
      <w:pPr>
        <w:rPr>
          <w:rFonts w:ascii="Arial" w:hAnsi="Arial" w:cs="Arial"/>
          <w:b/>
          <w:sz w:val="20"/>
          <w:u w:val="single"/>
          <w:rPrChange w:id="409" w:author="Josh D'Aeth" w:date="2018-05-12T13:51:00Z">
            <w:rPr>
              <w:rFonts w:ascii="Arial" w:hAnsi="Arial" w:cs="Arial"/>
              <w:sz w:val="20"/>
              <w:u w:val="single"/>
            </w:rPr>
          </w:rPrChange>
        </w:rPr>
      </w:pPr>
      <w:r w:rsidRPr="001C6182">
        <w:rPr>
          <w:rFonts w:ascii="Arial" w:hAnsi="Arial" w:cs="Arial"/>
          <w:b/>
          <w:sz w:val="20"/>
          <w:u w:val="single"/>
          <w:rPrChange w:id="410" w:author="Josh D'Aeth" w:date="2018-05-12T13:51:00Z">
            <w:rPr>
              <w:rFonts w:ascii="Arial" w:hAnsi="Arial" w:cs="Arial"/>
              <w:sz w:val="20"/>
              <w:u w:val="single"/>
            </w:rPr>
          </w:rPrChange>
        </w:rPr>
        <w:t>Impact statement:</w:t>
      </w:r>
    </w:p>
    <w:p w14:paraId="2C734C6D" w14:textId="087D8E38" w:rsidR="00DA3F76" w:rsidRDefault="00777B1D" w:rsidP="00244310">
      <w:pPr>
        <w:rPr>
          <w:ins w:id="411" w:author="Josh D'Aeth" w:date="2018-05-12T13:53:00Z"/>
          <w:rFonts w:ascii="Arial" w:hAnsi="Arial" w:cs="Arial"/>
          <w:sz w:val="20"/>
        </w:rPr>
      </w:pPr>
      <w:r w:rsidRPr="00451F90">
        <w:rPr>
          <w:rFonts w:ascii="Arial" w:hAnsi="Arial" w:cs="Arial"/>
          <w:sz w:val="20"/>
        </w:rPr>
        <w:t xml:space="preserve">The potential impact from the proposed scheme of work is multifaceted and affects numerous areas of society. </w:t>
      </w:r>
      <w:commentRangeStart w:id="412"/>
      <w:r w:rsidRPr="00451F90">
        <w:rPr>
          <w:rFonts w:ascii="Arial" w:hAnsi="Arial" w:cs="Arial"/>
          <w:sz w:val="20"/>
        </w:rPr>
        <w:t>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w:t>
      </w:r>
      <w:commentRangeEnd w:id="412"/>
      <w:r w:rsidR="00427B9C">
        <w:rPr>
          <w:rStyle w:val="CommentReference"/>
        </w:rPr>
        <w:commentReference w:id="412"/>
      </w:r>
      <w:r w:rsidRPr="00451F90">
        <w:rPr>
          <w:rFonts w:ascii="Arial" w:hAnsi="Arial" w:cs="Arial"/>
          <w:sz w:val="20"/>
        </w:rPr>
        <w:t xml:space="preserve">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ins w:id="413" w:author="Josh D'Aeth" w:date="2018-05-11T14:56:00Z">
        <w:r w:rsidR="00FF3CA1">
          <w:rPr>
            <w:rFonts w:ascii="Arial" w:hAnsi="Arial" w:cs="Arial"/>
            <w:sz w:val="20"/>
          </w:rPr>
          <w:t>the meningococcus</w:t>
        </w:r>
      </w:ins>
      <w:del w:id="414" w:author="Josh D'Aeth" w:date="2018-05-11T14:56:00Z">
        <w:r w:rsidR="001A521D" w:rsidRPr="00451F90" w:rsidDel="00FF3CA1">
          <w:rPr>
            <w:rFonts w:ascii="Arial" w:hAnsi="Arial" w:cs="Arial"/>
            <w:i/>
            <w:sz w:val="20"/>
          </w:rPr>
          <w:delText>N.meningitidis</w:delText>
        </w:r>
      </w:del>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53C59C96" w14:textId="3B270AFE" w:rsidR="001D086F" w:rsidRPr="00451F90" w:rsidRDefault="00AC7E47" w:rsidP="00244310">
      <w:pPr>
        <w:rPr>
          <w:rFonts w:ascii="Arial" w:hAnsi="Arial" w:cs="Arial"/>
          <w:sz w:val="20"/>
        </w:rPr>
      </w:pPr>
      <w:ins w:id="415" w:author="Josh D'Aeth" w:date="2018-05-13T21:33:00Z">
        <w:r>
          <w:rPr>
            <w:rFonts w:ascii="Arial" w:hAnsi="Arial" w:cs="Arial"/>
            <w:sz w:val="20"/>
          </w:rPr>
          <w:t>Furthermore,</w:t>
        </w:r>
      </w:ins>
      <w:ins w:id="416" w:author="Josh D'Aeth" w:date="2018-05-12T13:53:00Z">
        <w:r w:rsidR="001D086F">
          <w:rPr>
            <w:rFonts w:ascii="Arial" w:hAnsi="Arial" w:cs="Arial"/>
            <w:sz w:val="20"/>
          </w:rPr>
          <w:t xml:space="preserve"> given the increasing use of WGS data by p</w:t>
        </w:r>
      </w:ins>
      <w:ins w:id="417" w:author="Josh D'Aeth" w:date="2018-05-12T13:54:00Z">
        <w:r w:rsidR="001D086F">
          <w:rPr>
            <w:rFonts w:ascii="Arial" w:hAnsi="Arial" w:cs="Arial"/>
            <w:sz w:val="20"/>
          </w:rPr>
          <w:t xml:space="preserve">ublic health bodies for surveillance, this fast streamlined tool will allow for greater analysis of </w:t>
        </w:r>
      </w:ins>
      <w:ins w:id="418" w:author="Josh D'Aeth" w:date="2018-05-12T13:55:00Z">
        <w:r w:rsidR="001D086F">
          <w:rPr>
            <w:rFonts w:ascii="Arial" w:hAnsi="Arial" w:cs="Arial"/>
            <w:sz w:val="20"/>
          </w:rPr>
          <w:t>these datasets by non-experts unfamiliar with the gamut of Bayesian tools which are incorporated o</w:t>
        </w:r>
      </w:ins>
      <w:ins w:id="419" w:author="Josh D'Aeth" w:date="2018-05-12T13:56:00Z">
        <w:r w:rsidR="001D086F">
          <w:rPr>
            <w:rFonts w:ascii="Arial" w:hAnsi="Arial" w:cs="Arial"/>
            <w:sz w:val="20"/>
          </w:rPr>
          <w:t xml:space="preserve">ur methodology. Our decision to decision to use an ML framework for inference means </w:t>
        </w:r>
        <w:r w:rsidR="001D086F">
          <w:rPr>
            <w:rFonts w:ascii="Arial" w:hAnsi="Arial" w:cs="Arial"/>
            <w:sz w:val="20"/>
          </w:rPr>
          <w:lastRenderedPageBreak/>
          <w:t xml:space="preserve">these results will be produced rapidly allowing for </w:t>
        </w:r>
      </w:ins>
      <w:ins w:id="420" w:author="Josh D'Aeth" w:date="2018-05-12T13:57:00Z">
        <w:r w:rsidR="001D086F">
          <w:rPr>
            <w:rFonts w:ascii="Arial" w:hAnsi="Arial" w:cs="Arial"/>
            <w:sz w:val="20"/>
          </w:rPr>
          <w:t>weekly updates in reports on the spread of resistance and potential hotspots of resistance development.</w:t>
        </w:r>
      </w:ins>
    </w:p>
    <w:p w14:paraId="693E1EAB" w14:textId="4D793D59" w:rsidR="00C13262" w:rsidRDefault="00DA3F76" w:rsidP="00244310">
      <w:pPr>
        <w:rPr>
          <w:ins w:id="421" w:author="Josh D'Aeth" w:date="2018-05-12T13:53:00Z"/>
          <w:rFonts w:ascii="Arial" w:hAnsi="Arial" w:cs="Arial"/>
          <w:sz w:val="20"/>
        </w:rPr>
      </w:pPr>
      <w:r w:rsidRPr="00451F90">
        <w:rPr>
          <w:rFonts w:ascii="Arial" w:hAnsi="Arial" w:cs="Arial"/>
          <w:sz w:val="20"/>
        </w:rPr>
        <w:t>As well as producing a powerful tool to be disseminated publicly, this work will also tease apart the link between antibiotic consumption and antibiotic resistance developing within the pneumococcus</w:t>
      </w:r>
      <w:ins w:id="422" w:author="Josh D'Aeth" w:date="2018-05-13T21:33:00Z">
        <w:r w:rsidR="00AC7E47">
          <w:rPr>
            <w:rFonts w:ascii="Arial" w:hAnsi="Arial" w:cs="Arial"/>
            <w:sz w:val="20"/>
          </w:rPr>
          <w:t xml:space="preserve"> and meningococcus</w:t>
        </w:r>
      </w:ins>
      <w:r w:rsidRPr="00451F90">
        <w:rPr>
          <w:rFonts w:ascii="Arial" w:hAnsi="Arial" w:cs="Arial"/>
          <w:sz w:val="20"/>
        </w:rPr>
        <w:t>. This work will directly impact policy surrounding the consumption of antibiotics. We aim to lia</w:t>
      </w:r>
      <w:r w:rsidR="00196C86">
        <w:rPr>
          <w:rFonts w:ascii="Arial" w:hAnsi="Arial" w:cs="Arial"/>
          <w:sz w:val="20"/>
        </w:rPr>
        <w:t>i</w:t>
      </w:r>
      <w:r w:rsidRPr="00451F90">
        <w:rPr>
          <w:rFonts w:ascii="Arial" w:hAnsi="Arial" w:cs="Arial"/>
          <w:sz w:val="20"/>
        </w:rPr>
        <w:t>s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Bundesgesundheitsministerium</w:t>
      </w:r>
      <w:r w:rsidR="00451F90" w:rsidRPr="00451F90">
        <w:rPr>
          <w:rFonts w:ascii="Arial" w:hAnsi="Arial" w:cs="Arial"/>
          <w:sz w:val="20"/>
        </w:rPr>
        <w:t>, about o</w:t>
      </w:r>
      <w:r w:rsidR="00196C86">
        <w:rPr>
          <w:rFonts w:ascii="Arial" w:hAnsi="Arial" w:cs="Arial"/>
          <w:sz w:val="20"/>
        </w:rPr>
        <w:t>ur findings, whilst also communicating</w:t>
      </w:r>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3222853B" w14:textId="77777777" w:rsidR="00073D0A" w:rsidRPr="00B35169" w:rsidRDefault="00073D0A" w:rsidP="00B35169">
      <w:pPr>
        <w:pStyle w:val="NormalWeb"/>
        <w:rPr>
          <w:ins w:id="423" w:author="Josh D'Aeth" w:date="2018-05-13T21:11:00Z"/>
          <w:rFonts w:ascii="Arial" w:hAnsi="Arial" w:cs="Arial"/>
          <w:b/>
          <w:sz w:val="20"/>
          <w:u w:val="single"/>
          <w:rPrChange w:id="424" w:author="Josh D'Aeth" w:date="2018-05-13T21:25:00Z">
            <w:rPr>
              <w:ins w:id="425" w:author="Josh D'Aeth" w:date="2018-05-13T21:11:00Z"/>
              <w:rFonts w:ascii="Arial" w:hAnsi="Arial" w:cs="Arial"/>
              <w:sz w:val="20"/>
            </w:rPr>
          </w:rPrChange>
        </w:rPr>
        <w:pPrChange w:id="426" w:author="Josh D'Aeth" w:date="2018-05-13T21:25:00Z">
          <w:pPr>
            <w:pStyle w:val="NormalWeb"/>
            <w:jc w:val="center"/>
          </w:pPr>
        </w:pPrChange>
      </w:pPr>
      <w:ins w:id="427" w:author="Josh D'Aeth" w:date="2018-05-13T21:11:00Z">
        <w:r>
          <w:rPr>
            <w:rFonts w:ascii="Arial" w:hAnsi="Arial" w:cs="Arial"/>
            <w:sz w:val="20"/>
            <w:u w:val="single"/>
          </w:rPr>
          <w:fldChar w:fldCharType="begin"/>
        </w:r>
        <w:r>
          <w:rPr>
            <w:rFonts w:ascii="Arial" w:hAnsi="Arial" w:cs="Arial"/>
            <w:sz w:val="20"/>
            <w:u w:val="single"/>
          </w:rPr>
          <w:instrText>ADDIN RW.BIB</w:instrText>
        </w:r>
        <w:r>
          <w:rPr>
            <w:rFonts w:ascii="Arial" w:hAnsi="Arial" w:cs="Arial"/>
            <w:sz w:val="20"/>
            <w:u w:val="single"/>
          </w:rPr>
          <w:fldChar w:fldCharType="separate"/>
        </w:r>
        <w:r w:rsidRPr="00B35169">
          <w:rPr>
            <w:rFonts w:ascii="Arial" w:hAnsi="Arial" w:cs="Arial"/>
            <w:b/>
            <w:sz w:val="20"/>
            <w:u w:val="single"/>
            <w:rPrChange w:id="428" w:author="Josh D'Aeth" w:date="2018-05-13T21:25:00Z">
              <w:rPr>
                <w:rFonts w:ascii="Arial" w:hAnsi="Arial" w:cs="Arial"/>
                <w:sz w:val="20"/>
              </w:rPr>
            </w:rPrChange>
          </w:rPr>
          <w:t>References</w:t>
        </w:r>
      </w:ins>
    </w:p>
    <w:p w14:paraId="1E654712" w14:textId="75C89BBA" w:rsidR="00B35169" w:rsidRDefault="00073D0A" w:rsidP="00073D0A">
      <w:pPr>
        <w:pStyle w:val="NormalWeb"/>
        <w:rPr>
          <w:ins w:id="429" w:author="Josh D'Aeth" w:date="2018-05-13T21:19:00Z"/>
          <w:rFonts w:ascii="Arial" w:hAnsi="Arial" w:cs="Arial"/>
          <w:sz w:val="20"/>
        </w:rPr>
      </w:pPr>
      <w:ins w:id="430" w:author="Josh D'Aeth" w:date="2018-05-13T21:11:00Z">
        <w:r w:rsidRPr="00196C86">
          <w:rPr>
            <w:rFonts w:ascii="Arial" w:hAnsi="Arial" w:cs="Arial"/>
            <w:sz w:val="20"/>
          </w:rPr>
          <w:t xml:space="preserve">1. Global, regional, and national life expectancy, all-cause mortality, and cause-specific mortality for 249 causes </w:t>
        </w:r>
      </w:ins>
      <w:ins w:id="431" w:author="Josh D'Aeth" w:date="2018-05-13T21:41:00Z">
        <w:r w:rsidR="00957364">
          <w:rPr>
            <w:rFonts w:ascii="Arial" w:hAnsi="Arial" w:cs="Arial"/>
            <w:sz w:val="20"/>
          </w:rPr>
          <w:t xml:space="preserve">    </w:t>
        </w:r>
      </w:ins>
      <w:ins w:id="432" w:author="Josh D'Aeth" w:date="2018-05-13T21:11:00Z">
        <w:r w:rsidRPr="00196C86">
          <w:rPr>
            <w:rFonts w:ascii="Arial" w:hAnsi="Arial" w:cs="Arial"/>
            <w:sz w:val="20"/>
          </w:rPr>
          <w:t xml:space="preserve">of death, 1980–2015: a systematic analysis for the Global Burden of Disease Study 2015. </w:t>
        </w:r>
        <w:r w:rsidRPr="00196C86">
          <w:rPr>
            <w:rFonts w:ascii="Arial" w:hAnsi="Arial" w:cs="Arial"/>
            <w:i/>
            <w:iCs/>
            <w:sz w:val="20"/>
          </w:rPr>
          <w:t>The Lancet</w:t>
        </w:r>
        <w:r w:rsidRPr="00196C86">
          <w:rPr>
            <w:rFonts w:ascii="Arial" w:hAnsi="Arial" w:cs="Arial"/>
            <w:b/>
            <w:bCs/>
            <w:sz w:val="20"/>
          </w:rPr>
          <w:t xml:space="preserve"> 388</w:t>
        </w:r>
        <w:r w:rsidRPr="00196C86">
          <w:rPr>
            <w:rFonts w:ascii="Arial" w:hAnsi="Arial" w:cs="Arial"/>
            <w:sz w:val="20"/>
          </w:rPr>
          <w:t xml:space="preserve">, </w:t>
        </w:r>
      </w:ins>
      <w:ins w:id="433" w:author="Josh D'Aeth" w:date="2018-05-13T21:41:00Z">
        <w:r w:rsidR="00957364">
          <w:rPr>
            <w:rFonts w:ascii="Arial" w:hAnsi="Arial" w:cs="Arial"/>
            <w:sz w:val="20"/>
          </w:rPr>
          <w:t xml:space="preserve">   </w:t>
        </w:r>
      </w:ins>
      <w:ins w:id="434" w:author="Josh D'Aeth" w:date="2018-05-13T21:11:00Z">
        <w:r w:rsidRPr="00196C86">
          <w:rPr>
            <w:rFonts w:ascii="Arial" w:hAnsi="Arial" w:cs="Arial"/>
            <w:sz w:val="20"/>
          </w:rPr>
          <w:t>1459-1544 (2016).</w:t>
        </w:r>
      </w:ins>
      <w:ins w:id="435" w:author="Josh D'Aeth" w:date="2018-05-13T21:22:00Z">
        <w:r w:rsidR="00B35169">
          <w:rPr>
            <w:rFonts w:ascii="Arial" w:hAnsi="Arial" w:cs="Arial"/>
            <w:sz w:val="20"/>
          </w:rPr>
          <w:t xml:space="preserve">           </w:t>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t xml:space="preserve">         </w:t>
        </w:r>
      </w:ins>
      <w:ins w:id="436" w:author="Josh D'Aeth" w:date="2018-05-13T21:11:00Z">
        <w:r w:rsidRPr="00196C86">
          <w:rPr>
            <w:rFonts w:ascii="Arial" w:hAnsi="Arial" w:cs="Arial"/>
            <w:sz w:val="20"/>
          </w:rPr>
          <w:t>2. Croucher, N. J.</w:t>
        </w:r>
        <w:r w:rsidRPr="00196C86">
          <w:rPr>
            <w:rFonts w:ascii="Arial" w:hAnsi="Arial" w:cs="Arial"/>
            <w:i/>
            <w:iCs/>
            <w:sz w:val="20"/>
          </w:rPr>
          <w:t xml:space="preserve"> et al</w:t>
        </w:r>
        <w:r w:rsidRPr="00196C86">
          <w:rPr>
            <w:rFonts w:ascii="Arial" w:hAnsi="Arial" w:cs="Arial"/>
            <w:sz w:val="20"/>
          </w:rPr>
          <w:t xml:space="preserve">. Rapid Pneumococcal Evolution in Response to Clinical Interventions. </w:t>
        </w:r>
        <w:r w:rsidRPr="00196C86">
          <w:rPr>
            <w:rFonts w:ascii="Arial" w:hAnsi="Arial" w:cs="Arial"/>
            <w:b/>
            <w:bCs/>
            <w:sz w:val="20"/>
          </w:rPr>
          <w:t>331</w:t>
        </w:r>
        <w:r w:rsidRPr="00196C86">
          <w:rPr>
            <w:rFonts w:ascii="Arial" w:hAnsi="Arial" w:cs="Arial"/>
            <w:sz w:val="20"/>
          </w:rPr>
          <w:t>, 430-434 (2011).</w:t>
        </w:r>
      </w:ins>
      <w:ins w:id="437" w:author="Josh D'Aeth" w:date="2018-05-13T21:22:00Z">
        <w:r w:rsidR="00B35169">
          <w:rPr>
            <w:rFonts w:ascii="Arial" w:hAnsi="Arial" w:cs="Arial"/>
            <w:sz w:val="20"/>
          </w:rPr>
          <w:t xml:space="preserve">                                                                                                                                                                      </w:t>
        </w:r>
      </w:ins>
      <w:ins w:id="438" w:author="Josh D'Aeth" w:date="2018-05-13T21:11:00Z">
        <w:r w:rsidRPr="00196C86">
          <w:rPr>
            <w:rFonts w:ascii="Arial" w:hAnsi="Arial" w:cs="Arial"/>
            <w:sz w:val="20"/>
          </w:rPr>
          <w:t>3. Watkins, E. R.</w:t>
        </w:r>
        <w:r w:rsidRPr="00196C86">
          <w:rPr>
            <w:rFonts w:ascii="Arial" w:hAnsi="Arial" w:cs="Arial"/>
            <w:i/>
            <w:iCs/>
            <w:sz w:val="20"/>
          </w:rPr>
          <w:t xml:space="preserve"> et al</w:t>
        </w:r>
        <w:r w:rsidRPr="00196C86">
          <w:rPr>
            <w:rFonts w:ascii="Arial" w:hAnsi="Arial" w:cs="Arial"/>
            <w:sz w:val="20"/>
          </w:rPr>
          <w:t xml:space="preserve">. Vaccination Drives Changes in Metabolic and Virulence Profiles of Streptococcus pneumoniae. </w:t>
        </w:r>
        <w:r w:rsidRPr="00196C86">
          <w:rPr>
            <w:rFonts w:ascii="Arial" w:hAnsi="Arial" w:cs="Arial"/>
            <w:i/>
            <w:iCs/>
            <w:sz w:val="20"/>
          </w:rPr>
          <w:t>PLoS pathogens</w:t>
        </w:r>
        <w:r w:rsidRPr="00196C86">
          <w:rPr>
            <w:rFonts w:ascii="Arial" w:hAnsi="Arial" w:cs="Arial"/>
            <w:b/>
            <w:bCs/>
            <w:sz w:val="20"/>
          </w:rPr>
          <w:t xml:space="preserve"> 11</w:t>
        </w:r>
        <w:r w:rsidRPr="00196C86">
          <w:rPr>
            <w:rFonts w:ascii="Arial" w:hAnsi="Arial" w:cs="Arial"/>
            <w:sz w:val="20"/>
          </w:rPr>
          <w:t>, e1005034 (2015).</w:t>
        </w:r>
      </w:ins>
      <w:ins w:id="439" w:author="Josh D'Aeth" w:date="2018-05-13T21:22:00Z">
        <w:r w:rsidR="00B35169">
          <w:rPr>
            <w:rFonts w:ascii="Arial" w:hAnsi="Arial" w:cs="Arial"/>
            <w:sz w:val="20"/>
          </w:rPr>
          <w:t xml:space="preserve">                                                                                              </w:t>
        </w:r>
      </w:ins>
      <w:ins w:id="440" w:author="Josh D'Aeth" w:date="2018-05-13T21:11:00Z">
        <w:r w:rsidRPr="00196C86">
          <w:rPr>
            <w:rFonts w:ascii="Arial" w:hAnsi="Arial" w:cs="Arial"/>
            <w:sz w:val="20"/>
          </w:rPr>
          <w:t xml:space="preserve">4. Klugman, K. P. The successful clone: the vector of dissemination of resistance in Streptococcus pneumoniae. </w:t>
        </w:r>
        <w:r w:rsidRPr="00196C86">
          <w:rPr>
            <w:rFonts w:ascii="Arial" w:hAnsi="Arial" w:cs="Arial"/>
            <w:i/>
            <w:iCs/>
            <w:sz w:val="20"/>
          </w:rPr>
          <w:t>J. Antimicrob. Chemother.</w:t>
        </w:r>
        <w:r w:rsidRPr="00196C86">
          <w:rPr>
            <w:rFonts w:ascii="Arial" w:hAnsi="Arial" w:cs="Arial"/>
            <w:b/>
            <w:bCs/>
            <w:sz w:val="20"/>
          </w:rPr>
          <w:t xml:space="preserve"> 50 Suppl S2</w:t>
        </w:r>
        <w:r w:rsidRPr="00196C86">
          <w:rPr>
            <w:rFonts w:ascii="Arial" w:hAnsi="Arial" w:cs="Arial"/>
            <w:sz w:val="20"/>
          </w:rPr>
          <w:t>, 1-5 (2002).</w:t>
        </w:r>
      </w:ins>
      <w:ins w:id="441" w:author="Josh D'Aeth" w:date="2018-05-13T21:22:00Z">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t xml:space="preserve">           </w:t>
        </w:r>
      </w:ins>
      <w:ins w:id="442" w:author="Josh D'Aeth" w:date="2018-05-13T21:11:00Z">
        <w:r w:rsidRPr="00196C86">
          <w:rPr>
            <w:rFonts w:ascii="Arial" w:hAnsi="Arial" w:cs="Arial"/>
            <w:sz w:val="20"/>
          </w:rPr>
          <w:t>5. Sonja Lehtinen</w:t>
        </w:r>
        <w:r w:rsidRPr="00196C86">
          <w:rPr>
            <w:rFonts w:ascii="Arial" w:hAnsi="Arial" w:cs="Arial"/>
            <w:i/>
            <w:iCs/>
            <w:sz w:val="20"/>
          </w:rPr>
          <w:t xml:space="preserve"> et al</w:t>
        </w:r>
        <w:r w:rsidRPr="00196C86">
          <w:rPr>
            <w:rFonts w:ascii="Arial" w:hAnsi="Arial" w:cs="Arial"/>
            <w:sz w:val="20"/>
          </w:rPr>
          <w:t xml:space="preserve">. Evolution of antibiotic resistance is linked to any genetic mechanism affecting bacterial duration of carriage. </w:t>
        </w:r>
        <w:r w:rsidRPr="00196C86">
          <w:rPr>
            <w:rFonts w:ascii="Arial" w:hAnsi="Arial" w:cs="Arial"/>
            <w:i/>
            <w:iCs/>
            <w:sz w:val="20"/>
          </w:rPr>
          <w:t>Proceedings of the National Academy of Sciences of the United States of America</w:t>
        </w:r>
        <w:r w:rsidRPr="00196C86">
          <w:rPr>
            <w:rFonts w:ascii="Arial" w:hAnsi="Arial" w:cs="Arial"/>
            <w:b/>
            <w:bCs/>
            <w:sz w:val="20"/>
          </w:rPr>
          <w:t xml:space="preserve"> 114</w:t>
        </w:r>
        <w:r w:rsidRPr="00196C86">
          <w:rPr>
            <w:rFonts w:ascii="Arial" w:hAnsi="Arial" w:cs="Arial"/>
            <w:sz w:val="20"/>
          </w:rPr>
          <w:t>, 1075-1080 (2017).</w:t>
        </w:r>
      </w:ins>
      <w:ins w:id="443" w:author="Josh D'Aeth" w:date="2018-05-13T21:22:00Z">
        <w:r w:rsidR="00B35169">
          <w:rPr>
            <w:rFonts w:ascii="Arial" w:hAnsi="Arial" w:cs="Arial"/>
            <w:sz w:val="20"/>
          </w:rPr>
          <w:t xml:space="preserve">                                                                                                                                                    </w:t>
        </w:r>
      </w:ins>
      <w:ins w:id="444" w:author="Josh D'Aeth" w:date="2018-05-13T21:11:00Z">
        <w:r w:rsidRPr="00196C86">
          <w:rPr>
            <w:rFonts w:ascii="Arial" w:hAnsi="Arial" w:cs="Arial"/>
            <w:sz w:val="20"/>
          </w:rPr>
          <w:t xml:space="preserve">6. Goossens, H., Ferech, M., Vander Stichele, R. &amp; Elseviers, M. Outpatient antibiotic use in Europe and association with resistance: a cross-national database study. </w:t>
        </w:r>
        <w:r w:rsidRPr="00196C86">
          <w:rPr>
            <w:rFonts w:ascii="Arial" w:hAnsi="Arial" w:cs="Arial"/>
            <w:i/>
            <w:iCs/>
            <w:sz w:val="20"/>
          </w:rPr>
          <w:t>Lancet</w:t>
        </w:r>
        <w:r w:rsidRPr="00196C86">
          <w:rPr>
            <w:rFonts w:ascii="Arial" w:hAnsi="Arial" w:cs="Arial"/>
            <w:b/>
            <w:bCs/>
            <w:sz w:val="20"/>
          </w:rPr>
          <w:t xml:space="preserve"> 365</w:t>
        </w:r>
        <w:r w:rsidRPr="00196C86">
          <w:rPr>
            <w:rFonts w:ascii="Arial" w:hAnsi="Arial" w:cs="Arial"/>
            <w:sz w:val="20"/>
          </w:rPr>
          <w:t>, 579-587 (2005).</w:t>
        </w:r>
      </w:ins>
      <w:ins w:id="445" w:author="Josh D'Aeth" w:date="2018-05-13T21:23:00Z">
        <w:r w:rsidR="00B35169">
          <w:rPr>
            <w:rFonts w:ascii="Arial" w:hAnsi="Arial" w:cs="Arial"/>
            <w:sz w:val="20"/>
          </w:rPr>
          <w:t xml:space="preserve">                                  </w:t>
        </w:r>
      </w:ins>
      <w:ins w:id="446" w:author="Josh D'Aeth" w:date="2018-05-13T21:11:00Z">
        <w:r w:rsidRPr="00196C86">
          <w:rPr>
            <w:rFonts w:ascii="Arial" w:hAnsi="Arial" w:cs="Arial"/>
            <w:sz w:val="20"/>
          </w:rPr>
          <w:t>7. Grenfell, B. T.</w:t>
        </w:r>
        <w:r w:rsidRPr="00196C86">
          <w:rPr>
            <w:rFonts w:ascii="Arial" w:hAnsi="Arial" w:cs="Arial"/>
            <w:i/>
            <w:iCs/>
            <w:sz w:val="20"/>
          </w:rPr>
          <w:t xml:space="preserve"> et al</w:t>
        </w:r>
        <w:r w:rsidRPr="00196C86">
          <w:rPr>
            <w:rFonts w:ascii="Arial" w:hAnsi="Arial" w:cs="Arial"/>
            <w:sz w:val="20"/>
          </w:rPr>
          <w:t xml:space="preserve">. Unifying the epidemiological and evolutionary dynamics of pathogens. </w:t>
        </w:r>
        <w:r w:rsidRPr="00196C86">
          <w:rPr>
            <w:rFonts w:ascii="Arial" w:hAnsi="Arial" w:cs="Arial"/>
            <w:i/>
            <w:iCs/>
            <w:sz w:val="20"/>
          </w:rPr>
          <w:t>Science</w:t>
        </w:r>
        <w:r w:rsidRPr="00196C86">
          <w:rPr>
            <w:rFonts w:ascii="Arial" w:hAnsi="Arial" w:cs="Arial"/>
            <w:b/>
            <w:bCs/>
            <w:sz w:val="20"/>
          </w:rPr>
          <w:t xml:space="preserve"> 303</w:t>
        </w:r>
        <w:r w:rsidRPr="00196C86">
          <w:rPr>
            <w:rFonts w:ascii="Arial" w:hAnsi="Arial" w:cs="Arial"/>
            <w:sz w:val="20"/>
          </w:rPr>
          <w:t>, 327-332 (2004).</w:t>
        </w:r>
      </w:ins>
      <w:ins w:id="447" w:author="Josh D'Aeth" w:date="2018-05-13T21:23:00Z">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t xml:space="preserve">         </w:t>
        </w:r>
      </w:ins>
      <w:ins w:id="448" w:author="Josh D'Aeth" w:date="2018-05-13T21:11:00Z">
        <w:r w:rsidRPr="00196C86">
          <w:rPr>
            <w:rFonts w:ascii="Arial" w:hAnsi="Arial" w:cs="Arial"/>
            <w:sz w:val="20"/>
          </w:rPr>
          <w:t>8. Edward J. Feil</w:t>
        </w:r>
        <w:r w:rsidRPr="00196C86">
          <w:rPr>
            <w:rFonts w:ascii="Arial" w:hAnsi="Arial" w:cs="Arial"/>
            <w:i/>
            <w:iCs/>
            <w:sz w:val="20"/>
          </w:rPr>
          <w:t xml:space="preserve"> et al</w:t>
        </w:r>
        <w:r w:rsidRPr="00196C86">
          <w:rPr>
            <w:rFonts w:ascii="Arial" w:hAnsi="Arial" w:cs="Arial"/>
            <w:sz w:val="20"/>
          </w:rPr>
          <w:t xml:space="preserve">. How Clonal Is Staphylococcus aureus? </w:t>
        </w:r>
        <w:r w:rsidRPr="00196C86">
          <w:rPr>
            <w:rFonts w:ascii="Arial" w:hAnsi="Arial" w:cs="Arial"/>
            <w:i/>
            <w:iCs/>
            <w:sz w:val="20"/>
          </w:rPr>
          <w:t>Journal of Bacteriology</w:t>
        </w:r>
        <w:r w:rsidRPr="00196C86">
          <w:rPr>
            <w:rFonts w:ascii="Arial" w:hAnsi="Arial" w:cs="Arial"/>
            <w:b/>
            <w:bCs/>
            <w:sz w:val="20"/>
          </w:rPr>
          <w:t xml:space="preserve"> 185</w:t>
        </w:r>
        <w:r w:rsidRPr="00196C86">
          <w:rPr>
            <w:rFonts w:ascii="Arial" w:hAnsi="Arial" w:cs="Arial"/>
            <w:sz w:val="20"/>
          </w:rPr>
          <w:t>, 3307-3316 (2003).</w:t>
        </w:r>
      </w:ins>
      <w:ins w:id="449" w:author="Josh D'Aeth" w:date="2018-05-13T21:23:00Z">
        <w:r w:rsidR="00B35169">
          <w:rPr>
            <w:rFonts w:ascii="Arial" w:hAnsi="Arial" w:cs="Arial"/>
            <w:sz w:val="20"/>
          </w:rPr>
          <w:t xml:space="preserve">   </w:t>
        </w:r>
      </w:ins>
      <w:ins w:id="450" w:author="Josh D'Aeth" w:date="2018-05-13T21:11:00Z">
        <w:r w:rsidRPr="00196C86">
          <w:rPr>
            <w:rFonts w:ascii="Arial" w:hAnsi="Arial" w:cs="Arial"/>
            <w:sz w:val="20"/>
          </w:rPr>
          <w:t>9. Faria, N. R.</w:t>
        </w:r>
        <w:r w:rsidRPr="00196C86">
          <w:rPr>
            <w:rFonts w:ascii="Arial" w:hAnsi="Arial" w:cs="Arial"/>
            <w:i/>
            <w:iCs/>
            <w:sz w:val="20"/>
          </w:rPr>
          <w:t xml:space="preserve"> et al</w:t>
        </w:r>
        <w:r w:rsidRPr="00196C86">
          <w:rPr>
            <w:rFonts w:ascii="Arial" w:hAnsi="Arial" w:cs="Arial"/>
            <w:sz w:val="20"/>
          </w:rPr>
          <w:t xml:space="preserve">. HIV epidemiology. The early spread and epidemic ignition of HIV-1 in human populations. </w:t>
        </w:r>
        <w:r w:rsidRPr="00196C86">
          <w:rPr>
            <w:rFonts w:ascii="Arial" w:hAnsi="Arial" w:cs="Arial"/>
            <w:i/>
            <w:iCs/>
            <w:sz w:val="20"/>
          </w:rPr>
          <w:t>Science</w:t>
        </w:r>
        <w:r w:rsidRPr="00196C86">
          <w:rPr>
            <w:rFonts w:ascii="Arial" w:hAnsi="Arial" w:cs="Arial"/>
            <w:b/>
            <w:bCs/>
            <w:sz w:val="20"/>
          </w:rPr>
          <w:t xml:space="preserve"> 346</w:t>
        </w:r>
        <w:r w:rsidRPr="00196C86">
          <w:rPr>
            <w:rFonts w:ascii="Arial" w:hAnsi="Arial" w:cs="Arial"/>
            <w:sz w:val="20"/>
          </w:rPr>
          <w:t>, 56-61 (2014).</w:t>
        </w:r>
      </w:ins>
      <w:ins w:id="451" w:author="Josh D'Aeth" w:date="2018-05-13T21:23:00Z">
        <w:r w:rsidR="00B35169">
          <w:rPr>
            <w:rFonts w:ascii="Arial" w:hAnsi="Arial" w:cs="Arial"/>
            <w:sz w:val="20"/>
          </w:rPr>
          <w:t xml:space="preserve">                                    </w:t>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r>
        <w:r w:rsidR="00B35169">
          <w:rPr>
            <w:rFonts w:ascii="Arial" w:hAnsi="Arial" w:cs="Arial"/>
            <w:sz w:val="20"/>
          </w:rPr>
          <w:tab/>
          <w:t xml:space="preserve">        </w:t>
        </w:r>
      </w:ins>
      <w:ins w:id="452" w:author="Josh D'Aeth" w:date="2018-05-13T21:11:00Z">
        <w:r>
          <w:rPr>
            <w:rFonts w:ascii="Arial" w:hAnsi="Arial" w:cs="Arial"/>
            <w:sz w:val="20"/>
          </w:rPr>
          <w:t xml:space="preserve">10. </w:t>
        </w:r>
      </w:ins>
      <w:ins w:id="453" w:author="Josh D'Aeth" w:date="2018-05-13T21:13:00Z">
        <w:r>
          <w:rPr>
            <w:rFonts w:ascii="Arial" w:hAnsi="Arial" w:cs="Arial"/>
            <w:sz w:val="20"/>
          </w:rPr>
          <w:t>Li, H</w:t>
        </w:r>
      </w:ins>
      <w:ins w:id="454" w:author="Josh D'Aeth" w:date="2018-05-13T21:14:00Z">
        <w:r>
          <w:rPr>
            <w:rFonts w:ascii="Arial" w:hAnsi="Arial" w:cs="Arial"/>
            <w:sz w:val="20"/>
          </w:rPr>
          <w:t xml:space="preserve"> &amp; Durbin R.</w:t>
        </w:r>
        <w:r w:rsidRPr="00073D0A">
          <w:t xml:space="preserve"> </w:t>
        </w:r>
        <w:r w:rsidRPr="00073D0A">
          <w:rPr>
            <w:rFonts w:ascii="Arial" w:hAnsi="Arial" w:cs="Arial"/>
            <w:sz w:val="20"/>
          </w:rPr>
          <w:t>Fast and accurate short read alignment with Burrows–Wheeler transform</w:t>
        </w:r>
        <w:r>
          <w:rPr>
            <w:rFonts w:ascii="Arial" w:hAnsi="Arial" w:cs="Arial"/>
            <w:sz w:val="20"/>
          </w:rPr>
          <w:t xml:space="preserve"> </w:t>
        </w:r>
        <w:r>
          <w:rPr>
            <w:rFonts w:ascii="Arial" w:hAnsi="Arial" w:cs="Arial"/>
            <w:i/>
            <w:sz w:val="20"/>
          </w:rPr>
          <w:t>Bioinformatics</w:t>
        </w:r>
      </w:ins>
      <w:ins w:id="455" w:author="Josh D'Aeth" w:date="2018-05-13T21:15:00Z">
        <w:r>
          <w:rPr>
            <w:rFonts w:ascii="Arial" w:hAnsi="Arial" w:cs="Arial"/>
            <w:sz w:val="20"/>
          </w:rPr>
          <w:t xml:space="preserve"> </w:t>
        </w:r>
        <w:r>
          <w:rPr>
            <w:rFonts w:ascii="Arial" w:hAnsi="Arial" w:cs="Arial"/>
            <w:b/>
            <w:sz w:val="20"/>
          </w:rPr>
          <w:t>25</w:t>
        </w:r>
        <w:r>
          <w:rPr>
            <w:rFonts w:ascii="Arial" w:hAnsi="Arial" w:cs="Arial"/>
            <w:sz w:val="20"/>
          </w:rPr>
          <w:t xml:space="preserve"> 1754-1760 (2009).</w:t>
        </w:r>
      </w:ins>
      <w:ins w:id="456" w:author="Josh D'Aeth" w:date="2018-05-13T21:23:00Z">
        <w:r w:rsidR="00B35169">
          <w:rPr>
            <w:rFonts w:ascii="Arial" w:hAnsi="Arial" w:cs="Arial"/>
            <w:sz w:val="20"/>
          </w:rPr>
          <w:t xml:space="preserve">                                                                                                                                                   </w:t>
        </w:r>
      </w:ins>
      <w:ins w:id="457" w:author="Josh D'Aeth" w:date="2018-05-13T21:11:00Z">
        <w:r w:rsidRPr="00196C86">
          <w:rPr>
            <w:rFonts w:ascii="Arial" w:hAnsi="Arial" w:cs="Arial"/>
            <w:sz w:val="20"/>
          </w:rPr>
          <w:t>11. Croucher, N. J.</w:t>
        </w:r>
        <w:r w:rsidRPr="00196C86">
          <w:rPr>
            <w:rFonts w:ascii="Arial" w:hAnsi="Arial" w:cs="Arial"/>
            <w:i/>
            <w:iCs/>
            <w:sz w:val="20"/>
          </w:rPr>
          <w:t xml:space="preserve"> et al</w:t>
        </w:r>
        <w:r w:rsidRPr="00196C86">
          <w:rPr>
            <w:rFonts w:ascii="Arial" w:hAnsi="Arial" w:cs="Arial"/>
            <w:sz w:val="20"/>
          </w:rPr>
          <w:t xml:space="preserve">. Rapid phylogenetic analysis of large samples of recombinant bacterial whole genome sequences using Gubbins. </w:t>
        </w:r>
        <w:r w:rsidRPr="00196C86">
          <w:rPr>
            <w:rFonts w:ascii="Arial" w:hAnsi="Arial" w:cs="Arial"/>
            <w:i/>
            <w:iCs/>
            <w:sz w:val="20"/>
          </w:rPr>
          <w:t>Nucleic Acids Research</w:t>
        </w:r>
        <w:r w:rsidRPr="00196C86">
          <w:rPr>
            <w:rFonts w:ascii="Arial" w:hAnsi="Arial" w:cs="Arial"/>
            <w:b/>
            <w:bCs/>
            <w:sz w:val="20"/>
          </w:rPr>
          <w:t xml:space="preserve"> 43</w:t>
        </w:r>
        <w:r w:rsidRPr="00196C86">
          <w:rPr>
            <w:rFonts w:ascii="Arial" w:hAnsi="Arial" w:cs="Arial"/>
            <w:sz w:val="20"/>
          </w:rPr>
          <w:t xml:space="preserve"> (2015).</w:t>
        </w:r>
      </w:ins>
      <w:ins w:id="458" w:author="Josh D'Aeth" w:date="2018-05-13T21:23:00Z">
        <w:r w:rsidR="00B35169">
          <w:rPr>
            <w:rFonts w:ascii="Arial" w:hAnsi="Arial" w:cs="Arial"/>
            <w:sz w:val="20"/>
          </w:rPr>
          <w:t xml:space="preserve">                                                                            </w:t>
        </w:r>
      </w:ins>
      <w:ins w:id="459" w:author="Josh D'Aeth" w:date="2018-05-13T21:11:00Z">
        <w:r w:rsidRPr="00196C86">
          <w:rPr>
            <w:rFonts w:ascii="Arial" w:hAnsi="Arial" w:cs="Arial"/>
            <w:sz w:val="20"/>
          </w:rPr>
          <w:t xml:space="preserve">12. Didelot, X. &amp; Falush, D. Inference of bacterial microevolution using multilocus sequence data. </w:t>
        </w:r>
        <w:r w:rsidRPr="00196C86">
          <w:rPr>
            <w:rFonts w:ascii="Arial" w:hAnsi="Arial" w:cs="Arial"/>
            <w:i/>
            <w:iCs/>
            <w:sz w:val="20"/>
          </w:rPr>
          <w:t>Genetics</w:t>
        </w:r>
        <w:r w:rsidRPr="00196C86">
          <w:rPr>
            <w:rFonts w:ascii="Arial" w:hAnsi="Arial" w:cs="Arial"/>
            <w:b/>
            <w:bCs/>
            <w:sz w:val="20"/>
          </w:rPr>
          <w:t xml:space="preserve"> 175</w:t>
        </w:r>
        <w:r w:rsidRPr="00196C86">
          <w:rPr>
            <w:rFonts w:ascii="Arial" w:hAnsi="Arial" w:cs="Arial"/>
            <w:sz w:val="20"/>
          </w:rPr>
          <w:t>, 1251-1266 (2007).</w:t>
        </w:r>
      </w:ins>
      <w:ins w:id="460" w:author="Josh D'Aeth" w:date="2018-05-13T21:23:00Z">
        <w:r w:rsidR="00B35169">
          <w:rPr>
            <w:rFonts w:ascii="Arial" w:hAnsi="Arial" w:cs="Arial"/>
            <w:sz w:val="20"/>
          </w:rPr>
          <w:t xml:space="preserve">                                                                                                                                                  </w:t>
        </w:r>
      </w:ins>
      <w:ins w:id="461" w:author="Josh D'Aeth" w:date="2018-05-13T21:11:00Z">
        <w:r w:rsidRPr="00196C86">
          <w:rPr>
            <w:rFonts w:ascii="Arial" w:hAnsi="Arial" w:cs="Arial"/>
            <w:sz w:val="20"/>
          </w:rPr>
          <w:t xml:space="preserve">13. Sagulenko, P., Puller, V. &amp; Neher, R. A. TreeTime: Maximum-likelihood phylodynamic analysis. </w:t>
        </w:r>
        <w:r w:rsidRPr="00196C86">
          <w:rPr>
            <w:rFonts w:ascii="Arial" w:hAnsi="Arial" w:cs="Arial"/>
            <w:i/>
            <w:iCs/>
            <w:sz w:val="20"/>
          </w:rPr>
          <w:t>Virus Evol</w:t>
        </w:r>
        <w:r w:rsidRPr="00196C86">
          <w:rPr>
            <w:rFonts w:ascii="Arial" w:hAnsi="Arial" w:cs="Arial"/>
            <w:b/>
            <w:bCs/>
            <w:sz w:val="20"/>
          </w:rPr>
          <w:t xml:space="preserve"> 4</w:t>
        </w:r>
        <w:r w:rsidRPr="00196C86">
          <w:rPr>
            <w:rFonts w:ascii="Arial" w:hAnsi="Arial" w:cs="Arial"/>
            <w:sz w:val="20"/>
          </w:rPr>
          <w:t xml:space="preserve"> (2018).</w:t>
        </w:r>
      </w:ins>
      <w:ins w:id="462" w:author="Josh D'Aeth" w:date="2018-05-13T21:19:00Z">
        <w:r w:rsidR="00B35169">
          <w:rPr>
            <w:rFonts w:ascii="Arial" w:hAnsi="Arial" w:cs="Arial"/>
            <w:sz w:val="20"/>
          </w:rPr>
          <w:t xml:space="preserve">                                                                                                                                                                    </w:t>
        </w:r>
      </w:ins>
      <w:ins w:id="463" w:author="Josh D'Aeth" w:date="2018-05-13T21:11:00Z">
        <w:r w:rsidRPr="00196C86">
          <w:rPr>
            <w:rFonts w:ascii="Arial" w:hAnsi="Arial" w:cs="Arial"/>
            <w:sz w:val="20"/>
          </w:rPr>
          <w:t xml:space="preserve">14. To, T., Jung, M., Lycett, S. &amp; Gascuel, O. Fast Dating Using Least-Squares Criteria and Algorithms. </w:t>
        </w:r>
        <w:r w:rsidRPr="00196C86">
          <w:rPr>
            <w:rFonts w:ascii="Arial" w:hAnsi="Arial" w:cs="Arial"/>
            <w:i/>
            <w:iCs/>
            <w:sz w:val="20"/>
          </w:rPr>
          <w:t>Syst Biol</w:t>
        </w:r>
        <w:r w:rsidRPr="00196C86">
          <w:rPr>
            <w:rFonts w:ascii="Arial" w:hAnsi="Arial" w:cs="Arial"/>
            <w:b/>
            <w:bCs/>
            <w:sz w:val="20"/>
          </w:rPr>
          <w:t xml:space="preserve"> 65</w:t>
        </w:r>
        <w:r w:rsidRPr="00196C86">
          <w:rPr>
            <w:rFonts w:ascii="Arial" w:hAnsi="Arial" w:cs="Arial"/>
            <w:sz w:val="20"/>
          </w:rPr>
          <w:t>, 82-97 (2016).</w:t>
        </w:r>
      </w:ins>
      <w:ins w:id="464" w:author="Josh D'Aeth" w:date="2018-05-13T21:24:00Z">
        <w:r w:rsidR="00B35169">
          <w:rPr>
            <w:rFonts w:ascii="Arial" w:hAnsi="Arial" w:cs="Arial"/>
            <w:sz w:val="20"/>
          </w:rPr>
          <w:t xml:space="preserve">                                                                                                                                                    </w:t>
        </w:r>
      </w:ins>
      <w:ins w:id="465" w:author="Josh D'Aeth" w:date="2018-05-13T21:11:00Z">
        <w:r w:rsidRPr="00196C86">
          <w:rPr>
            <w:rFonts w:ascii="Arial" w:hAnsi="Arial" w:cs="Arial"/>
            <w:sz w:val="20"/>
          </w:rPr>
          <w:t xml:space="preserve">15. Drummond, A. J., Suchard, M. A., Xie, D. &amp; Rambaut, A. Bayesian phylogenetics with BEAUti and the BEAST 1.7. </w:t>
        </w:r>
        <w:r w:rsidRPr="00196C86">
          <w:rPr>
            <w:rFonts w:ascii="Arial" w:hAnsi="Arial" w:cs="Arial"/>
            <w:i/>
            <w:iCs/>
            <w:sz w:val="20"/>
          </w:rPr>
          <w:t>Mol. Biol. Evol.</w:t>
        </w:r>
        <w:r w:rsidRPr="00196C86">
          <w:rPr>
            <w:rFonts w:ascii="Arial" w:hAnsi="Arial" w:cs="Arial"/>
            <w:b/>
            <w:bCs/>
            <w:sz w:val="20"/>
          </w:rPr>
          <w:t xml:space="preserve"> 29</w:t>
        </w:r>
        <w:r w:rsidRPr="00196C86">
          <w:rPr>
            <w:rFonts w:ascii="Arial" w:hAnsi="Arial" w:cs="Arial"/>
            <w:sz w:val="20"/>
          </w:rPr>
          <w:t>, 1969-1973 (2012).</w:t>
        </w:r>
      </w:ins>
      <w:ins w:id="466" w:author="Josh D'Aeth" w:date="2018-05-13T21:24:00Z">
        <w:r w:rsidR="00B35169">
          <w:rPr>
            <w:rFonts w:ascii="Arial" w:hAnsi="Arial" w:cs="Arial"/>
            <w:sz w:val="20"/>
          </w:rPr>
          <w:t xml:space="preserve">                                                                                               </w:t>
        </w:r>
      </w:ins>
      <w:ins w:id="467" w:author="Josh D'Aeth" w:date="2018-05-13T21:11:00Z">
        <w:r w:rsidRPr="00196C86">
          <w:rPr>
            <w:rFonts w:ascii="Arial" w:hAnsi="Arial" w:cs="Arial"/>
            <w:sz w:val="20"/>
          </w:rPr>
          <w:t xml:space="preserve">16. Volz, E. M. &amp; Didelot, X. Modeling the Growth and Decline of Pathogen Effective Population Size Provides Insight into Epidemic Dynamics and Drivers of Antimicrobial Resistance. </w:t>
        </w:r>
        <w:r w:rsidRPr="00196C86">
          <w:rPr>
            <w:rFonts w:ascii="Arial" w:hAnsi="Arial" w:cs="Arial"/>
            <w:i/>
            <w:iCs/>
            <w:sz w:val="20"/>
          </w:rPr>
          <w:t>Syst Biol</w:t>
        </w:r>
        <w:r w:rsidRPr="00196C86">
          <w:rPr>
            <w:rFonts w:ascii="Arial" w:hAnsi="Arial" w:cs="Arial"/>
            <w:sz w:val="20"/>
          </w:rPr>
          <w:t xml:space="preserve"> (2018).</w:t>
        </w:r>
      </w:ins>
      <w:ins w:id="468" w:author="Josh D'Aeth" w:date="2018-05-13T21:20:00Z">
        <w:r w:rsidR="00B35169">
          <w:rPr>
            <w:rFonts w:ascii="Arial" w:hAnsi="Arial" w:cs="Arial"/>
            <w:sz w:val="20"/>
          </w:rPr>
          <w:t xml:space="preserve">                                  </w:t>
        </w:r>
      </w:ins>
      <w:ins w:id="469" w:author="Josh D'Aeth" w:date="2018-05-13T21:17:00Z">
        <w:r w:rsidR="00B35169">
          <w:rPr>
            <w:rFonts w:ascii="Arial" w:hAnsi="Arial" w:cs="Arial"/>
            <w:sz w:val="20"/>
          </w:rPr>
          <w:t>17. Lemey, P</w:t>
        </w:r>
      </w:ins>
      <w:ins w:id="470" w:author="Josh D'Aeth" w:date="2018-05-13T21:18:00Z">
        <w:r w:rsidR="00B35169">
          <w:rPr>
            <w:rFonts w:ascii="Arial" w:hAnsi="Arial" w:cs="Arial"/>
            <w:sz w:val="20"/>
          </w:rPr>
          <w:t xml:space="preserve">. </w:t>
        </w:r>
        <w:r w:rsidR="00B35169">
          <w:rPr>
            <w:rFonts w:ascii="Arial" w:hAnsi="Arial" w:cs="Arial"/>
            <w:i/>
            <w:sz w:val="20"/>
          </w:rPr>
          <w:t>et al</w:t>
        </w:r>
        <w:r w:rsidR="00B35169">
          <w:rPr>
            <w:rFonts w:ascii="Arial" w:hAnsi="Arial" w:cs="Arial"/>
            <w:sz w:val="20"/>
          </w:rPr>
          <w:t xml:space="preserve"> Bayesian phylogeography finds its roots </w:t>
        </w:r>
      </w:ins>
      <w:ins w:id="471" w:author="Josh D'Aeth" w:date="2018-05-13T21:19:00Z">
        <w:r w:rsidR="00B35169">
          <w:rPr>
            <w:rFonts w:ascii="Arial" w:hAnsi="Arial" w:cs="Arial"/>
            <w:i/>
            <w:sz w:val="20"/>
          </w:rPr>
          <w:t>PLoS computational biology</w:t>
        </w:r>
        <w:r w:rsidR="00B35169">
          <w:rPr>
            <w:rFonts w:ascii="Arial" w:hAnsi="Arial" w:cs="Arial"/>
            <w:sz w:val="20"/>
          </w:rPr>
          <w:t xml:space="preserve"> </w:t>
        </w:r>
        <w:r w:rsidR="00B35169">
          <w:rPr>
            <w:rFonts w:ascii="Arial" w:hAnsi="Arial" w:cs="Arial"/>
            <w:b/>
            <w:sz w:val="20"/>
          </w:rPr>
          <w:t>5</w:t>
        </w:r>
        <w:r w:rsidR="00B35169">
          <w:rPr>
            <w:rFonts w:ascii="Arial" w:hAnsi="Arial" w:cs="Arial"/>
            <w:sz w:val="20"/>
          </w:rPr>
          <w:t xml:space="preserve"> (2009)</w:t>
        </w:r>
      </w:ins>
      <w:ins w:id="472" w:author="Josh D'Aeth" w:date="2018-05-13T21:21:00Z">
        <w:r w:rsidR="00B35169">
          <w:rPr>
            <w:rFonts w:ascii="Arial" w:hAnsi="Arial" w:cs="Arial"/>
            <w:sz w:val="20"/>
          </w:rPr>
          <w:t xml:space="preserve">                        </w:t>
        </w:r>
      </w:ins>
      <w:ins w:id="473" w:author="Josh D'Aeth" w:date="2018-05-13T21:20:00Z">
        <w:r w:rsidR="00B35169">
          <w:rPr>
            <w:rFonts w:ascii="Arial" w:hAnsi="Arial" w:cs="Arial"/>
            <w:sz w:val="20"/>
          </w:rPr>
          <w:t>18. Dide</w:t>
        </w:r>
      </w:ins>
      <w:ins w:id="474" w:author="Josh D'Aeth" w:date="2018-05-13T21:19:00Z">
        <w:r w:rsidR="00B35169">
          <w:rPr>
            <w:rFonts w:ascii="Arial" w:hAnsi="Arial" w:cs="Arial"/>
            <w:sz w:val="20"/>
          </w:rPr>
          <w:t xml:space="preserve">lot, X </w:t>
        </w:r>
      </w:ins>
      <w:ins w:id="475" w:author="Josh D'Aeth" w:date="2018-05-13T21:21:00Z">
        <w:r w:rsidR="00B35169">
          <w:rPr>
            <w:rFonts w:ascii="Arial" w:hAnsi="Arial" w:cs="Arial"/>
            <w:i/>
            <w:sz w:val="20"/>
          </w:rPr>
          <w:t>et al</w:t>
        </w:r>
        <w:r w:rsidR="00B35169">
          <w:rPr>
            <w:rFonts w:ascii="Arial" w:hAnsi="Arial" w:cs="Arial"/>
            <w:sz w:val="20"/>
          </w:rPr>
          <w:t xml:space="preserve"> Inferring genomic flux in bacteria </w:t>
        </w:r>
        <w:r w:rsidR="00B35169">
          <w:rPr>
            <w:rFonts w:ascii="Arial" w:hAnsi="Arial" w:cs="Arial"/>
            <w:i/>
            <w:sz w:val="20"/>
          </w:rPr>
          <w:t>Genome Research</w:t>
        </w:r>
        <w:r w:rsidR="00B35169">
          <w:rPr>
            <w:rFonts w:ascii="Arial" w:hAnsi="Arial" w:cs="Arial"/>
            <w:sz w:val="20"/>
          </w:rPr>
          <w:t xml:space="preserve"> </w:t>
        </w:r>
        <w:r w:rsidR="00B35169">
          <w:rPr>
            <w:rFonts w:ascii="Arial" w:hAnsi="Arial" w:cs="Arial"/>
            <w:b/>
            <w:sz w:val="20"/>
          </w:rPr>
          <w:t>19</w:t>
        </w:r>
        <w:r w:rsidR="00B35169">
          <w:rPr>
            <w:rFonts w:ascii="Arial" w:hAnsi="Arial" w:cs="Arial"/>
            <w:sz w:val="20"/>
          </w:rPr>
          <w:t xml:space="preserve"> (2009).</w:t>
        </w:r>
      </w:ins>
      <w:ins w:id="476" w:author="Josh D'Aeth" w:date="2018-05-13T21:44:00Z">
        <w:r w:rsidR="00F971F8">
          <w:rPr>
            <w:rFonts w:ascii="Arial" w:hAnsi="Arial" w:cs="Arial"/>
            <w:sz w:val="20"/>
          </w:rPr>
          <w:t xml:space="preserve">                                     </w:t>
        </w:r>
      </w:ins>
      <w:ins w:id="477" w:author="Josh D'Aeth" w:date="2018-05-13T21:42:00Z">
        <w:r w:rsidR="00F971F8">
          <w:rPr>
            <w:rFonts w:ascii="Arial" w:hAnsi="Arial" w:cs="Arial"/>
            <w:sz w:val="20"/>
          </w:rPr>
          <w:t xml:space="preserve">Didelot, X &amp; Wilson, D J. </w:t>
        </w:r>
      </w:ins>
      <w:ins w:id="478" w:author="Josh D'Aeth" w:date="2018-05-13T21:43:00Z">
        <w:r w:rsidR="00F971F8" w:rsidRPr="00F971F8">
          <w:rPr>
            <w:rFonts w:ascii="Arial" w:hAnsi="Arial" w:cs="Arial"/>
            <w:sz w:val="20"/>
          </w:rPr>
          <w:t>ClonalFrameML: efficient inference of recombination in whole bacterial genomes</w:t>
        </w:r>
        <w:r w:rsidR="00F971F8">
          <w:rPr>
            <w:rFonts w:ascii="Arial" w:hAnsi="Arial" w:cs="Arial"/>
            <w:sz w:val="20"/>
          </w:rPr>
          <w:t xml:space="preserve"> </w:t>
        </w:r>
        <w:r w:rsidR="00F971F8">
          <w:rPr>
            <w:rFonts w:ascii="Arial" w:hAnsi="Arial" w:cs="Arial"/>
            <w:i/>
            <w:sz w:val="20"/>
          </w:rPr>
          <w:t xml:space="preserve">PLos computational biology </w:t>
        </w:r>
        <w:r w:rsidR="00F971F8">
          <w:rPr>
            <w:rFonts w:ascii="Arial" w:hAnsi="Arial" w:cs="Arial"/>
            <w:b/>
            <w:sz w:val="20"/>
          </w:rPr>
          <w:t>11</w:t>
        </w:r>
        <w:r w:rsidR="00F971F8">
          <w:rPr>
            <w:rFonts w:ascii="Arial" w:hAnsi="Arial" w:cs="Arial"/>
            <w:sz w:val="20"/>
          </w:rPr>
          <w:t xml:space="preserve"> (20</w:t>
        </w:r>
      </w:ins>
      <w:ins w:id="479" w:author="Josh D'Aeth" w:date="2018-05-13T21:44:00Z">
        <w:r w:rsidR="00F971F8">
          <w:rPr>
            <w:rFonts w:ascii="Arial" w:hAnsi="Arial" w:cs="Arial"/>
            <w:sz w:val="20"/>
          </w:rPr>
          <w:t>15).</w:t>
        </w:r>
      </w:ins>
      <w:ins w:id="480" w:author="Josh D'Aeth" w:date="2018-05-13T21:42:00Z">
        <w:r w:rsidR="00F971F8">
          <w:rPr>
            <w:rFonts w:ascii="Arial" w:hAnsi="Arial" w:cs="Arial"/>
            <w:sz w:val="20"/>
          </w:rPr>
          <w:tab/>
        </w:r>
      </w:ins>
      <w:ins w:id="481" w:author="Josh D'Aeth" w:date="2018-05-13T21:19:00Z">
        <w:r w:rsidR="00B35169">
          <w:rPr>
            <w:rFonts w:ascii="Arial" w:hAnsi="Arial" w:cs="Arial"/>
            <w:sz w:val="20"/>
          </w:rPr>
          <w:t xml:space="preserve">                                                             </w:t>
        </w:r>
      </w:ins>
    </w:p>
    <w:p w14:paraId="5960A487" w14:textId="77777777" w:rsidR="00B35169" w:rsidRPr="00B35169" w:rsidRDefault="00B35169" w:rsidP="00073D0A">
      <w:pPr>
        <w:pStyle w:val="NormalWeb"/>
        <w:rPr>
          <w:ins w:id="482" w:author="Josh D'Aeth" w:date="2018-05-13T21:11:00Z"/>
          <w:rFonts w:ascii="Arial" w:hAnsi="Arial" w:cs="Arial"/>
          <w:sz w:val="20"/>
          <w:rPrChange w:id="483" w:author="Josh D'Aeth" w:date="2018-05-13T21:19:00Z">
            <w:rPr>
              <w:ins w:id="484" w:author="Josh D'Aeth" w:date="2018-05-13T21:11:00Z"/>
              <w:rFonts w:ascii="Arial" w:hAnsi="Arial" w:cs="Arial"/>
              <w:sz w:val="20"/>
            </w:rPr>
          </w:rPrChange>
        </w:rPr>
      </w:pPr>
      <w:bookmarkStart w:id="485" w:name="_GoBack"/>
      <w:bookmarkEnd w:id="485"/>
    </w:p>
    <w:p w14:paraId="7A30CC2E" w14:textId="77777777" w:rsidR="00073D0A" w:rsidRPr="00C13262" w:rsidRDefault="00073D0A" w:rsidP="00073D0A">
      <w:pPr>
        <w:rPr>
          <w:ins w:id="486" w:author="Josh D'Aeth" w:date="2018-05-13T21:11:00Z"/>
          <w:rFonts w:ascii="Arial" w:hAnsi="Arial" w:cs="Arial"/>
          <w:sz w:val="20"/>
          <w:u w:val="single"/>
        </w:rPr>
      </w:pPr>
      <w:ins w:id="487" w:author="Josh D'Aeth" w:date="2018-05-13T21:11:00Z">
        <w:r w:rsidRPr="00196C86">
          <w:rPr>
            <w:rFonts w:ascii="Arial" w:eastAsia="Times New Roman" w:hAnsi="Arial" w:cs="Arial"/>
            <w:sz w:val="20"/>
          </w:rPr>
          <w:t> </w:t>
        </w:r>
        <w:r>
          <w:rPr>
            <w:rFonts w:ascii="Arial" w:hAnsi="Arial" w:cs="Arial"/>
            <w:sz w:val="20"/>
            <w:u w:val="single"/>
          </w:rPr>
          <w:fldChar w:fldCharType="end"/>
        </w:r>
      </w:ins>
    </w:p>
    <w:p w14:paraId="6EF6ADFC" w14:textId="23310721" w:rsidR="001D086F" w:rsidDel="001D086F" w:rsidRDefault="001D086F" w:rsidP="00244310">
      <w:pPr>
        <w:rPr>
          <w:del w:id="488" w:author="Josh D'Aeth" w:date="2018-05-12T13:57:00Z"/>
          <w:rFonts w:ascii="Arial" w:hAnsi="Arial" w:cs="Arial"/>
          <w:sz w:val="20"/>
        </w:rPr>
      </w:pPr>
    </w:p>
    <w:p w14:paraId="113D8D50" w14:textId="3AD28C9A" w:rsidR="00C13262" w:rsidRPr="001C6182" w:rsidDel="0019540E" w:rsidRDefault="00C13262" w:rsidP="00244310">
      <w:pPr>
        <w:rPr>
          <w:del w:id="489" w:author="Josh D'Aeth" w:date="2018-05-12T13:39:00Z"/>
          <w:rFonts w:ascii="Arial" w:hAnsi="Arial" w:cs="Arial"/>
          <w:sz w:val="20"/>
        </w:rPr>
      </w:pPr>
    </w:p>
    <w:p w14:paraId="4916B527" w14:textId="7FEF0D3B" w:rsidR="00196C86" w:rsidRPr="00870E63" w:rsidDel="00870E63" w:rsidRDefault="00C13262">
      <w:pPr>
        <w:pStyle w:val="NormalWeb"/>
        <w:jc w:val="center"/>
        <w:rPr>
          <w:del w:id="490" w:author="Josh D'Aeth" w:date="2018-05-13T18:53:00Z"/>
          <w:rFonts w:ascii="Arial" w:hAnsi="Arial" w:cs="Arial"/>
          <w:sz w:val="20"/>
        </w:rPr>
      </w:pPr>
      <w:del w:id="491" w:author="Josh D'Aeth" w:date="2018-05-13T18:55:00Z">
        <w:r w:rsidDel="00870E63">
          <w:rPr>
            <w:rFonts w:ascii="Arial" w:hAnsi="Arial" w:cs="Arial"/>
            <w:sz w:val="20"/>
            <w:u w:val="single"/>
            <w:rPrChange w:id="492" w:author="Josh D'Aeth" w:date="2018-05-12T13:51:00Z">
              <w:rPr>
                <w:rFonts w:ascii="Arial" w:hAnsi="Arial" w:cs="Arial"/>
                <w:sz w:val="20"/>
                <w:u w:val="single"/>
              </w:rPr>
            </w:rPrChange>
          </w:rPr>
          <w:fldChar w:fldCharType="begin"/>
        </w:r>
      </w:del>
      <w:del w:id="493" w:author="Josh D'Aeth" w:date="2018-05-13T18:53:00Z">
        <w:r w:rsidR="00196C86" w:rsidRPr="001C6182" w:rsidDel="00870E63">
          <w:rPr>
            <w:rFonts w:ascii="Arial" w:hAnsi="Arial" w:cs="Arial"/>
            <w:sz w:val="20"/>
            <w:u w:val="single"/>
          </w:rPr>
          <w:delInstrText>ADDIN RW.BIB</w:delInstrText>
        </w:r>
      </w:del>
      <w:del w:id="494" w:author="Josh D'Aeth" w:date="2018-05-13T18:55:00Z">
        <w:r w:rsidDel="00870E63">
          <w:rPr>
            <w:rFonts w:ascii="Arial" w:hAnsi="Arial" w:cs="Arial"/>
            <w:sz w:val="20"/>
            <w:u w:val="single"/>
            <w:rPrChange w:id="495" w:author="Josh D'Aeth" w:date="2018-05-12T13:51:00Z">
              <w:rPr>
                <w:rFonts w:ascii="Arial" w:hAnsi="Arial" w:cs="Arial"/>
                <w:sz w:val="20"/>
                <w:u w:val="single"/>
              </w:rPr>
            </w:rPrChange>
          </w:rPr>
          <w:fldChar w:fldCharType="separate"/>
        </w:r>
      </w:del>
      <w:del w:id="496" w:author="Josh D'Aeth" w:date="2018-05-13T18:53:00Z">
        <w:r w:rsidR="00196C86" w:rsidRPr="00870E63" w:rsidDel="00870E63">
          <w:rPr>
            <w:rFonts w:ascii="Arial" w:hAnsi="Arial" w:cs="Arial"/>
            <w:sz w:val="20"/>
          </w:rPr>
          <w:delText>References</w:delText>
        </w:r>
      </w:del>
    </w:p>
    <w:p w14:paraId="073084FE" w14:textId="48B2B04A" w:rsidR="00196C86" w:rsidRPr="00870E63" w:rsidDel="00D10BC1" w:rsidRDefault="00196C86">
      <w:pPr>
        <w:pStyle w:val="NormalWeb"/>
        <w:rPr>
          <w:del w:id="497" w:author="Josh D'Aeth" w:date="2018-05-11T15:52:00Z"/>
          <w:rFonts w:ascii="Arial" w:hAnsi="Arial" w:cs="Arial"/>
          <w:sz w:val="20"/>
        </w:rPr>
      </w:pPr>
      <w:del w:id="498" w:author="Josh D'Aeth" w:date="2018-05-13T18:53:00Z">
        <w:r w:rsidRPr="00870E63" w:rsidDel="00870E63">
          <w:rPr>
            <w:rFonts w:ascii="Arial" w:hAnsi="Arial" w:cs="Arial"/>
            <w:sz w:val="20"/>
          </w:rPr>
          <w:delText xml:space="preserve">1. Global, regional, and national life expectancy, all-cause mortality, and cause-specific mortality for 249 causes of death, 1980–2015: a systematic analysis for the Global Burden of Disease Study 2015. </w:delText>
        </w:r>
        <w:r w:rsidRPr="00870E63" w:rsidDel="00870E63">
          <w:rPr>
            <w:rFonts w:ascii="Arial" w:hAnsi="Arial" w:cs="Arial"/>
            <w:i/>
            <w:iCs/>
            <w:sz w:val="20"/>
          </w:rPr>
          <w:delText>The Lancet</w:delText>
        </w:r>
        <w:r w:rsidRPr="00870E63" w:rsidDel="00870E63">
          <w:rPr>
            <w:rFonts w:ascii="Arial" w:hAnsi="Arial" w:cs="Arial"/>
            <w:bCs/>
            <w:sz w:val="20"/>
            <w:rPrChange w:id="499" w:author="Josh D'Aeth" w:date="2018-05-13T18:54:00Z">
              <w:rPr>
                <w:rFonts w:ascii="Arial" w:hAnsi="Arial" w:cs="Arial"/>
                <w:b/>
                <w:bCs/>
                <w:sz w:val="20"/>
              </w:rPr>
            </w:rPrChange>
          </w:rPr>
          <w:delText xml:space="preserve"> 388</w:delText>
        </w:r>
        <w:r w:rsidRPr="00870E63" w:rsidDel="00870E63">
          <w:rPr>
            <w:rFonts w:ascii="Arial" w:hAnsi="Arial" w:cs="Arial"/>
            <w:sz w:val="20"/>
          </w:rPr>
          <w:delText>, 1459-1544 (2016).</w:delText>
        </w:r>
      </w:del>
    </w:p>
    <w:p w14:paraId="6B6AC65C" w14:textId="1652B462" w:rsidR="00196C86" w:rsidRPr="00870E63" w:rsidDel="001C6182" w:rsidRDefault="00196C86">
      <w:pPr>
        <w:pStyle w:val="NormalWeb"/>
        <w:rPr>
          <w:del w:id="500" w:author="Josh D'Aeth" w:date="2018-05-12T13:51:00Z"/>
          <w:rFonts w:ascii="Arial" w:hAnsi="Arial" w:cs="Arial"/>
          <w:sz w:val="20"/>
        </w:rPr>
      </w:pPr>
      <w:del w:id="501" w:author="Josh D'Aeth" w:date="2018-05-13T18:53:00Z">
        <w:r w:rsidRPr="00870E63" w:rsidDel="00870E63">
          <w:rPr>
            <w:rFonts w:ascii="Arial" w:hAnsi="Arial" w:cs="Arial"/>
            <w:sz w:val="20"/>
          </w:rPr>
          <w:delText>2. Croucher, N. J.</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Rapid Pneumococcal Evolution in Response to Clinical Interventions. </w:delText>
        </w:r>
        <w:r w:rsidRPr="00870E63" w:rsidDel="00870E63">
          <w:rPr>
            <w:rFonts w:ascii="Arial" w:hAnsi="Arial" w:cs="Arial"/>
            <w:bCs/>
            <w:sz w:val="20"/>
            <w:rPrChange w:id="502" w:author="Josh D'Aeth" w:date="2018-05-13T18:54:00Z">
              <w:rPr>
                <w:rFonts w:ascii="Arial" w:hAnsi="Arial" w:cs="Arial"/>
                <w:b/>
                <w:bCs/>
                <w:sz w:val="20"/>
              </w:rPr>
            </w:rPrChange>
          </w:rPr>
          <w:delText>331</w:delText>
        </w:r>
        <w:r w:rsidRPr="00870E63" w:rsidDel="00870E63">
          <w:rPr>
            <w:rFonts w:ascii="Arial" w:hAnsi="Arial" w:cs="Arial"/>
            <w:sz w:val="20"/>
          </w:rPr>
          <w:delText>, 430-434 (2011).</w:delText>
        </w:r>
      </w:del>
    </w:p>
    <w:p w14:paraId="7A489933" w14:textId="7EE3D380" w:rsidR="00196C86" w:rsidRPr="00870E63" w:rsidDel="001C6182" w:rsidRDefault="00196C86">
      <w:pPr>
        <w:pStyle w:val="NormalWeb"/>
        <w:rPr>
          <w:del w:id="503" w:author="Josh D'Aeth" w:date="2018-05-12T13:52:00Z"/>
          <w:rFonts w:ascii="Arial" w:hAnsi="Arial" w:cs="Arial"/>
          <w:sz w:val="20"/>
        </w:rPr>
      </w:pPr>
      <w:del w:id="504" w:author="Josh D'Aeth" w:date="2018-05-13T18:53:00Z">
        <w:r w:rsidRPr="00870E63" w:rsidDel="00870E63">
          <w:rPr>
            <w:rFonts w:ascii="Arial" w:hAnsi="Arial" w:cs="Arial"/>
            <w:sz w:val="20"/>
          </w:rPr>
          <w:delText>3. Watkins, E. R.</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Vaccination Drives Changes in Metabolic and Virulence Profiles of Streptococcus pneumoniae. </w:delText>
        </w:r>
        <w:r w:rsidRPr="00870E63" w:rsidDel="00870E63">
          <w:rPr>
            <w:rFonts w:ascii="Arial" w:hAnsi="Arial" w:cs="Arial"/>
            <w:i/>
            <w:iCs/>
            <w:sz w:val="20"/>
          </w:rPr>
          <w:delText>PLoS pathogens</w:delText>
        </w:r>
        <w:r w:rsidRPr="00870E63" w:rsidDel="00870E63">
          <w:rPr>
            <w:rFonts w:ascii="Arial" w:hAnsi="Arial" w:cs="Arial"/>
            <w:bCs/>
            <w:sz w:val="20"/>
            <w:rPrChange w:id="505" w:author="Josh D'Aeth" w:date="2018-05-13T18:54:00Z">
              <w:rPr>
                <w:rFonts w:ascii="Arial" w:hAnsi="Arial" w:cs="Arial"/>
                <w:b/>
                <w:bCs/>
                <w:sz w:val="20"/>
              </w:rPr>
            </w:rPrChange>
          </w:rPr>
          <w:delText xml:space="preserve"> 11</w:delText>
        </w:r>
        <w:r w:rsidRPr="00870E63" w:rsidDel="00870E63">
          <w:rPr>
            <w:rFonts w:ascii="Arial" w:hAnsi="Arial" w:cs="Arial"/>
            <w:sz w:val="20"/>
          </w:rPr>
          <w:delText>, e1005034 (2015).</w:delText>
        </w:r>
      </w:del>
    </w:p>
    <w:p w14:paraId="4E2A3B61" w14:textId="20F0C292" w:rsidR="00196C86" w:rsidRPr="00870E63" w:rsidDel="001C6182" w:rsidRDefault="00196C86">
      <w:pPr>
        <w:pStyle w:val="NormalWeb"/>
        <w:rPr>
          <w:del w:id="506" w:author="Josh D'Aeth" w:date="2018-05-12T13:52:00Z"/>
          <w:rFonts w:ascii="Arial" w:hAnsi="Arial" w:cs="Arial"/>
          <w:sz w:val="20"/>
        </w:rPr>
      </w:pPr>
      <w:del w:id="507" w:author="Josh D'Aeth" w:date="2018-05-13T18:53:00Z">
        <w:r w:rsidRPr="00870E63" w:rsidDel="00870E63">
          <w:rPr>
            <w:rFonts w:ascii="Arial" w:hAnsi="Arial" w:cs="Arial"/>
            <w:sz w:val="20"/>
          </w:rPr>
          <w:delText xml:space="preserve">4. Klugman, K. P. The successful clone: the vector of dissemination of resistance in Streptococcus pneumoniae. </w:delText>
        </w:r>
        <w:r w:rsidRPr="00870E63" w:rsidDel="00870E63">
          <w:rPr>
            <w:rFonts w:ascii="Arial" w:hAnsi="Arial" w:cs="Arial"/>
            <w:i/>
            <w:iCs/>
            <w:sz w:val="20"/>
          </w:rPr>
          <w:delText>J. Antimicrob. Chemother.</w:delText>
        </w:r>
        <w:r w:rsidRPr="00870E63" w:rsidDel="00870E63">
          <w:rPr>
            <w:rFonts w:ascii="Arial" w:hAnsi="Arial" w:cs="Arial"/>
            <w:bCs/>
            <w:sz w:val="20"/>
            <w:rPrChange w:id="508" w:author="Josh D'Aeth" w:date="2018-05-13T18:54:00Z">
              <w:rPr>
                <w:rFonts w:ascii="Arial" w:hAnsi="Arial" w:cs="Arial"/>
                <w:b/>
                <w:bCs/>
                <w:sz w:val="20"/>
              </w:rPr>
            </w:rPrChange>
          </w:rPr>
          <w:delText xml:space="preserve"> 50 Suppl S2</w:delText>
        </w:r>
        <w:r w:rsidRPr="00870E63" w:rsidDel="00870E63">
          <w:rPr>
            <w:rFonts w:ascii="Arial" w:hAnsi="Arial" w:cs="Arial"/>
            <w:sz w:val="20"/>
          </w:rPr>
          <w:delText>, 1-5 (2002).</w:delText>
        </w:r>
      </w:del>
    </w:p>
    <w:p w14:paraId="4534C9D6" w14:textId="417E90C5" w:rsidR="00196C86" w:rsidRPr="00870E63" w:rsidDel="009A3A96" w:rsidRDefault="00196C86">
      <w:pPr>
        <w:pStyle w:val="NormalWeb"/>
        <w:rPr>
          <w:del w:id="509" w:author="Josh D'Aeth" w:date="2018-05-12T14:06:00Z"/>
          <w:rFonts w:ascii="Arial" w:hAnsi="Arial" w:cs="Arial"/>
          <w:sz w:val="20"/>
        </w:rPr>
      </w:pPr>
      <w:del w:id="510" w:author="Josh D'Aeth" w:date="2018-05-13T18:53:00Z">
        <w:r w:rsidRPr="00870E63" w:rsidDel="00870E63">
          <w:rPr>
            <w:rFonts w:ascii="Arial" w:hAnsi="Arial" w:cs="Arial"/>
            <w:sz w:val="20"/>
          </w:rPr>
          <w:delText>5. Sonja Lehtinen</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Evolution of antibiotic resistance is linked to any genetic mechanism affecting bacterial duration of carriage. </w:delText>
        </w:r>
        <w:r w:rsidRPr="00870E63" w:rsidDel="00870E63">
          <w:rPr>
            <w:rFonts w:ascii="Arial" w:hAnsi="Arial" w:cs="Arial"/>
            <w:i/>
            <w:iCs/>
            <w:sz w:val="20"/>
          </w:rPr>
          <w:delText>Proceedings of the National Academy of Sciences of the United States of America</w:delText>
        </w:r>
        <w:r w:rsidRPr="00870E63" w:rsidDel="00870E63">
          <w:rPr>
            <w:rFonts w:ascii="Arial" w:hAnsi="Arial" w:cs="Arial"/>
            <w:bCs/>
            <w:sz w:val="20"/>
            <w:rPrChange w:id="511" w:author="Josh D'Aeth" w:date="2018-05-13T18:54:00Z">
              <w:rPr>
                <w:rFonts w:ascii="Arial" w:hAnsi="Arial" w:cs="Arial"/>
                <w:b/>
                <w:bCs/>
                <w:sz w:val="20"/>
              </w:rPr>
            </w:rPrChange>
          </w:rPr>
          <w:delText xml:space="preserve"> 114</w:delText>
        </w:r>
        <w:r w:rsidRPr="00870E63" w:rsidDel="00870E63">
          <w:rPr>
            <w:rFonts w:ascii="Arial" w:hAnsi="Arial" w:cs="Arial"/>
            <w:sz w:val="20"/>
          </w:rPr>
          <w:delText>, 1075-1080 (2017).</w:delText>
        </w:r>
      </w:del>
    </w:p>
    <w:p w14:paraId="152FE92B" w14:textId="0B779DF5" w:rsidR="00196C86" w:rsidRPr="00870E63" w:rsidDel="009A3A96" w:rsidRDefault="00196C86">
      <w:pPr>
        <w:pStyle w:val="NormalWeb"/>
        <w:rPr>
          <w:del w:id="512" w:author="Josh D'Aeth" w:date="2018-05-12T14:06:00Z"/>
          <w:rFonts w:ascii="Arial" w:hAnsi="Arial" w:cs="Arial"/>
          <w:sz w:val="20"/>
        </w:rPr>
      </w:pPr>
      <w:del w:id="513" w:author="Josh D'Aeth" w:date="2018-05-13T18:53:00Z">
        <w:r w:rsidRPr="00870E63" w:rsidDel="00870E63">
          <w:rPr>
            <w:rFonts w:ascii="Arial" w:hAnsi="Arial" w:cs="Arial"/>
            <w:sz w:val="20"/>
          </w:rPr>
          <w:delText xml:space="preserve">6. Goossens, H., Ferech, M., Vander Stichele, R. &amp; Elseviers, M. Outpatient antibiotic use in Europe and association with resistance: a cross-national database study. </w:delText>
        </w:r>
        <w:r w:rsidRPr="00870E63" w:rsidDel="00870E63">
          <w:rPr>
            <w:rFonts w:ascii="Arial" w:hAnsi="Arial" w:cs="Arial"/>
            <w:i/>
            <w:iCs/>
            <w:sz w:val="20"/>
          </w:rPr>
          <w:delText>Lancet</w:delText>
        </w:r>
        <w:r w:rsidRPr="00870E63" w:rsidDel="00870E63">
          <w:rPr>
            <w:rFonts w:ascii="Arial" w:hAnsi="Arial" w:cs="Arial"/>
            <w:bCs/>
            <w:sz w:val="20"/>
            <w:rPrChange w:id="514" w:author="Josh D'Aeth" w:date="2018-05-13T18:54:00Z">
              <w:rPr>
                <w:rFonts w:ascii="Arial" w:hAnsi="Arial" w:cs="Arial"/>
                <w:b/>
                <w:bCs/>
                <w:sz w:val="20"/>
              </w:rPr>
            </w:rPrChange>
          </w:rPr>
          <w:delText xml:space="preserve"> 365</w:delText>
        </w:r>
        <w:r w:rsidRPr="00870E63" w:rsidDel="00870E63">
          <w:rPr>
            <w:rFonts w:ascii="Arial" w:hAnsi="Arial" w:cs="Arial"/>
            <w:sz w:val="20"/>
          </w:rPr>
          <w:delText>, 579-587 (2005).</w:delText>
        </w:r>
      </w:del>
    </w:p>
    <w:p w14:paraId="6A10C29A" w14:textId="7DF37CA1" w:rsidR="00196C86" w:rsidRPr="00870E63" w:rsidDel="009A3A96" w:rsidRDefault="00196C86">
      <w:pPr>
        <w:pStyle w:val="NormalWeb"/>
        <w:rPr>
          <w:del w:id="515" w:author="Josh D'Aeth" w:date="2018-05-12T14:06:00Z"/>
          <w:rFonts w:ascii="Arial" w:hAnsi="Arial" w:cs="Arial"/>
          <w:sz w:val="20"/>
        </w:rPr>
      </w:pPr>
      <w:del w:id="516" w:author="Josh D'Aeth" w:date="2018-05-13T18:53:00Z">
        <w:r w:rsidRPr="00870E63" w:rsidDel="00870E63">
          <w:rPr>
            <w:rFonts w:ascii="Arial" w:hAnsi="Arial" w:cs="Arial"/>
            <w:sz w:val="20"/>
          </w:rPr>
          <w:delText>7. Grenfell, B. T.</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Unifying the epidemiological and evolutionary dynamics of pathogens. </w:delText>
        </w:r>
        <w:r w:rsidRPr="00870E63" w:rsidDel="00870E63">
          <w:rPr>
            <w:rFonts w:ascii="Arial" w:hAnsi="Arial" w:cs="Arial"/>
            <w:i/>
            <w:iCs/>
            <w:sz w:val="20"/>
          </w:rPr>
          <w:delText>Science</w:delText>
        </w:r>
        <w:r w:rsidRPr="00870E63" w:rsidDel="00870E63">
          <w:rPr>
            <w:rFonts w:ascii="Arial" w:hAnsi="Arial" w:cs="Arial"/>
            <w:bCs/>
            <w:sz w:val="20"/>
            <w:rPrChange w:id="517" w:author="Josh D'Aeth" w:date="2018-05-13T18:54:00Z">
              <w:rPr>
                <w:rFonts w:ascii="Arial" w:hAnsi="Arial" w:cs="Arial"/>
                <w:b/>
                <w:bCs/>
                <w:sz w:val="20"/>
              </w:rPr>
            </w:rPrChange>
          </w:rPr>
          <w:delText xml:space="preserve"> 303</w:delText>
        </w:r>
        <w:r w:rsidRPr="00870E63" w:rsidDel="00870E63">
          <w:rPr>
            <w:rFonts w:ascii="Arial" w:hAnsi="Arial" w:cs="Arial"/>
            <w:sz w:val="20"/>
          </w:rPr>
          <w:delText>, 327-332 (2004).</w:delText>
        </w:r>
      </w:del>
    </w:p>
    <w:p w14:paraId="20067FB0" w14:textId="03514291" w:rsidR="00196C86" w:rsidRPr="00870E63" w:rsidDel="009A3A96" w:rsidRDefault="00196C86">
      <w:pPr>
        <w:pStyle w:val="NormalWeb"/>
        <w:rPr>
          <w:del w:id="518" w:author="Josh D'Aeth" w:date="2018-05-12T14:06:00Z"/>
          <w:rFonts w:ascii="Arial" w:hAnsi="Arial" w:cs="Arial"/>
          <w:sz w:val="20"/>
        </w:rPr>
      </w:pPr>
      <w:del w:id="519" w:author="Josh D'Aeth" w:date="2018-05-13T18:53:00Z">
        <w:r w:rsidRPr="00870E63" w:rsidDel="00870E63">
          <w:rPr>
            <w:rFonts w:ascii="Arial" w:hAnsi="Arial" w:cs="Arial"/>
            <w:sz w:val="20"/>
          </w:rPr>
          <w:delText>8. Edward J. Feil</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How Clonal Is Staphylococcus aureus? </w:delText>
        </w:r>
        <w:r w:rsidRPr="00870E63" w:rsidDel="00870E63">
          <w:rPr>
            <w:rFonts w:ascii="Arial" w:hAnsi="Arial" w:cs="Arial"/>
            <w:i/>
            <w:iCs/>
            <w:sz w:val="20"/>
          </w:rPr>
          <w:delText>Journal of Bacteriology</w:delText>
        </w:r>
        <w:r w:rsidRPr="00870E63" w:rsidDel="00870E63">
          <w:rPr>
            <w:rFonts w:ascii="Arial" w:hAnsi="Arial" w:cs="Arial"/>
            <w:bCs/>
            <w:sz w:val="20"/>
            <w:rPrChange w:id="520" w:author="Josh D'Aeth" w:date="2018-05-13T18:54:00Z">
              <w:rPr>
                <w:rFonts w:ascii="Arial" w:hAnsi="Arial" w:cs="Arial"/>
                <w:b/>
                <w:bCs/>
                <w:sz w:val="20"/>
              </w:rPr>
            </w:rPrChange>
          </w:rPr>
          <w:delText xml:space="preserve"> 185</w:delText>
        </w:r>
        <w:r w:rsidRPr="00870E63" w:rsidDel="00870E63">
          <w:rPr>
            <w:rFonts w:ascii="Arial" w:hAnsi="Arial" w:cs="Arial"/>
            <w:sz w:val="20"/>
          </w:rPr>
          <w:delText>, 3307-3316 (2003).</w:delText>
        </w:r>
      </w:del>
    </w:p>
    <w:p w14:paraId="345D5270" w14:textId="0830653E" w:rsidR="00196C86" w:rsidRPr="00870E63" w:rsidDel="009A3A96" w:rsidRDefault="00196C86">
      <w:pPr>
        <w:pStyle w:val="NormalWeb"/>
        <w:rPr>
          <w:del w:id="521" w:author="Josh D'Aeth" w:date="2018-05-12T14:07:00Z"/>
          <w:rFonts w:ascii="Arial" w:hAnsi="Arial" w:cs="Arial"/>
          <w:sz w:val="20"/>
        </w:rPr>
      </w:pPr>
      <w:del w:id="522" w:author="Josh D'Aeth" w:date="2018-05-13T18:53:00Z">
        <w:r w:rsidRPr="00870E63" w:rsidDel="00870E63">
          <w:rPr>
            <w:rFonts w:ascii="Arial" w:hAnsi="Arial" w:cs="Arial"/>
            <w:sz w:val="20"/>
          </w:rPr>
          <w:delText>9. Faria, N. R.</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HIV epidemiology. The early spread and epidemic ignition of HIV-1 in human populations. </w:delText>
        </w:r>
        <w:r w:rsidRPr="00870E63" w:rsidDel="00870E63">
          <w:rPr>
            <w:rFonts w:ascii="Arial" w:hAnsi="Arial" w:cs="Arial"/>
            <w:i/>
            <w:iCs/>
            <w:sz w:val="20"/>
          </w:rPr>
          <w:delText>Science</w:delText>
        </w:r>
        <w:r w:rsidRPr="00870E63" w:rsidDel="00870E63">
          <w:rPr>
            <w:rFonts w:ascii="Arial" w:hAnsi="Arial" w:cs="Arial"/>
            <w:bCs/>
            <w:sz w:val="20"/>
            <w:rPrChange w:id="523" w:author="Josh D'Aeth" w:date="2018-05-13T18:54:00Z">
              <w:rPr>
                <w:rFonts w:ascii="Arial" w:hAnsi="Arial" w:cs="Arial"/>
                <w:b/>
                <w:bCs/>
                <w:sz w:val="20"/>
              </w:rPr>
            </w:rPrChange>
          </w:rPr>
          <w:delText xml:space="preserve"> 346</w:delText>
        </w:r>
        <w:r w:rsidRPr="00870E63" w:rsidDel="00870E63">
          <w:rPr>
            <w:rFonts w:ascii="Arial" w:hAnsi="Arial" w:cs="Arial"/>
            <w:sz w:val="20"/>
          </w:rPr>
          <w:delText>, 56-61 (2014).</w:delText>
        </w:r>
      </w:del>
    </w:p>
    <w:p w14:paraId="7B3061CF" w14:textId="029E436F" w:rsidR="00196C86" w:rsidRPr="00870E63" w:rsidDel="009A3A96" w:rsidRDefault="00196C86">
      <w:pPr>
        <w:pStyle w:val="NormalWeb"/>
        <w:rPr>
          <w:del w:id="524" w:author="Josh D'Aeth" w:date="2018-05-12T14:07:00Z"/>
          <w:rFonts w:ascii="Arial" w:hAnsi="Arial" w:cs="Arial"/>
          <w:sz w:val="20"/>
        </w:rPr>
      </w:pPr>
      <w:del w:id="525" w:author="Josh D'Aeth" w:date="2018-05-13T18:53:00Z">
        <w:r w:rsidRPr="00870E63" w:rsidDel="00870E63">
          <w:rPr>
            <w:rFonts w:ascii="Arial" w:hAnsi="Arial" w:cs="Arial"/>
            <w:sz w:val="20"/>
          </w:rPr>
          <w:delText xml:space="preserve">10. Darling, A. C. E., Mau, B., Blattner, F. R. &amp; Perna, N. T. Mauve: multiple alignment of conserved genomic sequence with rearrangements. </w:delText>
        </w:r>
        <w:r w:rsidRPr="00870E63" w:rsidDel="00870E63">
          <w:rPr>
            <w:rFonts w:ascii="Arial" w:hAnsi="Arial" w:cs="Arial"/>
            <w:i/>
            <w:iCs/>
            <w:sz w:val="20"/>
          </w:rPr>
          <w:delText>Genome Res.</w:delText>
        </w:r>
        <w:r w:rsidRPr="00870E63" w:rsidDel="00870E63">
          <w:rPr>
            <w:rFonts w:ascii="Arial" w:hAnsi="Arial" w:cs="Arial"/>
            <w:bCs/>
            <w:sz w:val="20"/>
            <w:rPrChange w:id="526" w:author="Josh D'Aeth" w:date="2018-05-13T18:54:00Z">
              <w:rPr>
                <w:rFonts w:ascii="Arial" w:hAnsi="Arial" w:cs="Arial"/>
                <w:b/>
                <w:bCs/>
                <w:sz w:val="20"/>
              </w:rPr>
            </w:rPrChange>
          </w:rPr>
          <w:delText xml:space="preserve"> 14</w:delText>
        </w:r>
        <w:r w:rsidRPr="00870E63" w:rsidDel="00870E63">
          <w:rPr>
            <w:rFonts w:ascii="Arial" w:hAnsi="Arial" w:cs="Arial"/>
            <w:sz w:val="20"/>
          </w:rPr>
          <w:delText>, 1394-1403 (2004).</w:delText>
        </w:r>
      </w:del>
    </w:p>
    <w:p w14:paraId="0A253B36" w14:textId="72CB49B2" w:rsidR="00196C86" w:rsidRPr="00870E63" w:rsidDel="009A3A96" w:rsidRDefault="00196C86">
      <w:pPr>
        <w:pStyle w:val="NormalWeb"/>
        <w:rPr>
          <w:del w:id="527" w:author="Josh D'Aeth" w:date="2018-05-12T14:07:00Z"/>
          <w:rFonts w:ascii="Arial" w:hAnsi="Arial" w:cs="Arial"/>
          <w:sz w:val="20"/>
        </w:rPr>
      </w:pPr>
      <w:del w:id="528" w:author="Josh D'Aeth" w:date="2018-05-13T18:53:00Z">
        <w:r w:rsidRPr="00870E63" w:rsidDel="00870E63">
          <w:rPr>
            <w:rFonts w:ascii="Arial" w:hAnsi="Arial" w:cs="Arial"/>
            <w:sz w:val="20"/>
          </w:rPr>
          <w:delText>11. Croucher, N. J.</w:delText>
        </w:r>
        <w:r w:rsidRPr="00870E63" w:rsidDel="00870E63">
          <w:rPr>
            <w:rFonts w:ascii="Arial" w:hAnsi="Arial" w:cs="Arial"/>
            <w:i/>
            <w:iCs/>
            <w:sz w:val="20"/>
          </w:rPr>
          <w:delText xml:space="preserve"> et al</w:delText>
        </w:r>
        <w:r w:rsidRPr="00870E63" w:rsidDel="00870E63">
          <w:rPr>
            <w:rFonts w:ascii="Arial" w:hAnsi="Arial" w:cs="Arial"/>
            <w:sz w:val="20"/>
          </w:rPr>
          <w:delText xml:space="preserve">. Rapid phylogenetic analysis of large samples of recombinant bacterial whole genome sequences using Gubbins. </w:delText>
        </w:r>
        <w:r w:rsidRPr="00870E63" w:rsidDel="00870E63">
          <w:rPr>
            <w:rFonts w:ascii="Arial" w:hAnsi="Arial" w:cs="Arial"/>
            <w:i/>
            <w:iCs/>
            <w:sz w:val="20"/>
          </w:rPr>
          <w:delText>Nucleic Acids Research</w:delText>
        </w:r>
        <w:r w:rsidRPr="00870E63" w:rsidDel="00870E63">
          <w:rPr>
            <w:rFonts w:ascii="Arial" w:hAnsi="Arial" w:cs="Arial"/>
            <w:bCs/>
            <w:sz w:val="20"/>
            <w:rPrChange w:id="529" w:author="Josh D'Aeth" w:date="2018-05-13T18:54:00Z">
              <w:rPr>
                <w:rFonts w:ascii="Arial" w:hAnsi="Arial" w:cs="Arial"/>
                <w:b/>
                <w:bCs/>
                <w:sz w:val="20"/>
              </w:rPr>
            </w:rPrChange>
          </w:rPr>
          <w:delText xml:space="preserve"> 43</w:delText>
        </w:r>
        <w:r w:rsidRPr="00870E63" w:rsidDel="00870E63">
          <w:rPr>
            <w:rFonts w:ascii="Arial" w:hAnsi="Arial" w:cs="Arial"/>
            <w:sz w:val="20"/>
          </w:rPr>
          <w:delText xml:space="preserve"> (2015).</w:delText>
        </w:r>
      </w:del>
    </w:p>
    <w:p w14:paraId="515D4794" w14:textId="3B2AC4D2" w:rsidR="00196C86" w:rsidRPr="00870E63" w:rsidDel="009A3A96" w:rsidRDefault="00196C86">
      <w:pPr>
        <w:pStyle w:val="NormalWeb"/>
        <w:rPr>
          <w:del w:id="530" w:author="Josh D'Aeth" w:date="2018-05-12T14:07:00Z"/>
          <w:rFonts w:ascii="Arial" w:hAnsi="Arial" w:cs="Arial"/>
          <w:sz w:val="20"/>
        </w:rPr>
      </w:pPr>
      <w:del w:id="531" w:author="Josh D'Aeth" w:date="2018-05-13T18:53:00Z">
        <w:r w:rsidRPr="00870E63" w:rsidDel="00870E63">
          <w:rPr>
            <w:rFonts w:ascii="Arial" w:hAnsi="Arial" w:cs="Arial"/>
            <w:sz w:val="20"/>
          </w:rPr>
          <w:delText xml:space="preserve">12. Didelot, X. &amp; Falush, D. Inference of bacterial microevolution using multilocus sequence data. </w:delText>
        </w:r>
        <w:r w:rsidRPr="00870E63" w:rsidDel="00870E63">
          <w:rPr>
            <w:rFonts w:ascii="Arial" w:hAnsi="Arial" w:cs="Arial"/>
            <w:i/>
            <w:iCs/>
            <w:sz w:val="20"/>
          </w:rPr>
          <w:delText>Genetics</w:delText>
        </w:r>
        <w:r w:rsidRPr="00870E63" w:rsidDel="00870E63">
          <w:rPr>
            <w:rFonts w:ascii="Arial" w:hAnsi="Arial" w:cs="Arial"/>
            <w:bCs/>
            <w:sz w:val="20"/>
            <w:rPrChange w:id="532" w:author="Josh D'Aeth" w:date="2018-05-13T18:54:00Z">
              <w:rPr>
                <w:rFonts w:ascii="Arial" w:hAnsi="Arial" w:cs="Arial"/>
                <w:b/>
                <w:bCs/>
                <w:sz w:val="20"/>
              </w:rPr>
            </w:rPrChange>
          </w:rPr>
          <w:delText xml:space="preserve"> 175</w:delText>
        </w:r>
        <w:r w:rsidRPr="00870E63" w:rsidDel="00870E63">
          <w:rPr>
            <w:rFonts w:ascii="Arial" w:hAnsi="Arial" w:cs="Arial"/>
            <w:sz w:val="20"/>
          </w:rPr>
          <w:delText>, 1251-1266 (2007).</w:delText>
        </w:r>
      </w:del>
    </w:p>
    <w:p w14:paraId="028FE51E" w14:textId="6CE613C6" w:rsidR="00196C86" w:rsidRPr="00870E63" w:rsidDel="009A3A96" w:rsidRDefault="00196C86">
      <w:pPr>
        <w:pStyle w:val="NormalWeb"/>
        <w:rPr>
          <w:del w:id="533" w:author="Josh D'Aeth" w:date="2018-05-12T14:07:00Z"/>
          <w:rFonts w:ascii="Arial" w:hAnsi="Arial" w:cs="Arial"/>
          <w:sz w:val="20"/>
        </w:rPr>
      </w:pPr>
      <w:del w:id="534" w:author="Josh D'Aeth" w:date="2018-05-13T18:53:00Z">
        <w:r w:rsidRPr="00870E63" w:rsidDel="00870E63">
          <w:rPr>
            <w:rFonts w:ascii="Arial" w:hAnsi="Arial" w:cs="Arial"/>
            <w:sz w:val="20"/>
          </w:rPr>
          <w:delText xml:space="preserve">13. Sagulenko, P., Puller, V. &amp; Neher, R. A. TreeTime: Maximum-likelihood phylodynamic analysis. </w:delText>
        </w:r>
        <w:r w:rsidRPr="00870E63" w:rsidDel="00870E63">
          <w:rPr>
            <w:rFonts w:ascii="Arial" w:hAnsi="Arial" w:cs="Arial"/>
            <w:i/>
            <w:iCs/>
            <w:sz w:val="20"/>
          </w:rPr>
          <w:delText>Virus Evol</w:delText>
        </w:r>
        <w:r w:rsidRPr="00870E63" w:rsidDel="00870E63">
          <w:rPr>
            <w:rFonts w:ascii="Arial" w:hAnsi="Arial" w:cs="Arial"/>
            <w:bCs/>
            <w:sz w:val="20"/>
            <w:rPrChange w:id="535" w:author="Josh D'Aeth" w:date="2018-05-13T18:54:00Z">
              <w:rPr>
                <w:rFonts w:ascii="Arial" w:hAnsi="Arial" w:cs="Arial"/>
                <w:b/>
                <w:bCs/>
                <w:sz w:val="20"/>
              </w:rPr>
            </w:rPrChange>
          </w:rPr>
          <w:delText xml:space="preserve"> 4</w:delText>
        </w:r>
        <w:r w:rsidRPr="00870E63" w:rsidDel="00870E63">
          <w:rPr>
            <w:rFonts w:ascii="Arial" w:hAnsi="Arial" w:cs="Arial"/>
            <w:sz w:val="20"/>
          </w:rPr>
          <w:delText xml:space="preserve"> (2018).</w:delText>
        </w:r>
      </w:del>
    </w:p>
    <w:p w14:paraId="65555609" w14:textId="5B6D94AB" w:rsidR="00196C86" w:rsidRPr="00870E63" w:rsidDel="009A3A96" w:rsidRDefault="00196C86">
      <w:pPr>
        <w:pStyle w:val="NormalWeb"/>
        <w:ind w:firstLine="720"/>
        <w:rPr>
          <w:del w:id="536" w:author="Josh D'Aeth" w:date="2018-05-12T14:08:00Z"/>
          <w:rFonts w:ascii="Arial" w:hAnsi="Arial" w:cs="Arial"/>
          <w:sz w:val="20"/>
        </w:rPr>
        <w:pPrChange w:id="537" w:author="Josh D'Aeth" w:date="2018-05-13T18:54:00Z">
          <w:pPr>
            <w:pStyle w:val="NormalWeb"/>
          </w:pPr>
        </w:pPrChange>
      </w:pPr>
      <w:del w:id="538" w:author="Josh D'Aeth" w:date="2018-05-13T18:53:00Z">
        <w:r w:rsidRPr="00870E63" w:rsidDel="00870E63">
          <w:rPr>
            <w:rFonts w:ascii="Arial" w:hAnsi="Arial" w:cs="Arial"/>
            <w:sz w:val="20"/>
          </w:rPr>
          <w:delText xml:space="preserve">14. To, T., Jung, M., Lycett, S. &amp; Gascuel, O. Fast Dating Using Least-Squares Criteria and Algorithms. </w:delText>
        </w:r>
        <w:r w:rsidRPr="00870E63" w:rsidDel="00870E63">
          <w:rPr>
            <w:rFonts w:ascii="Arial" w:hAnsi="Arial" w:cs="Arial"/>
            <w:i/>
            <w:iCs/>
            <w:sz w:val="20"/>
          </w:rPr>
          <w:delText>Syst Biol</w:delText>
        </w:r>
        <w:r w:rsidRPr="00870E63" w:rsidDel="00870E63">
          <w:rPr>
            <w:rFonts w:ascii="Arial" w:hAnsi="Arial" w:cs="Arial"/>
            <w:bCs/>
            <w:sz w:val="20"/>
            <w:rPrChange w:id="539" w:author="Josh D'Aeth" w:date="2018-05-13T18:54:00Z">
              <w:rPr>
                <w:rFonts w:ascii="Arial" w:hAnsi="Arial" w:cs="Arial"/>
                <w:b/>
                <w:bCs/>
                <w:sz w:val="20"/>
              </w:rPr>
            </w:rPrChange>
          </w:rPr>
          <w:delText xml:space="preserve"> 65</w:delText>
        </w:r>
        <w:r w:rsidRPr="00870E63" w:rsidDel="00870E63">
          <w:rPr>
            <w:rFonts w:ascii="Arial" w:hAnsi="Arial" w:cs="Arial"/>
            <w:sz w:val="20"/>
          </w:rPr>
          <w:delText>, 82-97 (2016).</w:delText>
        </w:r>
      </w:del>
    </w:p>
    <w:p w14:paraId="15D28292" w14:textId="2C3E850C" w:rsidR="00196C86" w:rsidRPr="00870E63" w:rsidDel="00870E63" w:rsidRDefault="00196C86">
      <w:pPr>
        <w:pStyle w:val="NormalWeb"/>
        <w:ind w:firstLine="720"/>
        <w:rPr>
          <w:del w:id="540" w:author="Josh D'Aeth" w:date="2018-05-13T18:53:00Z"/>
          <w:rFonts w:ascii="Arial" w:hAnsi="Arial" w:cs="Arial"/>
          <w:sz w:val="20"/>
        </w:rPr>
        <w:pPrChange w:id="541" w:author="Josh D'Aeth" w:date="2018-05-13T18:54:00Z">
          <w:pPr>
            <w:pStyle w:val="NormalWeb"/>
          </w:pPr>
        </w:pPrChange>
      </w:pPr>
      <w:del w:id="542" w:author="Josh D'Aeth" w:date="2018-05-13T18:53:00Z">
        <w:r w:rsidRPr="00870E63" w:rsidDel="00870E63">
          <w:rPr>
            <w:rFonts w:ascii="Arial" w:hAnsi="Arial" w:cs="Arial"/>
            <w:sz w:val="20"/>
          </w:rPr>
          <w:delText xml:space="preserve">15. Drummond, A. J., Suchard, M. A., Xie, D. &amp; Rambaut, A. Bayesian phylogenetics with BEAUti and the BEAST 1.7. </w:delText>
        </w:r>
        <w:r w:rsidRPr="00870E63" w:rsidDel="00870E63">
          <w:rPr>
            <w:rFonts w:ascii="Arial" w:hAnsi="Arial" w:cs="Arial"/>
            <w:i/>
            <w:iCs/>
            <w:sz w:val="20"/>
          </w:rPr>
          <w:delText>Mol. Biol. Evol.</w:delText>
        </w:r>
        <w:r w:rsidRPr="00870E63" w:rsidDel="00870E63">
          <w:rPr>
            <w:rFonts w:ascii="Arial" w:hAnsi="Arial" w:cs="Arial"/>
            <w:bCs/>
            <w:sz w:val="20"/>
            <w:rPrChange w:id="543" w:author="Josh D'Aeth" w:date="2018-05-13T18:54:00Z">
              <w:rPr>
                <w:rFonts w:ascii="Arial" w:hAnsi="Arial" w:cs="Arial"/>
                <w:b/>
                <w:bCs/>
                <w:sz w:val="20"/>
              </w:rPr>
            </w:rPrChange>
          </w:rPr>
          <w:delText xml:space="preserve"> 29</w:delText>
        </w:r>
        <w:r w:rsidRPr="00870E63" w:rsidDel="00870E63">
          <w:rPr>
            <w:rFonts w:ascii="Arial" w:hAnsi="Arial" w:cs="Arial"/>
            <w:sz w:val="20"/>
          </w:rPr>
          <w:delText>, 1969-1973 (2012).</w:delText>
        </w:r>
      </w:del>
    </w:p>
    <w:p w14:paraId="47E7E9B7" w14:textId="4B9F1ACA" w:rsidR="00196C86" w:rsidRPr="00870E63" w:rsidDel="00870E63" w:rsidRDefault="00196C86">
      <w:pPr>
        <w:pStyle w:val="NormalWeb"/>
        <w:rPr>
          <w:del w:id="544" w:author="Josh D'Aeth" w:date="2018-05-13T18:53:00Z"/>
          <w:rFonts w:ascii="Arial" w:hAnsi="Arial" w:cs="Arial"/>
          <w:sz w:val="20"/>
        </w:rPr>
      </w:pPr>
      <w:del w:id="545" w:author="Josh D'Aeth" w:date="2018-05-13T18:53:00Z">
        <w:r w:rsidRPr="00870E63" w:rsidDel="00870E63">
          <w:rPr>
            <w:rFonts w:ascii="Arial" w:hAnsi="Arial" w:cs="Arial"/>
            <w:sz w:val="20"/>
          </w:rPr>
          <w:delText xml:space="preserve">16. Volz, E. M. &amp; Didelot, X. Modeling the Growth and Decline of Pathogen Effective Population Size Provides Insight into Epidemic Dynamics and Drivers of Antimicrobial Resistance. </w:delText>
        </w:r>
        <w:r w:rsidRPr="00870E63" w:rsidDel="00870E63">
          <w:rPr>
            <w:rFonts w:ascii="Arial" w:hAnsi="Arial" w:cs="Arial"/>
            <w:i/>
            <w:iCs/>
            <w:sz w:val="20"/>
          </w:rPr>
          <w:delText>Syst Biol</w:delText>
        </w:r>
        <w:r w:rsidRPr="00870E63" w:rsidDel="00870E63">
          <w:rPr>
            <w:rFonts w:ascii="Arial" w:hAnsi="Arial" w:cs="Arial"/>
            <w:sz w:val="20"/>
          </w:rPr>
          <w:delText xml:space="preserve"> (2018).</w:delText>
        </w:r>
      </w:del>
    </w:p>
    <w:p w14:paraId="7FAEE727" w14:textId="10DB98E2" w:rsidR="00451F90" w:rsidRPr="00C13262" w:rsidRDefault="00196C86">
      <w:pPr>
        <w:rPr>
          <w:rFonts w:ascii="Arial" w:hAnsi="Arial" w:cs="Arial"/>
          <w:sz w:val="20"/>
          <w:u w:val="single"/>
        </w:rPr>
      </w:pPr>
      <w:del w:id="546" w:author="Josh D'Aeth" w:date="2018-05-13T18:53:00Z">
        <w:r w:rsidRPr="00870E63" w:rsidDel="00870E63">
          <w:rPr>
            <w:rFonts w:ascii="Arial" w:eastAsia="Times New Roman" w:hAnsi="Arial" w:cs="Arial"/>
            <w:sz w:val="20"/>
          </w:rPr>
          <w:delText> </w:delText>
        </w:r>
      </w:del>
      <w:del w:id="547" w:author="Josh D'Aeth" w:date="2018-05-13T18:55:00Z">
        <w:r w:rsidR="00C13262" w:rsidDel="00870E63">
          <w:rPr>
            <w:rFonts w:ascii="Arial" w:hAnsi="Arial" w:cs="Arial"/>
            <w:sz w:val="20"/>
            <w:u w:val="single"/>
          </w:rPr>
          <w:fldChar w:fldCharType="end"/>
        </w:r>
      </w:del>
    </w:p>
    <w:sectPr w:rsidR="00451F90" w:rsidRPr="00C13262" w:rsidSect="008E2899">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Nicholas Croucher" w:date="2018-05-11T08:51:00Z" w:initials="NC">
    <w:p w14:paraId="3F36F8B4" w14:textId="1F45BD72" w:rsidR="00310743" w:rsidRDefault="00310743">
      <w:pPr>
        <w:pStyle w:val="CommentText"/>
      </w:pPr>
      <w:r>
        <w:rPr>
          <w:rStyle w:val="CommentReference"/>
        </w:rPr>
        <w:annotationRef/>
      </w:r>
      <w:r>
        <w:t>MDR phenotype or penicillin resistance?</w:t>
      </w:r>
    </w:p>
  </w:comment>
  <w:comment w:id="64" w:author="Nicholas Croucher" w:date="2018-05-11T08:54:00Z" w:initials="NC">
    <w:p w14:paraId="51818D3D" w14:textId="105D55AF" w:rsidR="00310743" w:rsidRDefault="00310743">
      <w:pPr>
        <w:pStyle w:val="CommentText"/>
      </w:pPr>
      <w:r>
        <w:rPr>
          <w:rStyle w:val="CommentReference"/>
        </w:rPr>
        <w:annotationRef/>
      </w:r>
      <w:r>
        <w:t xml:space="preserve">Might be worth adding many recombinogenic bacteria, particularly in the nasopharynx, are subject to selection pressure from being “bystanders” to treatment of other infections; in the case of pneumo and H. influenzae, they also cause a lot of acute otitis media, which is a massive driver of antibiotic consumption (e.g. intro here: </w:t>
      </w:r>
      <w:r w:rsidRPr="00310743">
        <w:t>https://www.thelancet.com/journals/laninf/article/PIIS1473-3099(13)70338-4/abstract?code=lancet-site</w:t>
      </w:r>
      <w:r>
        <w:t>)</w:t>
      </w:r>
    </w:p>
  </w:comment>
  <w:comment w:id="107" w:author="Nicholas Croucher" w:date="2018-05-11T09:01:00Z" w:initials="NC">
    <w:p w14:paraId="3B8CB302" w14:textId="5BEEF654" w:rsidR="00427B9C" w:rsidRDefault="00427B9C">
      <w:pPr>
        <w:pStyle w:val="CommentText"/>
      </w:pPr>
      <w:r>
        <w:rPr>
          <w:rStyle w:val="CommentReference"/>
        </w:rPr>
        <w:annotationRef/>
      </w:r>
      <w:r>
        <w:t xml:space="preserve">So the proposal is looking to integrate existing analyses into joint inference of pop. Dynamics, resistance/consumption, and phylogeny? I would be tempted to add two further aspects to increase the novelty even further: (1) reconstruction of spatial spread in a rapid ML manner (Bayesian version here: </w:t>
      </w:r>
      <w:hyperlink r:id="rId1" w:history="1">
        <w:r w:rsidRPr="00356924">
          <w:rPr>
            <w:rStyle w:val="Hyperlink"/>
          </w:rPr>
          <w:t>http://journals.plos.org/ploscompbiol/article?id=10.1371/journal.pcbi.1000520</w:t>
        </w:r>
      </w:hyperlink>
      <w:r>
        <w:t xml:space="preserve">) (2) Reconstruction of gene content, such as the resistance genes/MGEs (Bayesian version here: </w:t>
      </w:r>
      <w:hyperlink r:id="rId2" w:history="1">
        <w:r w:rsidRPr="00356924">
          <w:rPr>
            <w:rStyle w:val="Hyperlink"/>
          </w:rPr>
          <w:t>https://www.ncbi.nlm.nih.gov/pmc/articles/PMC2652212/</w:t>
        </w:r>
      </w:hyperlink>
      <w:r>
        <w:t>)</w:t>
      </w:r>
    </w:p>
  </w:comment>
  <w:comment w:id="139" w:author="Nicholas Croucher" w:date="2018-05-11T09:02:00Z" w:initials="NC">
    <w:p w14:paraId="5F6BBCC3" w14:textId="69A3C21C" w:rsidR="00427B9C" w:rsidRDefault="00427B9C">
      <w:pPr>
        <w:pStyle w:val="CommentText"/>
      </w:pPr>
      <w:r>
        <w:rPr>
          <w:rStyle w:val="CommentReference"/>
        </w:rPr>
        <w:annotationRef/>
      </w:r>
      <w:r>
        <w:t>For short read data, within lineages of closely-related bacteria, alignments is better done with short read mapping to a reference sequence using software such as BWA</w:t>
      </w:r>
      <w:r w:rsidRPr="00427B9C">
        <w:t xml:space="preserve"> </w:t>
      </w:r>
      <w:hyperlink r:id="rId3" w:history="1">
        <w:r w:rsidRPr="00356924">
          <w:rPr>
            <w:rStyle w:val="Hyperlink"/>
          </w:rPr>
          <w:t>https://academic.oup.com/bioinformatics/article/25/14/1754/225615</w:t>
        </w:r>
      </w:hyperlink>
      <w:r>
        <w:t xml:space="preserve"> </w:t>
      </w:r>
    </w:p>
  </w:comment>
  <w:comment w:id="222" w:author="Nicholas Croucher" w:date="2018-05-11T09:05:00Z" w:initials="NC">
    <w:p w14:paraId="68CB1080" w14:textId="7AEA3477" w:rsidR="00427B9C" w:rsidRDefault="00427B9C">
      <w:pPr>
        <w:pStyle w:val="CommentText"/>
      </w:pPr>
      <w:r>
        <w:rPr>
          <w:rStyle w:val="CommentReference"/>
        </w:rPr>
        <w:annotationRef/>
      </w:r>
      <w:r>
        <w:t>I would consider thinking about a second, validatory dataset – e.g. meningococcus – from the same location, to reuse the same antibiotic consumption data. For rough costings, to see if it’s feasible, culture and extraction is ~£10 per sample, and sequencing at a public health body is ~£75 per sample.</w:t>
      </w:r>
    </w:p>
  </w:comment>
  <w:comment w:id="412" w:author="Nicholas Croucher" w:date="2018-05-11T09:07:00Z" w:initials="NC">
    <w:p w14:paraId="05EBB278" w14:textId="2A805932" w:rsidR="00427B9C" w:rsidRDefault="00427B9C">
      <w:pPr>
        <w:pStyle w:val="CommentText"/>
      </w:pPr>
      <w:r>
        <w:rPr>
          <w:rStyle w:val="CommentReference"/>
        </w:rPr>
        <w:annotationRef/>
      </w:r>
      <w:r>
        <w:t>I would emphasise a fast, well-developed package could be used by public health bodies who are now starting to use genome sequencing for surveillance – putting everything together means non-experts can maximize the information they extract from the data for informing policy, and the speed makes it possible to generate weekly/monthly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6F8B4" w15:done="0"/>
  <w15:commentEx w15:paraId="51818D3D" w15:done="0"/>
  <w15:commentEx w15:paraId="3B8CB302" w15:done="0"/>
  <w15:commentEx w15:paraId="5F6BBCC3" w15:done="0"/>
  <w15:commentEx w15:paraId="68CB1080" w15:done="0"/>
  <w15:commentEx w15:paraId="05EBB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6F8B4" w16cid:durableId="1E9FFAB1"/>
  <w16cid:commentId w16cid:paraId="51818D3D" w16cid:durableId="1E9FFAB2"/>
  <w16cid:commentId w16cid:paraId="3B8CB302" w16cid:durableId="1E9FFAB3"/>
  <w16cid:commentId w16cid:paraId="5F6BBCC3" w16cid:durableId="1E9FFAB4"/>
  <w16cid:commentId w16cid:paraId="68CB1080" w16cid:durableId="1E9FFAB5"/>
  <w16cid:commentId w16cid:paraId="05EBB278" w16cid:durableId="1E9FF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D'Aeth">
    <w15:presenceInfo w15:providerId="Windows Live" w15:userId="2de68ae14152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10"/>
    <w:rsid w:val="00073D0A"/>
    <w:rsid w:val="00087597"/>
    <w:rsid w:val="00095E65"/>
    <w:rsid w:val="000B3006"/>
    <w:rsid w:val="000C47C2"/>
    <w:rsid w:val="001255D0"/>
    <w:rsid w:val="001277E2"/>
    <w:rsid w:val="00152FF8"/>
    <w:rsid w:val="00153539"/>
    <w:rsid w:val="00185599"/>
    <w:rsid w:val="0019540E"/>
    <w:rsid w:val="00196C86"/>
    <w:rsid w:val="001A37F1"/>
    <w:rsid w:val="001A521D"/>
    <w:rsid w:val="001C6182"/>
    <w:rsid w:val="001D086F"/>
    <w:rsid w:val="00231FCE"/>
    <w:rsid w:val="00244310"/>
    <w:rsid w:val="00266D2C"/>
    <w:rsid w:val="002957AD"/>
    <w:rsid w:val="002A3A40"/>
    <w:rsid w:val="002A669F"/>
    <w:rsid w:val="002B1D4A"/>
    <w:rsid w:val="002C0392"/>
    <w:rsid w:val="002E4F22"/>
    <w:rsid w:val="00310743"/>
    <w:rsid w:val="003141B2"/>
    <w:rsid w:val="0033285D"/>
    <w:rsid w:val="00342C7E"/>
    <w:rsid w:val="003476EB"/>
    <w:rsid w:val="00377653"/>
    <w:rsid w:val="003B1866"/>
    <w:rsid w:val="003C3D4D"/>
    <w:rsid w:val="003D2B02"/>
    <w:rsid w:val="0040238F"/>
    <w:rsid w:val="00427B9C"/>
    <w:rsid w:val="00451F90"/>
    <w:rsid w:val="00480B97"/>
    <w:rsid w:val="00492E76"/>
    <w:rsid w:val="005269FB"/>
    <w:rsid w:val="00533569"/>
    <w:rsid w:val="005415A8"/>
    <w:rsid w:val="00562F8D"/>
    <w:rsid w:val="005655BC"/>
    <w:rsid w:val="005936D3"/>
    <w:rsid w:val="005B16C3"/>
    <w:rsid w:val="005E4ADB"/>
    <w:rsid w:val="006006BF"/>
    <w:rsid w:val="006319E3"/>
    <w:rsid w:val="006502F3"/>
    <w:rsid w:val="006760A1"/>
    <w:rsid w:val="00681374"/>
    <w:rsid w:val="006E0886"/>
    <w:rsid w:val="00716B38"/>
    <w:rsid w:val="007415A5"/>
    <w:rsid w:val="00777B1D"/>
    <w:rsid w:val="007E08E4"/>
    <w:rsid w:val="007E69BF"/>
    <w:rsid w:val="007F4904"/>
    <w:rsid w:val="00802F19"/>
    <w:rsid w:val="00825969"/>
    <w:rsid w:val="00840CE0"/>
    <w:rsid w:val="00870E63"/>
    <w:rsid w:val="0087183A"/>
    <w:rsid w:val="00873EE6"/>
    <w:rsid w:val="008838A2"/>
    <w:rsid w:val="008863A2"/>
    <w:rsid w:val="008925F0"/>
    <w:rsid w:val="0089612E"/>
    <w:rsid w:val="008A4C57"/>
    <w:rsid w:val="008B75E5"/>
    <w:rsid w:val="008E2899"/>
    <w:rsid w:val="00957364"/>
    <w:rsid w:val="009A3A96"/>
    <w:rsid w:val="009A3DD5"/>
    <w:rsid w:val="009D0DB5"/>
    <w:rsid w:val="009D2B1C"/>
    <w:rsid w:val="00A6542B"/>
    <w:rsid w:val="00A77CC1"/>
    <w:rsid w:val="00A97A6D"/>
    <w:rsid w:val="00AC7E47"/>
    <w:rsid w:val="00B01AC4"/>
    <w:rsid w:val="00B1351F"/>
    <w:rsid w:val="00B13F0B"/>
    <w:rsid w:val="00B35169"/>
    <w:rsid w:val="00B52E1C"/>
    <w:rsid w:val="00B75819"/>
    <w:rsid w:val="00BB389E"/>
    <w:rsid w:val="00BC437F"/>
    <w:rsid w:val="00BD29F7"/>
    <w:rsid w:val="00BE5795"/>
    <w:rsid w:val="00BF1040"/>
    <w:rsid w:val="00C01256"/>
    <w:rsid w:val="00C044BD"/>
    <w:rsid w:val="00C13262"/>
    <w:rsid w:val="00C21F5D"/>
    <w:rsid w:val="00C33F49"/>
    <w:rsid w:val="00C50990"/>
    <w:rsid w:val="00C51196"/>
    <w:rsid w:val="00C87F63"/>
    <w:rsid w:val="00CA378B"/>
    <w:rsid w:val="00CD13CF"/>
    <w:rsid w:val="00CE5D11"/>
    <w:rsid w:val="00D10BC1"/>
    <w:rsid w:val="00D37166"/>
    <w:rsid w:val="00D53CD6"/>
    <w:rsid w:val="00D61E6B"/>
    <w:rsid w:val="00D73206"/>
    <w:rsid w:val="00DA0747"/>
    <w:rsid w:val="00DA275A"/>
    <w:rsid w:val="00DA3F76"/>
    <w:rsid w:val="00DD7E75"/>
    <w:rsid w:val="00E01551"/>
    <w:rsid w:val="00E528B5"/>
    <w:rsid w:val="00E55934"/>
    <w:rsid w:val="00E74B54"/>
    <w:rsid w:val="00EE3B0A"/>
    <w:rsid w:val="00F10EDF"/>
    <w:rsid w:val="00F12FC3"/>
    <w:rsid w:val="00F56483"/>
    <w:rsid w:val="00F5769D"/>
    <w:rsid w:val="00F96F2D"/>
    <w:rsid w:val="00F971F8"/>
    <w:rsid w:val="00FA5145"/>
    <w:rsid w:val="00FB3509"/>
    <w:rsid w:val="00FF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A3091"/>
  <w15:docId w15:val="{7E3CDCA6-1F48-474E-89FD-F6E1DC0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1">
    <w:name w:val="List Table 5 Dark1"/>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1">
    <w:name w:val="Plain Table 31"/>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C13262"/>
    <w:rPr>
      <w:color w:val="0000FF"/>
      <w:u w:val="single"/>
    </w:rPr>
  </w:style>
  <w:style w:type="character" w:styleId="CommentReference">
    <w:name w:val="annotation reference"/>
    <w:basedOn w:val="DefaultParagraphFont"/>
    <w:uiPriority w:val="99"/>
    <w:semiHidden/>
    <w:unhideWhenUsed/>
    <w:rsid w:val="00310743"/>
    <w:rPr>
      <w:sz w:val="18"/>
      <w:szCs w:val="18"/>
    </w:rPr>
  </w:style>
  <w:style w:type="paragraph" w:styleId="CommentText">
    <w:name w:val="annotation text"/>
    <w:basedOn w:val="Normal"/>
    <w:link w:val="CommentTextChar"/>
    <w:uiPriority w:val="99"/>
    <w:semiHidden/>
    <w:unhideWhenUsed/>
    <w:rsid w:val="00310743"/>
    <w:pPr>
      <w:spacing w:line="240" w:lineRule="auto"/>
    </w:pPr>
    <w:rPr>
      <w:sz w:val="24"/>
      <w:szCs w:val="24"/>
    </w:rPr>
  </w:style>
  <w:style w:type="character" w:customStyle="1" w:styleId="CommentTextChar">
    <w:name w:val="Comment Text Char"/>
    <w:basedOn w:val="DefaultParagraphFont"/>
    <w:link w:val="CommentText"/>
    <w:uiPriority w:val="99"/>
    <w:semiHidden/>
    <w:rsid w:val="00310743"/>
    <w:rPr>
      <w:sz w:val="24"/>
      <w:szCs w:val="24"/>
    </w:rPr>
  </w:style>
  <w:style w:type="paragraph" w:styleId="CommentSubject">
    <w:name w:val="annotation subject"/>
    <w:basedOn w:val="CommentText"/>
    <w:next w:val="CommentText"/>
    <w:link w:val="CommentSubjectChar"/>
    <w:uiPriority w:val="99"/>
    <w:semiHidden/>
    <w:unhideWhenUsed/>
    <w:rsid w:val="00310743"/>
    <w:rPr>
      <w:b/>
      <w:bCs/>
      <w:sz w:val="20"/>
      <w:szCs w:val="20"/>
    </w:rPr>
  </w:style>
  <w:style w:type="character" w:customStyle="1" w:styleId="CommentSubjectChar">
    <w:name w:val="Comment Subject Char"/>
    <w:basedOn w:val="CommentTextChar"/>
    <w:link w:val="CommentSubject"/>
    <w:uiPriority w:val="99"/>
    <w:semiHidden/>
    <w:rsid w:val="00310743"/>
    <w:rPr>
      <w:b/>
      <w:bCs/>
      <w:sz w:val="20"/>
      <w:szCs w:val="20"/>
    </w:rPr>
  </w:style>
  <w:style w:type="paragraph" w:styleId="BalloonText">
    <w:name w:val="Balloon Text"/>
    <w:basedOn w:val="Normal"/>
    <w:link w:val="BalloonTextChar"/>
    <w:uiPriority w:val="99"/>
    <w:semiHidden/>
    <w:unhideWhenUsed/>
    <w:rsid w:val="00310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743"/>
    <w:rPr>
      <w:rFonts w:ascii="Lucida Grande" w:hAnsi="Lucida Grande" w:cs="Lucida Grande"/>
      <w:sz w:val="18"/>
      <w:szCs w:val="18"/>
    </w:rPr>
  </w:style>
  <w:style w:type="character" w:styleId="FollowedHyperlink">
    <w:name w:val="FollowedHyperlink"/>
    <w:basedOn w:val="DefaultParagraphFont"/>
    <w:uiPriority w:val="99"/>
    <w:semiHidden/>
    <w:unhideWhenUsed/>
    <w:rsid w:val="00A7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363678149">
      <w:bodyDiv w:val="1"/>
      <w:marLeft w:val="0"/>
      <w:marRight w:val="0"/>
      <w:marTop w:val="0"/>
      <w:marBottom w:val="0"/>
      <w:divBdr>
        <w:top w:val="none" w:sz="0" w:space="0" w:color="auto"/>
        <w:left w:val="none" w:sz="0" w:space="0" w:color="auto"/>
        <w:bottom w:val="none" w:sz="0" w:space="0" w:color="auto"/>
        <w:right w:val="none" w:sz="0" w:space="0" w:color="auto"/>
      </w:divBdr>
    </w:div>
    <w:div w:id="378936204">
      <w:bodyDiv w:val="1"/>
      <w:marLeft w:val="0"/>
      <w:marRight w:val="0"/>
      <w:marTop w:val="0"/>
      <w:marBottom w:val="0"/>
      <w:divBdr>
        <w:top w:val="none" w:sz="0" w:space="0" w:color="auto"/>
        <w:left w:val="none" w:sz="0" w:space="0" w:color="auto"/>
        <w:bottom w:val="none" w:sz="0" w:space="0" w:color="auto"/>
        <w:right w:val="none" w:sz="0" w:space="0" w:color="auto"/>
      </w:divBdr>
    </w:div>
    <w:div w:id="683361977">
      <w:bodyDiv w:val="1"/>
      <w:marLeft w:val="0"/>
      <w:marRight w:val="0"/>
      <w:marTop w:val="0"/>
      <w:marBottom w:val="0"/>
      <w:divBdr>
        <w:top w:val="none" w:sz="0" w:space="0" w:color="auto"/>
        <w:left w:val="none" w:sz="0" w:space="0" w:color="auto"/>
        <w:bottom w:val="none" w:sz="0" w:space="0" w:color="auto"/>
        <w:right w:val="none" w:sz="0" w:space="0" w:color="auto"/>
      </w:divBdr>
    </w:div>
    <w:div w:id="1237082846">
      <w:bodyDiv w:val="1"/>
      <w:marLeft w:val="0"/>
      <w:marRight w:val="0"/>
      <w:marTop w:val="0"/>
      <w:marBottom w:val="0"/>
      <w:divBdr>
        <w:top w:val="none" w:sz="0" w:space="0" w:color="auto"/>
        <w:left w:val="none" w:sz="0" w:space="0" w:color="auto"/>
        <w:bottom w:val="none" w:sz="0" w:space="0" w:color="auto"/>
        <w:right w:val="none" w:sz="0" w:space="0" w:color="auto"/>
      </w:divBdr>
    </w:div>
    <w:div w:id="1368680466">
      <w:bodyDiv w:val="1"/>
      <w:marLeft w:val="0"/>
      <w:marRight w:val="0"/>
      <w:marTop w:val="0"/>
      <w:marBottom w:val="0"/>
      <w:divBdr>
        <w:top w:val="none" w:sz="0" w:space="0" w:color="auto"/>
        <w:left w:val="none" w:sz="0" w:space="0" w:color="auto"/>
        <w:bottom w:val="none" w:sz="0" w:space="0" w:color="auto"/>
        <w:right w:val="none" w:sz="0" w:space="0" w:color="auto"/>
      </w:divBdr>
    </w:div>
    <w:div w:id="1476991077">
      <w:bodyDiv w:val="1"/>
      <w:marLeft w:val="0"/>
      <w:marRight w:val="0"/>
      <w:marTop w:val="0"/>
      <w:marBottom w:val="0"/>
      <w:divBdr>
        <w:top w:val="none" w:sz="0" w:space="0" w:color="auto"/>
        <w:left w:val="none" w:sz="0" w:space="0" w:color="auto"/>
        <w:bottom w:val="none" w:sz="0" w:space="0" w:color="auto"/>
        <w:right w:val="none" w:sz="0" w:space="0" w:color="auto"/>
      </w:divBdr>
    </w:div>
    <w:div w:id="1631007553">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bioinformatics/article/25/14/1754/225615" TargetMode="External"/><Relationship Id="rId2" Type="http://schemas.openxmlformats.org/officeDocument/2006/relationships/hyperlink" Target="https://www.ncbi.nlm.nih.gov/pmc/articles/PMC2652212/" TargetMode="External"/><Relationship Id="rId1" Type="http://schemas.openxmlformats.org/officeDocument/2006/relationships/hyperlink" Target="http://journals.plos.org/ploscompbiol/article?id=10.1371/journal.pcbi.1000520"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11FB-0F68-4354-B4B0-4BF7FEB9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11</cp:revision>
  <cp:lastPrinted>2018-05-13T20:37:00Z</cp:lastPrinted>
  <dcterms:created xsi:type="dcterms:W3CDTF">2018-05-11T15:04:00Z</dcterms:created>
  <dcterms:modified xsi:type="dcterms:W3CDTF">2018-05-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2</vt:lpwstr>
  </property>
  <property fmtid="{D5CDD505-2E9C-101B-9397-08002B2CF9AE}" pid="5" name="RWProductId">
    <vt:lpwstr>Flow</vt:lpwstr>
  </property>
  <property fmtid="{D5CDD505-2E9C-101B-9397-08002B2CF9AE}" pid="6" name="WnC4Folder">
    <vt:lpwstr>Documents///grant_proposal_second_draft(1)</vt:lpwstr>
  </property>
</Properties>
</file>